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8F" w:rsidRPr="00EE148F" w:rsidRDefault="00EE148F" w:rsidP="00AF0CB9">
      <w:pPr>
        <w:tabs>
          <w:tab w:val="left" w:pos="8647"/>
        </w:tabs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EE148F" w:rsidRPr="00EE148F" w:rsidRDefault="00EE148F" w:rsidP="00AF0CB9">
      <w:pPr>
        <w:tabs>
          <w:tab w:val="left" w:pos="8647"/>
        </w:tabs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EE148F" w:rsidRPr="00EE148F" w:rsidRDefault="00EE148F" w:rsidP="00AF0CB9">
      <w:pPr>
        <w:tabs>
          <w:tab w:val="left" w:pos="8647"/>
        </w:tabs>
        <w:spacing w:after="0" w:line="240" w:lineRule="auto"/>
        <w:jc w:val="center"/>
        <w:rPr>
          <w:rFonts w:ascii="Adobe Arabic" w:eastAsia="Times New Roman" w:hAnsi="Adobe Arabic" w:cs="Adobe Arabic"/>
          <w:color w:val="000000"/>
          <w:sz w:val="144"/>
          <w:szCs w:val="144"/>
        </w:rPr>
      </w:pPr>
    </w:p>
    <w:p w:rsidR="00CF4B59" w:rsidRDefault="00CF4B59" w:rsidP="00AF0CB9">
      <w:pPr>
        <w:tabs>
          <w:tab w:val="left" w:pos="8647"/>
        </w:tabs>
        <w:bidi/>
        <w:jc w:val="center"/>
        <w:rPr>
          <w:rFonts w:ascii="Adobe Arabic" w:hAnsi="Adobe Arabic" w:cs="Adobe Arabic"/>
          <w:b/>
          <w:bCs/>
          <w:color w:val="C00000"/>
          <w:sz w:val="144"/>
          <w:szCs w:val="144"/>
          <w:rtl/>
        </w:rPr>
      </w:pPr>
      <w:r w:rsidRPr="00CF4B59">
        <w:rPr>
          <w:rFonts w:ascii="Adobe Arabic" w:eastAsia="Times New Roman" w:hAnsi="Adobe Arabic" w:cs="Adobe Arabic"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46990</wp:posOffset>
                </wp:positionV>
                <wp:extent cx="2830195" cy="1063625"/>
                <wp:effectExtent l="0" t="0" r="27305" b="22225"/>
                <wp:wrapThrough wrapText="bothSides">
                  <wp:wrapPolygon edited="0">
                    <wp:start x="2472" y="0"/>
                    <wp:lineTo x="1745" y="774"/>
                    <wp:lineTo x="0" y="5416"/>
                    <wp:lineTo x="0" y="14701"/>
                    <wp:lineTo x="582" y="18570"/>
                    <wp:lineTo x="582" y="18956"/>
                    <wp:lineTo x="2181" y="21664"/>
                    <wp:lineTo x="2326" y="21664"/>
                    <wp:lineTo x="19337" y="21664"/>
                    <wp:lineTo x="19482" y="21664"/>
                    <wp:lineTo x="21081" y="18956"/>
                    <wp:lineTo x="21081" y="18570"/>
                    <wp:lineTo x="21663" y="14701"/>
                    <wp:lineTo x="21663" y="5029"/>
                    <wp:lineTo x="20209" y="1161"/>
                    <wp:lineTo x="19191" y="0"/>
                    <wp:lineTo x="2472" y="0"/>
                  </wp:wrapPolygon>
                </wp:wrapThrough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063625"/>
                        </a:xfrm>
                        <a:prstGeom prst="flowChartTerminator">
                          <a:avLst/>
                        </a:prstGeom>
                        <a:solidFill>
                          <a:srgbClr val="2E5E76"/>
                        </a:solidFill>
                        <a:ln>
                          <a:solidFill>
                            <a:srgbClr val="2E5E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AB2" w:rsidRPr="00CF4B59" w:rsidRDefault="00ED2AB2" w:rsidP="00CF4B59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lang w:bidi="ar-LB"/>
                              </w:rPr>
                            </w:pP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ز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َ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اد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ُ</w:t>
                            </w: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الم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ُ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ب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َ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ل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ِّ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left:0;text-align:left;margin-left:104.5pt;margin-top:3.7pt;width:222.85pt;height:8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" fillcolor="#2e5e76" strokecolor="#2e5e76" strokeweight="1pt">
                <v:textbox>
                  <w:txbxContent>
                    <w:p w:rsidR="00ED2AB2" w:rsidRPr="00CF4B59" w:rsidRDefault="00ED2AB2" w:rsidP="00CF4B59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lang w:bidi="ar-LB"/>
                        </w:rPr>
                      </w:pP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ز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َ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اد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ُ</w:t>
                      </w:r>
                      <w:r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 xml:space="preserve"> 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الم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ُ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ب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َ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ل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ِّ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F4B59" w:rsidRPr="00CF4B59" w:rsidRDefault="00CF4B59" w:rsidP="00AF0CB9">
      <w:pPr>
        <w:tabs>
          <w:tab w:val="left" w:pos="8647"/>
        </w:tabs>
        <w:bidi/>
        <w:jc w:val="center"/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</w:pPr>
      <w:r w:rsidRPr="00CF4B59"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  <w:t>في</w:t>
      </w:r>
      <w:r w:rsidR="008C4673">
        <w:rPr>
          <w:rFonts w:ascii="Adobe Arabic" w:hAnsi="Adobe Arabic" w:cs="Adobe Arabic" w:hint="cs"/>
          <w:b/>
          <w:bCs/>
          <w:color w:val="000000" w:themeColor="text1"/>
          <w:sz w:val="144"/>
          <w:szCs w:val="144"/>
          <w:rtl/>
        </w:rPr>
        <w:t xml:space="preserve"> </w:t>
      </w:r>
      <w:r w:rsidRPr="00CF4B59"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  <w:t>ع</w:t>
      </w:r>
      <w:r>
        <w:rPr>
          <w:rFonts w:ascii="Adobe Arabic" w:hAnsi="Adobe Arabic" w:cs="Adobe Arabic" w:hint="cs"/>
          <w:b/>
          <w:bCs/>
          <w:color w:val="000000" w:themeColor="text1"/>
          <w:sz w:val="144"/>
          <w:szCs w:val="144"/>
          <w:rtl/>
        </w:rPr>
        <w:t>َ</w:t>
      </w:r>
      <w:r w:rsidRPr="00CF4B59"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  <w:t>اشور</w:t>
      </w:r>
      <w:r>
        <w:rPr>
          <w:rFonts w:ascii="Adobe Arabic" w:hAnsi="Adobe Arabic" w:cs="Adobe Arabic" w:hint="cs"/>
          <w:b/>
          <w:bCs/>
          <w:color w:val="000000" w:themeColor="text1"/>
          <w:sz w:val="144"/>
          <w:szCs w:val="144"/>
          <w:rtl/>
        </w:rPr>
        <w:t>َ</w:t>
      </w:r>
      <w:r w:rsidRPr="00CF4B59"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  <w:t>اء</w:t>
      </w:r>
    </w:p>
    <w:p w:rsidR="00CF4B59" w:rsidRDefault="00CF4B59" w:rsidP="00AF0CB9">
      <w:pPr>
        <w:tabs>
          <w:tab w:val="left" w:pos="8647"/>
        </w:tabs>
        <w:bidi/>
        <w:jc w:val="center"/>
        <w:rPr>
          <w:rFonts w:cs="Arial"/>
          <w:rtl/>
        </w:rPr>
      </w:pPr>
      <w:r w:rsidRPr="00CF4B59">
        <w:rPr>
          <w:rFonts w:ascii="Adobe Arabic" w:hAnsi="Adobe Arabic" w:cs="Adobe Arabic"/>
          <w:b/>
          <w:bCs/>
          <w:color w:val="C00000"/>
          <w:sz w:val="72"/>
          <w:szCs w:val="72"/>
          <w:rtl/>
        </w:rPr>
        <w:t>-الجزء</w:t>
      </w:r>
      <w:r w:rsidR="008C4673">
        <w:rPr>
          <w:rFonts w:ascii="Adobe Arabic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CF4B59">
        <w:rPr>
          <w:rFonts w:ascii="Adobe Arabic" w:hAnsi="Adobe Arabic" w:cs="Adobe Arabic"/>
          <w:b/>
          <w:bCs/>
          <w:color w:val="C00000"/>
          <w:sz w:val="72"/>
          <w:szCs w:val="72"/>
          <w:rtl/>
        </w:rPr>
        <w:t>الأول-</w:t>
      </w:r>
      <w:r>
        <w:rPr>
          <w:rFonts w:cs="Arial"/>
          <w:rtl/>
        </w:rPr>
        <w:br w:type="page"/>
      </w:r>
    </w:p>
    <w:p w:rsidR="00CF4B59" w:rsidRDefault="00CF4B59" w:rsidP="00AF0CB9">
      <w:pPr>
        <w:tabs>
          <w:tab w:val="left" w:pos="8647"/>
        </w:tabs>
        <w:bidi/>
      </w:pPr>
    </w:p>
    <w:p w:rsidR="00EE148F" w:rsidRPr="00EE148F" w:rsidRDefault="00EE148F" w:rsidP="00AF0CB9">
      <w:pPr>
        <w:tabs>
          <w:tab w:val="left" w:pos="8647"/>
        </w:tabs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EE148F" w:rsidRPr="00EE148F" w:rsidRDefault="00EE148F" w:rsidP="00AF0CB9">
      <w:pPr>
        <w:tabs>
          <w:tab w:val="left" w:pos="8647"/>
        </w:tabs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3895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620"/>
      </w:tblGrid>
      <w:tr w:rsidR="005305BF" w:rsidRPr="00EE148F" w:rsidTr="005305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>الكتاب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زاد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بلّغ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ي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عاشوراء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>(ج1)</w:t>
            </w:r>
          </w:p>
        </w:tc>
      </w:tr>
      <w:tr w:rsidR="005305BF" w:rsidRPr="00EE148F" w:rsidTr="005305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>إعـداد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ركز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تأليف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لتحقيق</w:t>
            </w:r>
          </w:p>
        </w:tc>
      </w:tr>
      <w:tr w:rsidR="005305BF" w:rsidRPr="00EE148F" w:rsidTr="005305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>إصدار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ار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إسلاميّة</w:t>
            </w:r>
            <w:r w:rsidR="008C467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EE148F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ثقافيّة</w:t>
            </w:r>
          </w:p>
        </w:tc>
      </w:tr>
      <w:tr w:rsidR="005305BF" w:rsidRPr="00EE148F" w:rsidTr="005305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>تصميم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>وطباعة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305BF" w:rsidRPr="00EE148F" w:rsidRDefault="005305BF" w:rsidP="00620F2C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>
              <w:rPr>
                <w:rFonts w:ascii="Adobe Arabic" w:eastAsia="Times New Roman" w:hAnsi="Adobe Arabic" w:cs="Adobe Arabic"/>
                <w:sz w:val="32"/>
                <w:szCs w:val="32"/>
              </w:rPr>
              <w:t>DB</w:t>
            </w:r>
            <w:r w:rsidR="00620F2C">
              <w:rPr>
                <w:rFonts w:ascii="Adobe Arabic" w:eastAsia="Times New Roman" w:hAnsi="Adobe Arabic" w:cs="Adobe Arabic"/>
                <w:sz w:val="32"/>
                <w:szCs w:val="32"/>
              </w:rPr>
              <w:t>O</w:t>
            </w:r>
            <w:r>
              <w:rPr>
                <w:rFonts w:ascii="Adobe Arabic" w:eastAsia="Times New Roman" w:hAnsi="Adobe Arabic" w:cs="Adobe Arabic"/>
                <w:sz w:val="32"/>
                <w:szCs w:val="32"/>
              </w:rPr>
              <w:t>UK</w:t>
            </w:r>
          </w:p>
        </w:tc>
      </w:tr>
      <w:tr w:rsidR="005305BF" w:rsidRPr="00EE148F" w:rsidTr="005305B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>الطبعة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>الأولى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-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2021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</w:tr>
      <w:tr w:rsidR="005305BF" w:rsidRPr="00EE148F" w:rsidTr="005305B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305BF" w:rsidRPr="00EE148F" w:rsidRDefault="005305BF" w:rsidP="00AF0CB9">
            <w:pPr>
              <w:tabs>
                <w:tab w:val="left" w:pos="8647"/>
              </w:tabs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ISBN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978-614-467-184-9</w:t>
            </w:r>
          </w:p>
        </w:tc>
      </w:tr>
      <w:tr w:rsidR="005305BF" w:rsidRPr="00EE148F" w:rsidTr="005305B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305BF" w:rsidRPr="00EE148F" w:rsidRDefault="00191C9C" w:rsidP="006160F7">
            <w:pPr>
              <w:tabs>
                <w:tab w:val="left" w:pos="8647"/>
              </w:tabs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hyperlink r:id="rId8" w:history="1">
              <w:r w:rsidR="006160F7" w:rsidRPr="00D83C0F">
                <w:rPr>
                  <w:rStyle w:val="Hyperlink"/>
                  <w:rFonts w:ascii="Adobe Arabic" w:eastAsia="Times New Roman" w:hAnsi="Adobe Arabic" w:cs="Adobe Arabic"/>
                  <w:b/>
                  <w:bCs/>
                  <w:sz w:val="32"/>
                  <w:szCs w:val="32"/>
                </w:rPr>
                <w:t>books@almaaref.org.lb</w:t>
              </w:r>
            </w:hyperlink>
          </w:p>
          <w:p w:rsidR="005305BF" w:rsidRPr="00EE148F" w:rsidRDefault="005305BF" w:rsidP="00AF0CB9">
            <w:pPr>
              <w:tabs>
                <w:tab w:val="left" w:pos="8647"/>
              </w:tabs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00961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01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467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547</w:t>
            </w:r>
          </w:p>
          <w:p w:rsidR="005305BF" w:rsidRPr="00EE148F" w:rsidRDefault="005305BF" w:rsidP="00AF0CB9">
            <w:pPr>
              <w:tabs>
                <w:tab w:val="left" w:pos="8647"/>
              </w:tabs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</w:pP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00961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76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960</w:t>
            </w:r>
            <w:r w:rsidR="008C4673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63C9C">
              <w:rPr>
                <w:rFonts w:ascii="Adobe Arabic" w:eastAsia="Times New Roman" w:hAnsi="Adobe Arabic" w:cs="Adobe Arabic"/>
                <w:b/>
                <w:bCs/>
                <w:color w:val="C00000"/>
                <w:sz w:val="32"/>
                <w:szCs w:val="32"/>
              </w:rPr>
              <w:t>347</w:t>
            </w:r>
          </w:p>
        </w:tc>
      </w:tr>
    </w:tbl>
    <w:p w:rsidR="000300F1" w:rsidRDefault="005305BF" w:rsidP="00AF0CB9">
      <w:pPr>
        <w:tabs>
          <w:tab w:val="left" w:pos="8647"/>
        </w:tabs>
        <w:bidi/>
        <w:rPr>
          <w:rFonts w:ascii="Adobe Arabic" w:eastAsia="Times New Roman" w:hAnsi="Adobe Arabic" w:cs="Adobe Arabic"/>
          <w:color w:val="000000"/>
          <w:sz w:val="32"/>
          <w:szCs w:val="32"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0300F1" w:rsidRDefault="000300F1" w:rsidP="00AF0CB9">
      <w:pPr>
        <w:tabs>
          <w:tab w:val="left" w:pos="8647"/>
        </w:tabs>
        <w:bidi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0300F1" w:rsidRDefault="000300F1" w:rsidP="00AF0CB9">
      <w:pPr>
        <w:tabs>
          <w:tab w:val="left" w:pos="8647"/>
        </w:tabs>
        <w:bidi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0300F1" w:rsidRDefault="000300F1" w:rsidP="00AF0CB9">
      <w:pPr>
        <w:tabs>
          <w:tab w:val="left" w:pos="8647"/>
        </w:tabs>
        <w:bidi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CF4B59">
        <w:rPr>
          <w:rFonts w:ascii="Adobe Arabic" w:eastAsia="Times New Roman" w:hAnsi="Adobe Arabic" w:cs="Adobe Arabic"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8E5A4" wp14:editId="33CE89D0">
                <wp:simplePos x="0" y="0"/>
                <wp:positionH relativeFrom="column">
                  <wp:posOffset>1450340</wp:posOffset>
                </wp:positionH>
                <wp:positionV relativeFrom="paragraph">
                  <wp:posOffset>330200</wp:posOffset>
                </wp:positionV>
                <wp:extent cx="2830195" cy="1010920"/>
                <wp:effectExtent l="0" t="0" r="27305" b="17780"/>
                <wp:wrapThrough wrapText="bothSides">
                  <wp:wrapPolygon edited="0">
                    <wp:start x="2472" y="0"/>
                    <wp:lineTo x="1454" y="1221"/>
                    <wp:lineTo x="0" y="5291"/>
                    <wp:lineTo x="0" y="15467"/>
                    <wp:lineTo x="1018" y="19538"/>
                    <wp:lineTo x="2181" y="21573"/>
                    <wp:lineTo x="2326" y="21573"/>
                    <wp:lineTo x="19337" y="21573"/>
                    <wp:lineTo x="19628" y="21573"/>
                    <wp:lineTo x="20645" y="19538"/>
                    <wp:lineTo x="21663" y="15467"/>
                    <wp:lineTo x="21663" y="4884"/>
                    <wp:lineTo x="20064" y="814"/>
                    <wp:lineTo x="19191" y="0"/>
                    <wp:lineTo x="2472" y="0"/>
                  </wp:wrapPolygon>
                </wp:wrapThrough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010920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AB2" w:rsidRPr="00CF4B59" w:rsidRDefault="00ED2AB2" w:rsidP="00517316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lang w:bidi="ar-LB"/>
                              </w:rPr>
                            </w:pP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ز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َ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اد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ُ</w:t>
                            </w: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الم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ُ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ب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َ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ل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ِّ</w:t>
                            </w:r>
                            <w:r w:rsidRPr="00CF4B59">
                              <w:rPr>
                                <w:rFonts w:ascii="Adobe Arabic" w:hAnsi="Adobe Arabic" w:cs="Adobe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LB"/>
                              </w:rPr>
                              <w:t>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E5A4" id="Flowchart: Terminator 2" o:spid="_x0000_s1027" type="#_x0000_t116" style="position:absolute;left:0;text-align:left;margin-left:114.2pt;margin-top:26pt;width:222.85pt;height:7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" fillcolor="#c00000" strokecolor="#c00000" strokeweight="1pt">
                <v:textbox>
                  <w:txbxContent>
                    <w:p w:rsidR="00ED2AB2" w:rsidRPr="00CF4B59" w:rsidRDefault="00ED2AB2" w:rsidP="00517316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lang w:bidi="ar-LB"/>
                        </w:rPr>
                      </w:pP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ز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َ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اد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ُ</w:t>
                      </w:r>
                      <w:r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 xml:space="preserve"> 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الم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ُ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ب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َ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ل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ِّ</w:t>
                      </w:r>
                      <w:r w:rsidRPr="00CF4B59">
                        <w:rPr>
                          <w:rFonts w:ascii="Adobe Arabic" w:hAnsi="Adobe Arabic" w:cs="Adobe Arabic"/>
                          <w:b/>
                          <w:bCs/>
                          <w:sz w:val="96"/>
                          <w:szCs w:val="96"/>
                          <w:rtl/>
                          <w:lang w:bidi="ar-LB"/>
                        </w:rPr>
                        <w:t>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300F1" w:rsidRDefault="000300F1" w:rsidP="00AF0CB9">
      <w:pPr>
        <w:tabs>
          <w:tab w:val="left" w:pos="8647"/>
        </w:tabs>
        <w:bidi/>
        <w:jc w:val="center"/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</w:pPr>
    </w:p>
    <w:p w:rsidR="00517316" w:rsidRPr="00517316" w:rsidRDefault="00517316" w:rsidP="00AF0CB9">
      <w:pPr>
        <w:tabs>
          <w:tab w:val="left" w:pos="8647"/>
        </w:tabs>
        <w:bidi/>
        <w:jc w:val="center"/>
        <w:rPr>
          <w:rFonts w:ascii="Adobe Arabic" w:hAnsi="Adobe Arabic" w:cs="Adobe Arabic"/>
          <w:b/>
          <w:bCs/>
          <w:color w:val="C00000"/>
          <w:sz w:val="144"/>
          <w:szCs w:val="144"/>
          <w:rtl/>
        </w:rPr>
      </w:pPr>
      <w:r w:rsidRPr="00CF4B59"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  <w:t>في</w:t>
      </w:r>
      <w:r w:rsidR="008C4673">
        <w:rPr>
          <w:rFonts w:ascii="Adobe Arabic" w:hAnsi="Adobe Arabic" w:cs="Adobe Arabic" w:hint="cs"/>
          <w:b/>
          <w:bCs/>
          <w:color w:val="000000" w:themeColor="text1"/>
          <w:sz w:val="144"/>
          <w:szCs w:val="144"/>
          <w:rtl/>
        </w:rPr>
        <w:t xml:space="preserve"> </w:t>
      </w:r>
      <w:r w:rsidRPr="00CF4B59"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  <w:t>ع</w:t>
      </w:r>
      <w:r>
        <w:rPr>
          <w:rFonts w:ascii="Adobe Arabic" w:hAnsi="Adobe Arabic" w:cs="Adobe Arabic" w:hint="cs"/>
          <w:b/>
          <w:bCs/>
          <w:color w:val="000000" w:themeColor="text1"/>
          <w:sz w:val="144"/>
          <w:szCs w:val="144"/>
          <w:rtl/>
        </w:rPr>
        <w:t>َ</w:t>
      </w:r>
      <w:r w:rsidRPr="00CF4B59"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  <w:t>اشور</w:t>
      </w:r>
      <w:r>
        <w:rPr>
          <w:rFonts w:ascii="Adobe Arabic" w:hAnsi="Adobe Arabic" w:cs="Adobe Arabic" w:hint="cs"/>
          <w:b/>
          <w:bCs/>
          <w:color w:val="000000" w:themeColor="text1"/>
          <w:sz w:val="144"/>
          <w:szCs w:val="144"/>
          <w:rtl/>
        </w:rPr>
        <w:t>َ</w:t>
      </w:r>
      <w:r w:rsidRPr="00CF4B59">
        <w:rPr>
          <w:rFonts w:ascii="Adobe Arabic" w:hAnsi="Adobe Arabic" w:cs="Adobe Arabic"/>
          <w:b/>
          <w:bCs/>
          <w:color w:val="000000" w:themeColor="text1"/>
          <w:sz w:val="144"/>
          <w:szCs w:val="144"/>
          <w:rtl/>
        </w:rPr>
        <w:t>اء</w:t>
      </w:r>
    </w:p>
    <w:p w:rsidR="00517316" w:rsidRDefault="00517316" w:rsidP="00AF0CB9">
      <w:pPr>
        <w:tabs>
          <w:tab w:val="left" w:pos="8647"/>
        </w:tabs>
        <w:bidi/>
        <w:jc w:val="center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CF4B59">
        <w:rPr>
          <w:rFonts w:ascii="Adobe Arabic" w:hAnsi="Adobe Arabic" w:cs="Adobe Arabic"/>
          <w:b/>
          <w:bCs/>
          <w:color w:val="C00000"/>
          <w:sz w:val="72"/>
          <w:szCs w:val="72"/>
          <w:rtl/>
        </w:rPr>
        <w:t>-الجزء</w:t>
      </w:r>
      <w:r w:rsidR="008C4673">
        <w:rPr>
          <w:rFonts w:ascii="Adobe Arabic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CF4B59">
        <w:rPr>
          <w:rFonts w:ascii="Adobe Arabic" w:hAnsi="Adobe Arabic" w:cs="Adobe Arabic"/>
          <w:b/>
          <w:bCs/>
          <w:color w:val="C00000"/>
          <w:sz w:val="72"/>
          <w:szCs w:val="72"/>
          <w:rtl/>
        </w:rPr>
        <w:t>الأول-</w:t>
      </w:r>
    </w:p>
    <w:p w:rsidR="00517316" w:rsidRDefault="00517316" w:rsidP="00AF0CB9">
      <w:pPr>
        <w:tabs>
          <w:tab w:val="left" w:pos="8647"/>
        </w:tabs>
        <w:bidi/>
        <w:jc w:val="center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517316" w:rsidRDefault="00517316" w:rsidP="00AF0CB9">
      <w:pPr>
        <w:tabs>
          <w:tab w:val="left" w:pos="8647"/>
        </w:tabs>
        <w:bidi/>
        <w:jc w:val="center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517316" w:rsidRDefault="00517316" w:rsidP="00AF0CB9">
      <w:pPr>
        <w:tabs>
          <w:tab w:val="left" w:pos="8647"/>
        </w:tabs>
        <w:bidi/>
        <w:jc w:val="center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5305BF" w:rsidRDefault="005305BF" w:rsidP="00AF0CB9">
      <w:pPr>
        <w:tabs>
          <w:tab w:val="left" w:pos="8647"/>
        </w:tabs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5305BF" w:rsidRDefault="005305BF" w:rsidP="00AF0CB9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517316" w:rsidRDefault="00517316" w:rsidP="00AF0CB9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630A54" w:rsidRDefault="000300F1" w:rsidP="009E4322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142878890"/>
        <w:docPartObj>
          <w:docPartGallery w:val="Table of Contents"/>
          <w:docPartUnique/>
        </w:docPartObj>
      </w:sdtPr>
      <w:sdtEndPr>
        <w:rPr>
          <w:rFonts w:ascii="Adobe Arabic" w:hAnsi="Adobe Arabic" w:cs="Adobe Arabic"/>
          <w:b/>
          <w:bCs/>
          <w:noProof/>
        </w:rPr>
      </w:sdtEndPr>
      <w:sdtContent>
        <w:p w:rsidR="00630A54" w:rsidRPr="00A1338B" w:rsidRDefault="00630A54" w:rsidP="00AF0CB9">
          <w:pPr>
            <w:pStyle w:val="TOCHeading"/>
            <w:tabs>
              <w:tab w:val="left" w:pos="8647"/>
            </w:tabs>
            <w:bidi/>
            <w:jc w:val="center"/>
            <w:rPr>
              <w:rFonts w:ascii="Adobe Arabic" w:hAnsi="Adobe Arabic" w:cs="Adobe Arabic"/>
              <w:b/>
              <w:bCs/>
              <w:color w:val="C00000"/>
              <w:sz w:val="40"/>
              <w:szCs w:val="40"/>
            </w:rPr>
          </w:pPr>
          <w:r w:rsidRPr="00A1338B">
            <w:rPr>
              <w:rFonts w:ascii="Adobe Arabic" w:hAnsi="Adobe Arabic" w:cs="Adobe Arabic"/>
              <w:b/>
              <w:bCs/>
              <w:color w:val="C00000"/>
              <w:sz w:val="40"/>
              <w:szCs w:val="40"/>
              <w:rtl/>
            </w:rPr>
            <w:t>الفهرس</w:t>
          </w:r>
        </w:p>
        <w:p w:rsidR="009E4322" w:rsidRPr="009E4322" w:rsidRDefault="00630A54" w:rsidP="009E4322">
          <w:pPr>
            <w:pStyle w:val="TOC1"/>
            <w:rPr>
              <w:rFonts w:eastAsiaTheme="minorEastAsia"/>
            </w:rPr>
          </w:pPr>
          <w:r w:rsidRPr="009E4322">
            <w:fldChar w:fldCharType="begin"/>
          </w:r>
          <w:r w:rsidRPr="009E4322">
            <w:instrText xml:space="preserve"> TOC \o "1-3" \h \z \u </w:instrText>
          </w:r>
          <w:r w:rsidRPr="009E4322">
            <w:fldChar w:fldCharType="separate"/>
          </w:r>
          <w:hyperlink w:anchor="_Toc79067044" w:history="1">
            <w:r w:rsidR="009E4322" w:rsidRPr="009E4322">
              <w:rPr>
                <w:rStyle w:val="Hyperlink"/>
                <w:rtl/>
              </w:rPr>
              <w:t>المقدّمة</w:t>
            </w:r>
            <w:r w:rsidR="009E4322" w:rsidRPr="009E4322">
              <w:rPr>
                <w:webHidden/>
              </w:rPr>
              <w:tab/>
            </w:r>
            <w:r w:rsidR="009E4322" w:rsidRPr="009E4322">
              <w:rPr>
                <w:webHidden/>
              </w:rPr>
              <w:fldChar w:fldCharType="begin"/>
            </w:r>
            <w:r w:rsidR="009E4322" w:rsidRPr="009E4322">
              <w:rPr>
                <w:webHidden/>
              </w:rPr>
              <w:instrText xml:space="preserve"> PAGEREF _Toc79067044 \h </w:instrText>
            </w:r>
            <w:r w:rsidR="009E4322" w:rsidRPr="009E4322">
              <w:rPr>
                <w:webHidden/>
              </w:rPr>
            </w:r>
            <w:r w:rsidR="009E4322" w:rsidRPr="009E4322">
              <w:rPr>
                <w:webHidden/>
              </w:rPr>
              <w:fldChar w:fldCharType="separate"/>
            </w:r>
            <w:r w:rsidR="00555AA2">
              <w:rPr>
                <w:webHidden/>
                <w:rtl/>
              </w:rPr>
              <w:t>9</w:t>
            </w:r>
            <w:r w:rsidR="009E4322" w:rsidRPr="009E4322">
              <w:rPr>
                <w:webHidden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1"/>
            <w:rPr>
              <w:rFonts w:eastAsiaTheme="minorEastAsia"/>
            </w:rPr>
          </w:pPr>
          <w:hyperlink w:anchor="_Toc79067045" w:history="1">
            <w:r w:rsidR="009E4322" w:rsidRPr="009E4322">
              <w:rPr>
                <w:rStyle w:val="Hyperlink"/>
                <w:color w:val="C00000"/>
                <w:rtl/>
              </w:rPr>
              <w:t>المحور</w:t>
            </w:r>
            <w:r w:rsidR="008C4673">
              <w:rPr>
                <w:rStyle w:val="Hyperlink"/>
                <w:color w:val="C00000"/>
                <w:rtl/>
              </w:rPr>
              <w:t xml:space="preserve"> </w:t>
            </w:r>
            <w:r w:rsidR="009E4322" w:rsidRPr="009E4322">
              <w:rPr>
                <w:rStyle w:val="Hyperlink"/>
                <w:color w:val="C00000"/>
                <w:rtl/>
              </w:rPr>
              <w:t>الأوّل:</w:t>
            </w:r>
            <w:r w:rsidR="008C4673">
              <w:rPr>
                <w:rStyle w:val="Hyperlink"/>
                <w:color w:val="C00000"/>
                <w:rtl/>
              </w:rPr>
              <w:t xml:space="preserve"> </w:t>
            </w:r>
            <w:r w:rsidR="009E4322" w:rsidRPr="009E4322">
              <w:rPr>
                <w:rStyle w:val="Hyperlink"/>
                <w:color w:val="C00000"/>
                <w:rtl/>
              </w:rPr>
              <w:t>مفاهيم</w:t>
            </w:r>
            <w:r w:rsidR="008C4673">
              <w:rPr>
                <w:rStyle w:val="Hyperlink"/>
                <w:color w:val="C00000"/>
                <w:rtl/>
              </w:rPr>
              <w:t xml:space="preserve"> </w:t>
            </w:r>
            <w:r w:rsidR="009E4322" w:rsidRPr="009E4322">
              <w:rPr>
                <w:rStyle w:val="Hyperlink"/>
                <w:color w:val="C00000"/>
                <w:rtl/>
              </w:rPr>
              <w:t>عاشورائيّة</w:t>
            </w:r>
            <w:r w:rsidR="009E4322" w:rsidRPr="009E4322">
              <w:rPr>
                <w:webHidden/>
              </w:rPr>
              <w:tab/>
            </w:r>
            <w:r w:rsidR="009E4322" w:rsidRPr="009E4322">
              <w:rPr>
                <w:webHidden/>
              </w:rPr>
              <w:fldChar w:fldCharType="begin"/>
            </w:r>
            <w:r w:rsidR="009E4322" w:rsidRPr="009E4322">
              <w:rPr>
                <w:webHidden/>
              </w:rPr>
              <w:instrText xml:space="preserve"> PAGEREF _Toc79067045 \h </w:instrText>
            </w:r>
            <w:r w:rsidR="009E4322" w:rsidRPr="009E4322">
              <w:rPr>
                <w:webHidden/>
              </w:rPr>
            </w:r>
            <w:r w:rsidR="009E4322" w:rsidRPr="009E4322">
              <w:rPr>
                <w:webHidden/>
              </w:rPr>
              <w:fldChar w:fldCharType="separate"/>
            </w:r>
            <w:r w:rsidR="00555AA2">
              <w:rPr>
                <w:webHidden/>
                <w:rtl/>
              </w:rPr>
              <w:t>11</w:t>
            </w:r>
            <w:r w:rsidR="009E4322" w:rsidRPr="009E4322">
              <w:rPr>
                <w:webHidden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46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أولى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م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سي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ليّ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46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3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47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ني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إحي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حرّم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47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48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لث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لسف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بك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ل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م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سي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48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49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رابع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أسباب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ور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سينيّ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49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0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امس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م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جّا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قدو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أسو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0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6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1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دس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بّاس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ليّ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ط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إيثار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1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4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2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بع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م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هديّ</w:t>
            </w:r>
            <w:r w:rsidR="00F3206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ج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3206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ل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3206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تعال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3206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رجه)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ئ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للحسين(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2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3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3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من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ور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زينب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ا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ع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كربل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إل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شهاد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3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4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اسع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سل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قي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سفي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سي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4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64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5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ا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خلاص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نهض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كربلاء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5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6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اد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ظاه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ِزّ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در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كربلاء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6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7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ن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بصير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ن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م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سي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7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8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لث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تَجَلّ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يثا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كربلاء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8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84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59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ر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دروس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اشوراء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59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8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0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ام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صلا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اشوراء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0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98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1E8B" w:rsidRDefault="00461E8B">
          <w:pPr>
            <w:rPr>
              <w:rStyle w:val="Hyperlink"/>
              <w:rFonts w:ascii="Adobe Arabic" w:hAnsi="Adobe Arabic" w:cs="Adobe Arabic"/>
              <w:noProof/>
              <w:sz w:val="32"/>
              <w:szCs w:val="32"/>
            </w:rPr>
          </w:pPr>
          <w:r>
            <w:rPr>
              <w:rStyle w:val="Hyperlink"/>
              <w:rFonts w:ascii="Adobe Arabic" w:hAnsi="Adobe Arabic" w:cs="Adobe Arabic"/>
              <w:noProof/>
              <w:sz w:val="32"/>
              <w:szCs w:val="32"/>
            </w:rPr>
            <w:br w:type="page"/>
          </w:r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1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د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نس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اشور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قدو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أسو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1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02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2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خلو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نهض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سينيّ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2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1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3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من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سير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بايا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قياد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زينبيّ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للثور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3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1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4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اس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رة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أساليب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دوّ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قض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ل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ثور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م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سي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4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2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1"/>
            <w:rPr>
              <w:rFonts w:eastAsiaTheme="minorEastAsia"/>
            </w:rPr>
          </w:pPr>
          <w:hyperlink w:anchor="_Toc79067065" w:history="1">
            <w:r w:rsidR="009E4322" w:rsidRPr="009E4322">
              <w:rPr>
                <w:rStyle w:val="Hyperlink"/>
                <w:rtl/>
              </w:rPr>
              <w:t>المحور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الثاني: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مفاهيم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إيمانيّة</w:t>
            </w:r>
            <w:r w:rsidR="009E4322" w:rsidRPr="009E4322">
              <w:rPr>
                <w:webHidden/>
              </w:rPr>
              <w:tab/>
            </w:r>
            <w:r w:rsidR="009E4322" w:rsidRPr="009E4322">
              <w:rPr>
                <w:webHidden/>
              </w:rPr>
              <w:fldChar w:fldCharType="begin"/>
            </w:r>
            <w:r w:rsidR="009E4322" w:rsidRPr="009E4322">
              <w:rPr>
                <w:webHidden/>
              </w:rPr>
              <w:instrText xml:space="preserve"> PAGEREF _Toc79067065 \h </w:instrText>
            </w:r>
            <w:r w:rsidR="009E4322" w:rsidRPr="009E4322">
              <w:rPr>
                <w:webHidden/>
              </w:rPr>
            </w:r>
            <w:r w:rsidR="009E4322" w:rsidRPr="009E4322">
              <w:rPr>
                <w:webHidden/>
              </w:rPr>
              <w:fldChar w:fldCharType="separate"/>
            </w:r>
            <w:r w:rsidR="00555AA2">
              <w:rPr>
                <w:webHidden/>
                <w:rtl/>
              </w:rPr>
              <w:t>129</w:t>
            </w:r>
            <w:r w:rsidR="009E4322" w:rsidRPr="009E4322">
              <w:rPr>
                <w:webHidden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6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َرَكات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قو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قرآ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كريم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6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3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7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اد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عراضُ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ذِك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له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7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38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8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ن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خلاص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مل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8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44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69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لث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سليم‏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69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4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0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ر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بات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حس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اقب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0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54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1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ام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ق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الل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حُس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ظنّ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ه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1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58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2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د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بّ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بغض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له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2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68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3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يما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الغيب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3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7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4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من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عاد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شق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سلام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4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80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5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اس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شر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كان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بصير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ن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ؤمن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5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8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6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ِ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آداب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َوْب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6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9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7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اد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قَسْوةُ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قُلوب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7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98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8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ن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حمّ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صطف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صل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ل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آله)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رحم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للعالمين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8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06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79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لث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آ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دّ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79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14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0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ر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لاق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نتظري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الإم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هديّ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3206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ج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3206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ل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3206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تعال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3206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رجه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0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23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1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ام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لامات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ظهو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ي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طبيق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تحليل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1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2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2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د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دو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ابتل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صنا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نسان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2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38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3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جاب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فّ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صلاح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3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4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1E8B" w:rsidRDefault="00461E8B">
          <w:pPr>
            <w:rPr>
              <w:rStyle w:val="Hyperlink"/>
              <w:rFonts w:ascii="Adobe Arabic" w:hAnsi="Adobe Arabic" w:cs="Adobe Arabic"/>
              <w:noProof/>
              <w:sz w:val="32"/>
              <w:szCs w:val="32"/>
            </w:rPr>
          </w:pPr>
          <w:r>
            <w:rPr>
              <w:rStyle w:val="Hyperlink"/>
              <w:rFonts w:ascii="Adobe Arabic" w:hAnsi="Adobe Arabic" w:cs="Adobe Arabic"/>
              <w:noProof/>
              <w:sz w:val="32"/>
              <w:szCs w:val="32"/>
            </w:rPr>
            <w:br w:type="page"/>
          </w:r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4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من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د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غيبيّ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4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5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5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اس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ثلاث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علّ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تفقّه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5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62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6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ت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خي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عظ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6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66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1"/>
            <w:rPr>
              <w:rFonts w:eastAsiaTheme="minorEastAsia"/>
            </w:rPr>
          </w:pPr>
          <w:hyperlink w:anchor="_Toc79067087" w:history="1">
            <w:r w:rsidR="009E4322" w:rsidRPr="009E4322">
              <w:rPr>
                <w:rStyle w:val="Hyperlink"/>
                <w:rtl/>
              </w:rPr>
              <w:t>المحور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الثالث: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مفاهيم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اجتماعيّة</w:t>
            </w:r>
            <w:r w:rsidR="009E4322" w:rsidRPr="009E4322">
              <w:rPr>
                <w:webHidden/>
              </w:rPr>
              <w:tab/>
            </w:r>
            <w:r w:rsidR="009E4322" w:rsidRPr="009E4322">
              <w:rPr>
                <w:webHidden/>
              </w:rPr>
              <w:fldChar w:fldCharType="begin"/>
            </w:r>
            <w:r w:rsidR="009E4322" w:rsidRPr="009E4322">
              <w:rPr>
                <w:webHidden/>
              </w:rPr>
              <w:instrText xml:space="preserve"> PAGEREF _Toc79067087 \h </w:instrText>
            </w:r>
            <w:r w:rsidR="009E4322" w:rsidRPr="009E4322">
              <w:rPr>
                <w:webHidden/>
              </w:rPr>
            </w:r>
            <w:r w:rsidR="009E4322" w:rsidRPr="009E4322">
              <w:rPr>
                <w:webHidden/>
              </w:rPr>
              <w:fldChar w:fldCharType="separate"/>
            </w:r>
            <w:r w:rsidR="00555AA2">
              <w:rPr>
                <w:webHidden/>
                <w:rtl/>
              </w:rPr>
              <w:t>275</w:t>
            </w:r>
            <w:r w:rsidR="009E4322" w:rsidRPr="009E4322">
              <w:rPr>
                <w:webHidden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8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اد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أمل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8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7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89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ن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نمط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يا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سلاميّ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89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82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0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لث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كاف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اجتماعيّ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0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8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1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ر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خدم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ناس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كفّ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أذى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1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9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2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ام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ستْ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ُيوب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2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03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3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د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حس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جوار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3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1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4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اختلاط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حرّم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4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16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5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من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حرم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د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سلام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5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2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6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اس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أر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ظل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يا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اجتماعيّ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6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28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7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حبس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قوق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نَفَقات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7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36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8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اد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يا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زوجيّ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ودّ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رحم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8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43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099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ن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قتصا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أُسر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تدبي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شؤونها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099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52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0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لث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ترشي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استهلاك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0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6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1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ر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ثقاف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قناع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1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66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2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ام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أك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رام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2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73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3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د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قيم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مل‏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شري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سلاميّ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3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7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4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شباب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ما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جتمع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صالح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4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8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5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من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َضارُّ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كَسَل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5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9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6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اس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خمس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لَهْوُ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عَبَثيّ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6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03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1E8B" w:rsidRDefault="00461E8B">
          <w:pPr>
            <w:rPr>
              <w:rStyle w:val="Hyperlink"/>
              <w:rFonts w:ascii="Adobe Arabic" w:eastAsia="Times New Roman" w:hAnsi="Adobe Arabic" w:cs="Adobe Arabic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9E4322" w:rsidRPr="009E4322" w:rsidRDefault="00191C9C" w:rsidP="009E4322">
          <w:pPr>
            <w:pStyle w:val="TOC1"/>
            <w:rPr>
              <w:rFonts w:eastAsiaTheme="minorEastAsia"/>
            </w:rPr>
          </w:pPr>
          <w:hyperlink w:anchor="_Toc79067107" w:history="1">
            <w:r w:rsidR="009E4322" w:rsidRPr="009E4322">
              <w:rPr>
                <w:rStyle w:val="Hyperlink"/>
                <w:rtl/>
              </w:rPr>
              <w:t>المحور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الرابع: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مفاهيم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أخلاقيّة</w:t>
            </w:r>
            <w:r w:rsidR="009E4322" w:rsidRPr="009E4322">
              <w:rPr>
                <w:webHidden/>
              </w:rPr>
              <w:tab/>
            </w:r>
            <w:r w:rsidR="009E4322" w:rsidRPr="009E4322">
              <w:rPr>
                <w:webHidden/>
              </w:rPr>
              <w:fldChar w:fldCharType="begin"/>
            </w:r>
            <w:r w:rsidR="009E4322" w:rsidRPr="009E4322">
              <w:rPr>
                <w:webHidden/>
              </w:rPr>
              <w:instrText xml:space="preserve"> PAGEREF _Toc79067107 \h </w:instrText>
            </w:r>
            <w:r w:rsidR="009E4322" w:rsidRPr="009E4322">
              <w:rPr>
                <w:webHidden/>
              </w:rPr>
            </w:r>
            <w:r w:rsidR="009E4322" w:rsidRPr="009E4322">
              <w:rPr>
                <w:webHidden/>
              </w:rPr>
              <w:fldChar w:fldCharType="separate"/>
            </w:r>
            <w:r w:rsidR="00555AA2">
              <w:rPr>
                <w:webHidden/>
                <w:rtl/>
              </w:rPr>
              <w:t>407</w:t>
            </w:r>
            <w:r w:rsidR="009E4322" w:rsidRPr="009E4322">
              <w:rPr>
                <w:webHidden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8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در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أخلاقيّ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ِن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أه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بيت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8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0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09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اد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بشِّ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صابرين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09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2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0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ن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زّ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نّفس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0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2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1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لث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حِفْظ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نسا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ِصَوْ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لِسان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1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3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2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ر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صِدْقُ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َنْجا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2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3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3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ام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ي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خُلق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سلام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3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4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4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د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فاف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آثاره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4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50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1"/>
            <w:rPr>
              <w:rFonts w:eastAsiaTheme="minorEastAsia"/>
            </w:rPr>
          </w:pPr>
          <w:hyperlink w:anchor="_Toc79067115" w:history="1">
            <w:r w:rsidR="009E4322" w:rsidRPr="009E4322">
              <w:rPr>
                <w:rStyle w:val="Hyperlink"/>
                <w:rtl/>
              </w:rPr>
              <w:t>المحور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الخامس: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الجهاد</w:t>
            </w:r>
            <w:r w:rsidR="008C4673">
              <w:rPr>
                <w:rStyle w:val="Hyperlink"/>
                <w:rtl/>
              </w:rPr>
              <w:t xml:space="preserve"> </w:t>
            </w:r>
            <w:r w:rsidR="009E4322" w:rsidRPr="009E4322">
              <w:rPr>
                <w:rStyle w:val="Hyperlink"/>
                <w:rtl/>
              </w:rPr>
              <w:t>والشهادة</w:t>
            </w:r>
            <w:r w:rsidR="009E4322" w:rsidRPr="009E4322">
              <w:rPr>
                <w:webHidden/>
              </w:rPr>
              <w:tab/>
            </w:r>
            <w:r w:rsidR="009E4322" w:rsidRPr="009E4322">
              <w:rPr>
                <w:webHidden/>
              </w:rPr>
              <w:fldChar w:fldCharType="begin"/>
            </w:r>
            <w:r w:rsidR="009E4322" w:rsidRPr="009E4322">
              <w:rPr>
                <w:webHidden/>
              </w:rPr>
              <w:instrText xml:space="preserve"> PAGEREF _Toc79067115 \h </w:instrText>
            </w:r>
            <w:r w:rsidR="009E4322" w:rsidRPr="009E4322">
              <w:rPr>
                <w:webHidden/>
              </w:rPr>
            </w:r>
            <w:r w:rsidR="009E4322" w:rsidRPr="009E4322">
              <w:rPr>
                <w:webHidden/>
              </w:rPr>
              <w:fldChar w:fldCharType="separate"/>
            </w:r>
            <w:r w:rsidR="00555AA2">
              <w:rPr>
                <w:webHidden/>
                <w:rtl/>
              </w:rPr>
              <w:t>459</w:t>
            </w:r>
            <w:r w:rsidR="009E4322" w:rsidRPr="009E4322">
              <w:rPr>
                <w:webHidden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6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ض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جها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أهمّيّته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6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6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7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من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شرائط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جها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سبي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ل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ضوابطه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7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66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8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اس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تّ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دفاع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قدّسات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8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72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19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ق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شهاد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سلام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19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7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20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اد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دور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أه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ثّ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لى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جهاد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شهادة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20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88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21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ني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رأ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دورها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جهاديّ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21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95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22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ثالث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ِزّ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دَوْرها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انتصار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22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01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23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رابع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رتباط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شهداء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الإمام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سين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(عليه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سلام)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23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09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4322" w:rsidRPr="009E4322" w:rsidRDefault="00191C9C" w:rsidP="009E4322">
          <w:pPr>
            <w:pStyle w:val="TOC2"/>
            <w:tabs>
              <w:tab w:val="right" w:pos="868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79067124" w:history="1"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خامسة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سبعون: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أخلاقيّات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رب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والقتال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في</w:t>
            </w:r>
            <w:r w:rsidR="008C4673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E4322" w:rsidRPr="009E432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كربلاء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79067124 \h </w:instrTex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555AA2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17</w:t>
            </w:r>
            <w:r w:rsidR="009E4322" w:rsidRPr="009E432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30A54" w:rsidRPr="009E4322" w:rsidRDefault="00630A54" w:rsidP="009E4322">
          <w:pPr>
            <w:tabs>
              <w:tab w:val="left" w:pos="8647"/>
            </w:tabs>
            <w:bidi/>
            <w:jc w:val="both"/>
            <w:rPr>
              <w:rFonts w:ascii="Adobe Arabic" w:hAnsi="Adobe Arabic" w:cs="Adobe Arabic"/>
              <w:sz w:val="32"/>
              <w:szCs w:val="32"/>
            </w:rPr>
          </w:pPr>
          <w:r w:rsidRPr="009E4322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0300F1" w:rsidRDefault="000300F1" w:rsidP="00AF0CB9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0300F1" w:rsidRDefault="000300F1" w:rsidP="00461E8B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0300F1" w:rsidRDefault="000300F1" w:rsidP="00AF0CB9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  <w:bookmarkStart w:id="0" w:name="_GoBack"/>
      <w:bookmarkEnd w:id="0"/>
    </w:p>
    <w:p w:rsidR="00EE148F" w:rsidRPr="000300F1" w:rsidRDefault="00EE148F" w:rsidP="00AF0CB9">
      <w:pPr>
        <w:pStyle w:val="Heading1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" w:name="_Toc79067044"/>
      <w:r w:rsidRPr="000300F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قدّمة</w:t>
      </w:r>
      <w:bookmarkEnd w:id="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ين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ض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جلس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دِّثون؟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ِ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بُّ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حي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نا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كَر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ِرْ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ب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وب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حر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وس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عظ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ق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ب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فاهي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ضاي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لاق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ّخذ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صل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.</w:t>
      </w:r>
    </w:p>
    <w:p w:rsidR="000300F1" w:rsidRDefault="000300F1" w:rsidP="00AF0CB9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ز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لّ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1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ل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ي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ك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يم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ك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أل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ق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حاض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س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ذ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كر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ني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تي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و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ب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ولو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نوّ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اض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ض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لِّغ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ِ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ب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ز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ف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ص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ن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ع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قّ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د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تال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نوّ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.</w:t>
      </w:r>
    </w:p>
    <w:p w:rsidR="000300F1" w:rsidRPr="000300F1" w:rsidRDefault="000300F1" w:rsidP="00AF0CB9">
      <w:pPr>
        <w:tabs>
          <w:tab w:val="left" w:pos="8647"/>
        </w:tabs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300F1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مركز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 xml:space="preserve"> </w:t>
      </w:r>
      <w:r w:rsidRPr="000300F1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المعارف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 xml:space="preserve"> </w:t>
      </w:r>
      <w:r w:rsidRPr="000300F1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للتأليف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 xml:space="preserve"> </w:t>
      </w:r>
      <w:r w:rsidRPr="000300F1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والتحقيق</w:t>
      </w:r>
    </w:p>
    <w:p w:rsidR="00EE148F" w:rsidRPr="00EE148F" w:rsidRDefault="00EE148F" w:rsidP="00AF0CB9">
      <w:pPr>
        <w:tabs>
          <w:tab w:val="left" w:pos="8647"/>
        </w:tabs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0300F1" w:rsidRDefault="000300F1" w:rsidP="00AF0CB9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EE148F" w:rsidRPr="00A22C67" w:rsidRDefault="00EE148F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bookmarkStart w:id="2" w:name="_Toc79067045"/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مح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أوّل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مفاهي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عاشورائيّة</w:t>
      </w:r>
      <w:bookmarkEnd w:id="2"/>
    </w:p>
    <w:p w:rsidR="00A22C67" w:rsidRDefault="00A22C67" w:rsidP="00AF0CB9">
      <w:pPr>
        <w:tabs>
          <w:tab w:val="left" w:pos="8647"/>
        </w:tabs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A21E9" w:rsidRDefault="00BA21E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" w:name="_Toc79067046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EE148F" w:rsidRPr="00AF0CB9" w:rsidRDefault="008C4673" w:rsidP="00AF0CB9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 xml:space="preserve"> </w:t>
      </w:r>
      <w:r w:rsidR="00EE148F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وعظة</w:t>
      </w: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EE148F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ولى</w:t>
      </w:r>
      <w:r w:rsidR="00A22C67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:</w:t>
      </w: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EE148F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مام</w:t>
      </w: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EE148F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</w:t>
      </w: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EE148F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ن</w:t>
      </w: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EE148F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يّ</w:t>
      </w: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3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ق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طور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حس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اي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بّه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بّني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بّن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ب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ب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خ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غضه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غضني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غضن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غض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غض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خ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ار»</w:t>
      </w:r>
      <w:r w:rsidR="0059622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265" w:rsidRDefault="00726265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طو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طَ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يح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طف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رّخ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جرة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ف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س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ه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يس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ي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م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ُ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ض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ب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ذ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م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س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ؤ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فاعتي...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ّ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ي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سبق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ق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س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م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مّ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ًا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265" w:rsidRDefault="00726265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هت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اف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ثّ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ل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آ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بط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وغ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قبل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ل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ف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يُّ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يّك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كب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و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ا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ع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تدف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يق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س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ُ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ين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"/>
      </w:r>
      <w:hyperlink r:id="rId9" w:anchor="footnote-1283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اط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265" w:rsidRDefault="00726265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سم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ادت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قواه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يق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ضّ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ي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ع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ص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ف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ت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صله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يو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ل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ي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م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ب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ذلّ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ش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اض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ش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ه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ت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ي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ه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ي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س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يبًا...</w:t>
      </w:r>
    </w:p>
    <w:p w:rsidR="00726265" w:rsidRDefault="0072626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ل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هد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م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و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ك...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ه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ّث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ق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ش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اج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واضع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ق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ظهِ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ط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ا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ك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خب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سًا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ع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ك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كم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و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طع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س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راهم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لم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فوه</w:t>
      </w:r>
    </w:p>
    <w:p w:rsidR="00726265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د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ر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تم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م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م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س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ب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26265" w:rsidRDefault="0072626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ث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طل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ود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رمه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خ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ب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ي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عتقها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يِّي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تَحِيّ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حَي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حسَ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ُدُّوهَا﴾</w:t>
      </w:r>
      <w:r w:rsidR="0059622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قها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ش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2214"/>
      </w:tblGrid>
      <w:tr w:rsidR="00EE148F" w:rsidRPr="006160F7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خب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آ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رجا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من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رّ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دو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اب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حلقة</w:t>
            </w:r>
          </w:p>
        </w:tc>
      </w:tr>
      <w:tr w:rsidR="00EE148F" w:rsidRPr="006160F7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ن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وا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أن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عتمد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بو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ق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كا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قاتل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فسقة</w:t>
            </w:r>
          </w:p>
        </w:tc>
      </w:tr>
    </w:tbl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س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ن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س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ق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قتنا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ئت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فرق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ف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تذ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ش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2270"/>
      </w:tblGrid>
      <w:tr w:rsidR="00EE148F" w:rsidRPr="006160F7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خذه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إنّ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لي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عتذر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عل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أنّ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ي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ذو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شفقة</w:t>
            </w:r>
          </w:p>
        </w:tc>
      </w:tr>
      <w:tr w:rsidR="00EE148F" w:rsidRPr="006160F7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و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كا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يرن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غداة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صًا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مس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مان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ي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دفقة</w:t>
            </w:r>
          </w:p>
        </w:tc>
      </w:tr>
      <w:tr w:rsidR="00EE148F" w:rsidRPr="006160F7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كن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ريب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زما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ذو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غِير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لكف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ّ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قليلة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فقة</w:t>
            </w:r>
          </w:p>
        </w:tc>
      </w:tr>
    </w:tbl>
    <w:p w:rsidR="00726265" w:rsidRDefault="00726265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726265" w:rsidRDefault="0072626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أخذ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را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ك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ش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دحًا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2705"/>
      </w:tblGrid>
      <w:tr w:rsidR="00EE148F" w:rsidRPr="006160F7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أنت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نت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علو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ندكم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كتاب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م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اء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سورُ</w:t>
            </w:r>
          </w:p>
        </w:tc>
      </w:tr>
      <w:tr w:rsidR="00EE148F" w:rsidRPr="006160F7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ك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ويًّ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ي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تنسبه</w:t>
            </w:r>
          </w:p>
        </w:tc>
        <w:tc>
          <w:tcPr>
            <w:tcW w:w="0" w:type="auto"/>
            <w:vAlign w:val="center"/>
            <w:hideMark/>
          </w:tcPr>
          <w:p w:rsidR="00EE148F" w:rsidRPr="006160F7" w:rsidRDefault="00EE148F" w:rsidP="00596226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6160F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م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6160F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6160F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6160F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ميع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6160F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اس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6160F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فتخر</w:t>
            </w:r>
            <w:r w:rsidR="00596226">
              <w:rPr>
                <w:rStyle w:val="FootnoteReference"/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footnoteReference w:id="15"/>
            </w:r>
            <w:hyperlink r:id="rId10" w:anchor="footnote-1274" w:history="1"/>
          </w:p>
        </w:tc>
      </w:tr>
    </w:tbl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جاعت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باؤه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خ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ن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ب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و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اح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ث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اث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أش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ّ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ش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كش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ز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ئب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شجّ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ف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ر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س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ب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ي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265" w:rsidRDefault="0072626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خ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حاف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و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ُمو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عط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جمون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د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ل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من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هر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ن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ؤ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ئ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F0CB9" w:rsidRDefault="00AF0CB9" w:rsidP="00AF0CB9">
      <w:pPr>
        <w:tabs>
          <w:tab w:val="left" w:pos="8647"/>
        </w:tabs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EE148F" w:rsidRPr="00AF0CB9" w:rsidRDefault="00EE148F" w:rsidP="00AF0CB9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" w:name="_Toc79067047"/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نية</w:t>
      </w:r>
      <w:r w:rsidR="00AF0CB9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ح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حرّم</w:t>
      </w:r>
      <w:bookmarkEnd w:id="4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ئ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سب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تحب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قبات</w:t>
      </w:r>
    </w:p>
    <w:p w:rsidR="00EE148F" w:rsidRPr="00AF0CB9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C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ضوع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ض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تجلسو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حدّثون؟»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ُعِلت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داك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جالس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بّها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حيو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ضيل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ح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نا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ضيل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كَرَ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ُكِر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ين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نا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باب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ف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نوب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ب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160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حر»</w:t>
      </w:r>
      <w:r w:rsidR="0059622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265" w:rsidRDefault="0072626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د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يف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ي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زيز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‍َٔل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وَد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﴾</w:t>
      </w:r>
      <w:r w:rsidR="0059622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عَظّ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عَٰئِ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قو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لُوبِ﴾</w:t>
      </w:r>
      <w:r w:rsidR="0059622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ص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س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س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: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265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سك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ز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ص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آ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ر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ش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ك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ُدف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ُ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فن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َ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ف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يّ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جتهد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ي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26265" w:rsidRDefault="0072626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ضل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مي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و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وًا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ك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ه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ّ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ُحل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ؤ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تك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ت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ُ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ار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اؤ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ضر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رب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ُ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ن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فون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وع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ذ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رث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قض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ب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ك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احك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آ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ي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ز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مستحبّ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مراقبات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ه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ص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رام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ته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265" w:rsidRDefault="0072626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يّ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ب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ذ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ن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ه..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و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نب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غ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ش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ش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ش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و]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ش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أ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اك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و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أتم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265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ا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ضب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26265" w:rsidRDefault="0072626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دّه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كتح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...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طّل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ختار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خت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ون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رح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رح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ز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زن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ذ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ا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ف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ينا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أذ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دخ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خل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ج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لّ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ل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م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ج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ر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ع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ف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ص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ص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ط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ئ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إخوا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و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ا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خص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ا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ب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ّ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ج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ت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ر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جاب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ر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ظ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وانك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ضو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كلأ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خ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ا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ا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ف...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ا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ند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ك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ي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لاق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ُ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ّ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صا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ز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ز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ً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قول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صا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ّ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ل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قدّ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فع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ر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ش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ّخر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ز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دّ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ز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ر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ّخ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ر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ه...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EE148F" w:rsidRPr="00AF0CB9" w:rsidRDefault="00EE148F" w:rsidP="00DC7041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" w:name="_Toc79067048"/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لثة</w:t>
      </w:r>
      <w:r w:rsidR="00DC7041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لسف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بك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5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ك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ي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واب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كَرَ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ُكر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خرج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ينَ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نا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عوضة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تً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ع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م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جابً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ار»</w:t>
      </w:r>
      <w:r w:rsidR="0059622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شروع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ب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ذ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ني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هو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رض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ت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ص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جد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ث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بْ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و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صا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عار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ث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ث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ط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ر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ب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ك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اح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بشرة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ي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و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ن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غ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ّأ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ف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و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أ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وّ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خ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ر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9622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اك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بك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ُش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تبا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59622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–تعالى</w:t>
      </w:r>
      <w:r w:rsidR="00596226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>-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59622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لسف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ل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لم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رب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و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ا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ت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ظي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قا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ن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نا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دى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ه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ا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ح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ص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ّ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طال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غص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ف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ث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يس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س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آ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س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ث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ز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س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وس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ثو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ع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تبا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رح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رح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ز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زنهم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زكيت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ح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و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ك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براطو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EE148F" w:rsidRPr="00AF0CB9" w:rsidRDefault="00EE148F" w:rsidP="00DC7041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" w:name="_Toc79067049"/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ابعة</w:t>
      </w:r>
      <w:r w:rsidR="00DC7041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سب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و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يّة</w:t>
      </w:r>
      <w:bookmarkEnd w:id="6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اليّ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ي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ي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ز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ينيّة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ن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ضا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تية: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ئ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حل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ُ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كث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ل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ي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خله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فتع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خ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ه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ض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ائ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ق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آ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هد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نا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ث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هت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ي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ن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خ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ض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ا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ع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ت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د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يت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جتماعيّة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قابل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ئ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ذ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إع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ام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خ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ف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م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و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ئ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ساطهم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ك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صب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ل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صر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ي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ث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ص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ق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زرج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مسؤول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اسيّة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تمثّ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بشك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ساسيّ-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قض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تية: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قّ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لاف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ئ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لعم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ت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س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ئ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ب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ر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سق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قتصاد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ماليّة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تصحي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ار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تية: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ي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ئ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س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ه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ي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غ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يّ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ص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ا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تم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وائ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يّ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رغ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رض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لة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رض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ث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اك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شتر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بخ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مان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ب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فّ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ح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ح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د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EE148F" w:rsidRPr="00AF0CB9" w:rsidRDefault="00EE148F" w:rsidP="00DC7041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" w:name="_Toc79067050"/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مسة</w:t>
      </w:r>
      <w:r w:rsidR="00DC7041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جّ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د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أسوة</w:t>
      </w:r>
      <w:bookmarkEnd w:id="7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ق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أس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اجدين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يمه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غور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رَز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ي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ه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ص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</w:p>
    <w:tbl>
      <w:tblPr>
        <w:bidiVisual/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2537"/>
      </w:tblGrid>
      <w:tr w:rsidR="00EE148F" w:rsidRPr="00EE148F" w:rsidTr="00EE1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هَذ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ذ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تَعرف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بطحاء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طأتَه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لبيت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َعرفُ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لحِلّ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لحَرَمُ</w:t>
            </w:r>
          </w:p>
        </w:tc>
      </w:tr>
      <w:tr w:rsidR="00EE148F" w:rsidRPr="00EE148F" w:rsidTr="00EE1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هذ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بن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خَيرِ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بادِ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كُلِّهمُ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هَذ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تَّقيّ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َّقيّ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طاهر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عَلَمُ</w:t>
            </w:r>
          </w:p>
        </w:tc>
      </w:tr>
    </w:tbl>
    <w:p w:rsidR="00093FC1" w:rsidRDefault="00093FC1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ي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ر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ؤد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لّ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ه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ّ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رّخ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ك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ل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ص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ري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قه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ش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ية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د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ساجدين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ط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جّاد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فنات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ز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ب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ل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ع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ق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فن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بت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ط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رته...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"/>
      </w:r>
      <w:r w:rsidR="00BD41BA"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: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ّ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و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ما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آ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ح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و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آ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م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وا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ج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وا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ّ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ائل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ئ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حم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ص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ط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ك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و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زع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ز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ص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ووس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ا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س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ش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شي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فِخ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ُو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سَا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ومَئِذ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َسَاءَلُونَ﴾</w:t>
      </w:r>
      <w:r w:rsidR="00BD41B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هيّؤ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لا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ضّ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ف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صف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ر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وء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ج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تد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م!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ش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ج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ه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وع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و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ر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ل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وّ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أ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يح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د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لبه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ز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ب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عت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ش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ض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رِّ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وت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مي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صف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ش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ّ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ّ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ّ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جّعو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لب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ش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حل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صد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ف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ب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م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تعليمه</w:t>
      </w:r>
    </w:p>
    <w:p w:rsidR="00093FC1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ج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رح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ح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عة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اعق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ه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ادة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ك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غ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رف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ز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فع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ّ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رّخ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نك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ل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ص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ري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قه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ش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يّة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ي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ذاك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بير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بّ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ه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ش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حِبّ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تَّبِعُو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بِب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﴾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اج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ين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لاص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تِ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رب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بتغ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ً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تاقين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ين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سأ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بّ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صل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ربك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وا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و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ئ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يانك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حمين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ات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ح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ئ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اج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جاة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لسف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غو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غ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غ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ف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راض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وا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ؤول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ت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ص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غ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زّ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ّ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ب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اي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دَتك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ح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ز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ُ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دّ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شح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ح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ر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ز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م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هم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ض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ص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بر»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نت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رّ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هل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ّ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صّ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صرون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D41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نت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ف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غ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ف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ت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ع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َ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زي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بط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ه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ب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ائ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ت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ح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ب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ز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ث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ّ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ج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...»</w:t>
      </w:r>
      <w:r w:rsidR="00BD41B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EE148F" w:rsidRPr="00AF0CB9" w:rsidRDefault="00EE148F" w:rsidP="00DC7041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8" w:name="_Toc79067051"/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دسة</w:t>
      </w:r>
      <w:r w:rsidR="00DC7041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بّا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ط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إيثار</w:t>
      </w:r>
      <w:bookmarkEnd w:id="8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ر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ه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2088"/>
      </w:tblGrid>
      <w:tr w:rsidR="00EE148F" w:rsidRPr="00093FC1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093FC1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حق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اس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ُبكَ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يه</w:t>
            </w:r>
          </w:p>
        </w:tc>
        <w:tc>
          <w:tcPr>
            <w:tcW w:w="0" w:type="auto"/>
            <w:vAlign w:val="center"/>
            <w:hideMark/>
          </w:tcPr>
          <w:p w:rsidR="00EE148F" w:rsidRPr="00093FC1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ت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بك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حسي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كربلاء</w:t>
            </w:r>
          </w:p>
        </w:tc>
      </w:tr>
      <w:tr w:rsidR="00EE148F" w:rsidRPr="00093FC1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093FC1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خو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ب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لد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ي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بو</w:t>
            </w:r>
          </w:p>
        </w:tc>
        <w:tc>
          <w:tcPr>
            <w:tcW w:w="0" w:type="auto"/>
            <w:vAlign w:val="center"/>
            <w:hideMark/>
          </w:tcPr>
          <w:p w:rsidR="00EE148F" w:rsidRPr="00093FC1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فضل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ضرّج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الدماء</w:t>
            </w:r>
          </w:p>
        </w:tc>
      </w:tr>
      <w:tr w:rsidR="00EE148F" w:rsidRPr="00093FC1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093FC1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م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سا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ثني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شيء</w:t>
            </w:r>
          </w:p>
        </w:tc>
        <w:tc>
          <w:tcPr>
            <w:tcW w:w="0" w:type="auto"/>
            <w:vAlign w:val="center"/>
            <w:hideMark/>
          </w:tcPr>
          <w:p w:rsidR="00EE148F" w:rsidRPr="00093FC1" w:rsidRDefault="00EE148F" w:rsidP="007C2DD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جاد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طش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ماء</w:t>
            </w:r>
            <w:r w:rsidR="007C2DDF">
              <w:rPr>
                <w:rStyle w:val="FootnoteReference"/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footnoteReference w:id="82"/>
            </w:r>
          </w:p>
        </w:tc>
      </w:tr>
    </w:tbl>
    <w:p w:rsidR="00093FC1" w:rsidRDefault="00093FC1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لاص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مح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ير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طرة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سبه</w:t>
      </w:r>
    </w:p>
    <w:p w:rsidR="00EE148F" w:rsidRPr="00EE148F" w:rsidRDefault="00EE148F" w:rsidP="007C2DD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م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و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ش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ط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ب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ه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لام</w:t>
      </w:r>
      <w:r w:rsidR="007C2DD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26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‍ـ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ان</w:t>
      </w:r>
      <w:r w:rsidR="007C2DD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شأت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غذّ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لو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و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ز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موذج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ث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ذ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فو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طل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ض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ع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ز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ا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ط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ق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ار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ح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لوك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طب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جاي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ي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د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ك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ّجاه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ّ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قاب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ق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ضف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ع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.قم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اشم</w:t>
      </w:r>
    </w:p>
    <w:p w:rsidR="00EE148F" w:rsidRPr="00EE148F" w:rsidRDefault="00EE148F" w:rsidP="007C2DD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ُقّ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</w:t>
      </w:r>
      <w:r w:rsidR="007C2DD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.السقّاء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ب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ي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ق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ع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C2DD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7C2DD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م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قا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ا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وش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.بط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لقم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ق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ف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ط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ثّ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طف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ز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ّ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طو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ن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ط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حط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لُ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ف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ق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ل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418"/>
      </w:tblGrid>
      <w:tr w:rsidR="00EE148F" w:rsidRPr="00093FC1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093FC1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رهب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و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ذ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و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رقى</w:t>
            </w:r>
          </w:p>
        </w:tc>
        <w:tc>
          <w:tcPr>
            <w:tcW w:w="0" w:type="auto"/>
            <w:vAlign w:val="center"/>
            <w:hideMark/>
          </w:tcPr>
          <w:p w:rsidR="00EE148F" w:rsidRPr="00093FC1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ت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وار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صالي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قا</w:t>
            </w:r>
          </w:p>
        </w:tc>
      </w:tr>
      <w:tr w:rsidR="00EE148F" w:rsidRPr="00093FC1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093FC1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نفس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نفس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صطف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طهر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قا</w:t>
            </w:r>
          </w:p>
        </w:tc>
        <w:tc>
          <w:tcPr>
            <w:tcW w:w="0" w:type="auto"/>
            <w:vAlign w:val="center"/>
            <w:hideMark/>
          </w:tcPr>
          <w:p w:rsidR="00EE148F" w:rsidRPr="00093FC1" w:rsidRDefault="00EE148F" w:rsidP="007C2DD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ن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ن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عباس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غدو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السقا</w:t>
            </w:r>
            <w:r w:rsidR="007C2DDF">
              <w:rPr>
                <w:rStyle w:val="FootnoteReference"/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footnoteReference w:id="87"/>
            </w:r>
            <w:r w:rsidRPr="00093FC1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.</w:t>
            </w:r>
          </w:p>
        </w:tc>
      </w:tr>
    </w:tbl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.حا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واء</w:t>
      </w:r>
    </w:p>
    <w:p w:rsidR="00EE148F" w:rsidRPr="00EE148F" w:rsidRDefault="00EE148F" w:rsidP="007C2DD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ه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ح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اء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بل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ص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ّ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</w:t>
      </w:r>
      <w:r w:rsidR="007C2DD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هـ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.كبش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تيبة</w:t>
      </w:r>
    </w:p>
    <w:p w:rsidR="00EE148F" w:rsidRPr="00EE148F" w:rsidRDefault="00EE148F" w:rsidP="007C2DD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ق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بي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ا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ع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ع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م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يو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7C2DD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.ب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وائج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و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ش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ق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ّ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وا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كان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رف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قام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صح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ي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ب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بدين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سّ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حّم-دوم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ك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حي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ئ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C2DD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ّ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ل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بد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ب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»</w:t>
      </w:r>
      <w:r w:rsidR="007C2DD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ادق</w:t>
      </w:r>
    </w:p>
    <w:p w:rsidR="00EE148F" w:rsidRPr="00EE148F" w:rsidRDefault="00EE148F" w:rsidP="007C2DD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د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فك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ث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ط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د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ط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»</w:t>
      </w:r>
      <w:r w:rsidR="007C2DD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.نَفاذ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صير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اذ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ب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أ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ص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ي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و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ته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ب.الصلاب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يما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اه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لا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تغ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.الجها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شهاد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طولات.</w:t>
      </w:r>
    </w:p>
    <w:p w:rsidR="00EE148F" w:rsidRPr="002F3A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F3A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جّة</w:t>
      </w:r>
    </w:p>
    <w:p w:rsidR="00EE148F" w:rsidRPr="00EE148F" w:rsidRDefault="00EE148F" w:rsidP="005019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ط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ك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ئي...»</w:t>
      </w:r>
      <w:r w:rsidR="005019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و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ق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ه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س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ف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بِد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لظ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ا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و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ام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بّاس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د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د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يا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ظ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ر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:</w:t>
      </w:r>
    </w:p>
    <w:p w:rsidR="00EE148F" w:rsidRPr="004D3A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هادة</w:t>
      </w:r>
    </w:p>
    <w:p w:rsidR="00EE148F" w:rsidRPr="00EE148F" w:rsidRDefault="00EE148F" w:rsidP="005019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و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ل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فت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و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و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نا</w:t>
      </w:r>
      <w:r w:rsidR="005019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ث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ي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ع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ؤمّن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؟!»</w:t>
      </w:r>
      <w:r w:rsidR="005019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4D3A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ول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قياد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4D3A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س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ه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ه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ق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أ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ون؟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ز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اجز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ج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ت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لق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ل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ج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ك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ر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خّ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د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ف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ب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دع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تغف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غفار».</w:t>
      </w:r>
    </w:p>
    <w:p w:rsidR="00EE148F" w:rsidRPr="00EE148F" w:rsidRDefault="00EE148F" w:rsidP="005019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ّلن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سلم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حن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كي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صرف</w:t>
      </w:r>
      <w:r w:rsidR="005019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EE148F" w:rsidRPr="00AF0CB9" w:rsidRDefault="00EE148F" w:rsidP="00DC7041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9" w:name="_Toc79067052"/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بعة</w:t>
      </w:r>
      <w:r w:rsidR="00DC7041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هديّ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رجه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ئ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حسين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9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ص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ئ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أ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ثأر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5019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بَقِيَّت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حَفِيظٖ﴾</w:t>
      </w:r>
      <w:r w:rsidR="0050195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تعري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</w:p>
    <w:p w:rsidR="00EE148F" w:rsidRPr="00EE148F" w:rsidRDefault="00EE148F" w:rsidP="005019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ر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ج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اله-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فع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اط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ُ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ط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رّ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ر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ق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ي»</w:t>
      </w:r>
      <w:r w:rsidR="005019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D3A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أ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و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رك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 w:rsidRPr="004D3A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</w:p>
    <w:p w:rsidR="00EE148F" w:rsidRPr="00EE148F" w:rsidRDefault="00EE148F" w:rsidP="005019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ُذ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َٰت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ُلِم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ص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َدِيرٌ﴾</w:t>
      </w:r>
      <w:r w:rsidR="0050195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جَتْ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»</w:t>
      </w:r>
      <w:r w:rsidR="005019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019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ج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ك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يّ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ِ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ق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»</w:t>
      </w:r>
      <w:r w:rsidR="005019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"/>
      </w:r>
      <w:hyperlink r:id="rId11" w:anchor="footnote-1189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ثأ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ر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خذ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ثأر</w:t>
      </w:r>
    </w:p>
    <w:p w:rsidR="00EE148F" w:rsidRPr="00EE148F" w:rsidRDefault="00EE148F" w:rsidP="005019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لص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ظ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صون»</w:t>
      </w:r>
      <w:r w:rsidR="005019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بد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جا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ي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د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حل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بت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َ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ف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م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ئم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ول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ء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برّئ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و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ت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برّ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ه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ي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و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ب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تدكدك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و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هَّز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تا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عدّ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و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س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ك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و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صاره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ضب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ضب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ل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َّ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مه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يّتي...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9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حَّد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ُؤل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0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َّم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ِ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ز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ؤ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طيع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ِ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كْف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تل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هر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ت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ئيّ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ق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ف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وب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د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من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ت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EE148F" w:rsidRPr="00AF0CB9" w:rsidRDefault="00EE148F" w:rsidP="00DC7041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0" w:name="_Toc79067053"/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منة</w:t>
      </w:r>
      <w:r w:rsidR="00DC7041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ور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ع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كربل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هادة</w:t>
      </w:r>
      <w:bookmarkEnd w:id="10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اد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غ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المين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طور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1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ور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ل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)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فَكِد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يْدَك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سْع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عْيَك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َاصِب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هْدَك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وَالله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مْحُ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ِكْرَنَا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مِيت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حْيَنَا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ا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دْرك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مَدَنَا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ا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ْحَض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ْك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ارَهَا...»</w:t>
      </w:r>
      <w:r w:rsidR="00411B7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و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ي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ّ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د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كس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ه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دن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قي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طو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دس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ج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دس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ن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ث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قّ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دّ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غ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ي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لبيّين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فّت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ز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ك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ي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ا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د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خ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عب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ا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هج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ا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غ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أ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ن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ا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س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...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يثار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و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ئ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اف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أل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س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ي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ي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يلة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ي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ينب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ثورة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رّ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ار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1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ـ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ل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ط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ق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ئ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قدّ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م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1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ـ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تس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ا..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ج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ح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ب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جّج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ل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ث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ط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ع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ب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ان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تر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ش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ا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ز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د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ئذ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ط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مأ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كت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تد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ف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حَ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صَّلا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آ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يِّب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خْيَا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كُوف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خَت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ْغَدْ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بْكُونَ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قَأ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دَّمْعَ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دَأ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نَّ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ثَل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َث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قَض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زْل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وّ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كَاث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َّخِذ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ْمَان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كُمْ...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َبْك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نْتَحِبُونَ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بْك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ِ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ْحَك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ِ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هَب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ارِ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َناَرِهَ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ْل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كُوف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دْر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بِ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رَس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يْتُم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ِيم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ْرَزتُمْ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فَكْتُمْ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ّ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ْم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َهَكْتُمْ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ئ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ع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ق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وْد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ُمَاءَ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فَعَجِب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طَر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عَذَا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ِ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ْزى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ن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نْصَرُونَ...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ا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ص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ض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ثار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ه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ي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كرا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حاز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ؤه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ض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ق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ه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ا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وثتكم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تق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ْرَم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بِيّ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َهَّر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جْ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طْهِ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ْتَضِ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اسِ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كْذ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اجِر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ُ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ْجَانَة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هزئ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خي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خ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ِ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ُلاَ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ت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تَل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رَز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ضَاجِعِ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َيَجْم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َيْنَه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ُحَاج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ُخَاصَم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ظُ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لَج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مَئِذ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كَلَت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ْجَانَةَ...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أ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ّاد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ب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ه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حتض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ِيَاد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ْ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زَم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ْ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قْتُل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هُ...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خذ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جّب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ق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)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ح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ب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ت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ن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ب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لعها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406"/>
      </w:tblGrid>
      <w:tr w:rsidR="00EE148F" w:rsidRPr="00EE148F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َيْت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َشْيَاخِ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ِبَدرٍ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شهدوا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َزَع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ْخَزْرَجِ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ِـنْ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َقْعِ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َسَلْ</w:t>
            </w:r>
          </w:p>
        </w:tc>
      </w:tr>
    </w:tbl>
    <w:p w:rsidR="00093FC1" w:rsidRDefault="00093FC1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ص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جا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ّن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ر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حَ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الَمِين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َل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مَعِيَ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َ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ذَل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ُول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ثُ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ٰقِب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َٰـٔ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ُوأ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ذَّ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‍َٔاي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تَهزِءُونَ﴾</w:t>
      </w:r>
      <w:r w:rsidR="00411B7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ئ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رّ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وَاه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َاطَبَت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َسْتَصْغ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ر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سْتَعْظ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ْرِيع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سْتَكْث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وْبِيخ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ي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رى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صُّدَو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ّى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عَج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جَ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َت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زْ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ُجب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ِزْ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يْطَ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ُلَقَا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د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ُلَق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ْدِير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َائِ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مَاء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وق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نَ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َايَا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تَك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تورَهُن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بْدَي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ُوهَهُن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حْد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عْد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ٍ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تَصَفَّ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ُوهَهُ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رِي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بَعِيدُ...</w:t>
      </w:r>
    </w:p>
    <w:p w:rsidR="00EE148F" w:rsidRPr="00EE148F" w:rsidRDefault="00EE148F" w:rsidP="00411B7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َلله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ذ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َقِّ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نتَق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مّ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لَمَ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حْلُ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ضَب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ف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مَاء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ت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مَاتَنَ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َ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ي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ا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لْد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زَز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ا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حْم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تَرِد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حَمَّل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فْ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م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رّيَّت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نْتَهك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ْمَت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تْرَت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ُحْمَتِهِ...»</w:t>
      </w:r>
      <w:r w:rsidR="00411B7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EE148F" w:rsidRPr="00AF0CB9" w:rsidRDefault="00EE148F" w:rsidP="00AF0CB9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1" w:name="_Toc79067054"/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اسعة</w:t>
      </w:r>
      <w:r w:rsidR="00AF0CB9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س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قي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ف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1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ت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ذ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د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2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</w:p>
    <w:p w:rsidR="00EE148F" w:rsidRPr="00EE148F" w:rsidRDefault="00EE148F" w:rsidP="00AF0CB9">
      <w:pPr>
        <w:numPr>
          <w:ilvl w:val="0"/>
          <w:numId w:val="2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رته</w:t>
      </w:r>
    </w:p>
    <w:p w:rsidR="00EE148F" w:rsidRPr="00EE148F" w:rsidRDefault="00EE148F" w:rsidP="00AF0CB9">
      <w:pPr>
        <w:numPr>
          <w:ilvl w:val="0"/>
          <w:numId w:val="2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</w:p>
    <w:p w:rsidR="00EE148F" w:rsidRPr="00EE148F" w:rsidRDefault="00EE148F" w:rsidP="00AF0CB9">
      <w:pPr>
        <w:numPr>
          <w:ilvl w:val="0"/>
          <w:numId w:val="2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2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2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يّز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قفه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3E5DD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سل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سل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لائكت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قرّب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بيائ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رسل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باد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الح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مي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صدّيقين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زاكي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يّب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غتد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رو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قيل»</w:t>
      </w:r>
      <w:r w:rsidR="003E5DD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ل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عوث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ف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)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ت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صائ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ف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تقبله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شأ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سل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)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و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ف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ر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عد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وجيه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ذ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طي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ر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س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ا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ئذ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اوئ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غ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وئَهم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با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ج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ع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نش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ع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ج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ي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ه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أسرت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رّخ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ذ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لّ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ب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ذه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خ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ّ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م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ط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م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ض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و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د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فس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وا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رد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ب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ك!!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رك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3E5DD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جعفر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ر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»</w:t>
      </w:r>
      <w:r w:rsidR="003E5DD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له)</w:t>
      </w:r>
    </w:p>
    <w:p w:rsidR="00EE148F" w:rsidRPr="00EE148F" w:rsidRDefault="00EE148F" w:rsidP="003E5DD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ً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ب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د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قت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د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ّبو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و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ك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ر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ي»</w:t>
      </w:r>
      <w:r w:rsidR="005748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5748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م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صف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اش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قال</w:t>
      </w:r>
      <w:r w:rsidR="005748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ّ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</w:rPr>
        <w:t>M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ج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م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ط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ب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748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اض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كوفة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حب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ي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نيّ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م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ة</w:t>
      </w:r>
      <w:r w:rsidR="005748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5748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ا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ن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ن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من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ن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تب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ل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صص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كرت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ّك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ق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ئ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رأ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ك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عم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ت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س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»</w:t>
      </w:r>
      <w:r w:rsidR="005748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غ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ا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..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ميّز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خصيّ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موقف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.</w:t>
      </w:r>
    </w:p>
    <w:p w:rsidR="00EE148F" w:rsidRPr="00EE148F" w:rsidRDefault="00EE148F" w:rsidP="005748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في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د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كتس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ي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وحش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لال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ّ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شت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تظر»</w:t>
      </w:r>
      <w:r w:rsidR="005748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مّ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ادة.</w:t>
      </w:r>
    </w:p>
    <w:p w:rsidR="00093FC1" w:rsidRDefault="00EE148F" w:rsidP="005748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س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ق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قت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ك»</w:t>
      </w:r>
      <w:r w:rsidR="005748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س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ير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ي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ث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ف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ب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س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2042"/>
      </w:tblGrid>
      <w:tr w:rsidR="00EE148F" w:rsidRPr="00EE148F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lastRenderedPageBreak/>
              <w:t>بكت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دمً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اب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م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حسين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دامع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شيعت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سافحه</w:t>
            </w:r>
          </w:p>
        </w:tc>
      </w:tr>
      <w:tr w:rsidR="00EE148F" w:rsidRPr="00EE148F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ل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رِح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هاطلا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عيون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تُحييِّ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غاديةً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رائحه</w:t>
            </w:r>
          </w:p>
        </w:tc>
      </w:tr>
      <w:tr w:rsidR="00EE148F" w:rsidRPr="00EE148F" w:rsidTr="00093F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أنّ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تُرو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شَربةٍ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ثناياك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يه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غد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طائحه</w:t>
            </w:r>
          </w:p>
        </w:tc>
      </w:tr>
    </w:tbl>
    <w:p w:rsidR="00DC7041" w:rsidRDefault="00DC7041" w:rsidP="00DC704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DC7041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2" w:name="_Toc79067055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ا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خلا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نهض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كربلاء</w:t>
      </w:r>
      <w:bookmarkEnd w:id="12"/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</w:p>
    <w:p w:rsidR="00EE148F" w:rsidRPr="00EE148F" w:rsidRDefault="00EE148F" w:rsidP="00DC704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ع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َق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و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حَي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َبلُو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ّ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سَ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ٗا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قي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بعد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اطن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خ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ث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ط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ّ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سَ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ٗا﴾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ص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تعليق‏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د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ب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يُّ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سُولُهُ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ِيم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ل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ؤت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زَّك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ٰكِعُونَ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د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ي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ام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هّ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يرح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ئنّ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دّ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خلا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ل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ة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ل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لاص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ي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سدًا»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ر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س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»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خلا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اق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شي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تّخذ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ا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بَّ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ّ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ق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ك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ر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‏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ك»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شّ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ب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ح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م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3" w:name="_Toc79067056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اد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ظاه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ِ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در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كربلاء</w:t>
      </w:r>
      <w:bookmarkEnd w:id="13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و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سلام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ِي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ًا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أب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وَرِ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يح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ِض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ف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ر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ث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جم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اد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ب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جم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ذيلة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ؤمن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َّ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و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يلً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او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يء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ب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ياري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مسّ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أ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ٍ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ي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ييعه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زّة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وّل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دئ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م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ِف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ب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ضط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ذ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سل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: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ّد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يْ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سج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ي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ق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يد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َّد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َّد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و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يًا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طة-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سور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كبّ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ي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قه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زي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صر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د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ي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ه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ه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بِ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هدّد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ُلَقَاء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ام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فوان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يَت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ْ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َقْ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كِ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ْد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ْ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ْيَ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صِب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دَ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َ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ْ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دح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رَ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َد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ام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مْ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دَد؟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ت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ك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مع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جم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عن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فا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هات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هات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ش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و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ك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ا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ُل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ي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كرَ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ط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ص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ف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يمَٰن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كرِ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َلبُ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طمَئِن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إِيمَٰنِ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كر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ذ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ش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ّأ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ذائ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ّأ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َ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تيْ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ِ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ِل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من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و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ب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هُر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وف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ؤ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ئ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د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ردّ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بقى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كس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د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4" w:name="_Toc79067057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ن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بص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14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اي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خ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طحيّ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ميتها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صّ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صّ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ٰذِهِ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دع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صِيرَة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بَع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سُبحَٰ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شرِكِينَ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بص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عوا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نميته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د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ا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وع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صيلي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ا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ات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بع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ق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س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يب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مس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ا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مارس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ط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طب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طب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دا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اي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ً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صير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ت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اي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را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فكّ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بص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ن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اوي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دع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بصّر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تب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ش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ف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ِي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َك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قِ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ذَان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مَ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م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بصَٰ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ٰك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م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لُو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ت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ُدُورِ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ته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اق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بصّر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ا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و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رَأ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جَهَنّ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ِن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إِن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فقَه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يُن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ص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ذَان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مَ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ٱلأَنعَٰ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ضَل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غَٰفِلُونَ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بصيرة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تقّ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ا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ر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خ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«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يْس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الرُّؤْيَةُ]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وِيّ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لْمُعَايَن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إِبْصَ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ْذ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ي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ه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ُش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قْ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تَنْصَحَه‏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بص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ب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بَ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إِنسَٰ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فس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صِيرَة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٤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ق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اذِيرَهُ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ز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ذ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ه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بر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صي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فحّص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ت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ل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وبه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ا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مي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جر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ويّت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حا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اك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صرا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خ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ئ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وك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ئ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5" w:name="_Toc79067058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لث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َجَلّ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ي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كربلاء</w:t>
      </w:r>
      <w:bookmarkEnd w:id="15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ج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ز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ؤْثِري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بَوَّءُ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دَّا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إِيمَٰ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بل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اج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جِ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ُدُو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اج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ؤث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صَاصَة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وق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ُح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فسِهِ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فلِحُونَ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ُعَد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ر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ر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ح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رَ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ِيَ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جَ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خاء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رُ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ر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ترَ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اب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ي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ث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م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ام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نصا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م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ثار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ز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ثار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ِ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مّته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ر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زل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ز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َّلْ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م...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َشَ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لَك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َظ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د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ْ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رْب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َّغت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ة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ِ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َصَصْ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حي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اسب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َوَّأْ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ن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اء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َرَ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ُفَي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وْ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عجَب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َصَد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َمع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َر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خ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: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جُ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ضْ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ُؤْثِرين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ِف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مال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ْ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رَ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خ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س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ُسْ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ؤْثِ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ُسِ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سْ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َف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يُؤث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هِم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اس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حق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ة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نته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روءة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َغ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وّة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َ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)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َلَ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ق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ُهْ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قِل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يُؤث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هِم﴾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ًا؟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ِ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ث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يُؤث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هِم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رَ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هْد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ْوَ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عَث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ز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ْ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اوَل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ْ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ع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َزِ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يُؤثِرُونَ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و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ش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ب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وال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شَبِ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ْث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ي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093FC1" w:rsidRDefault="00EE148F" w:rsidP="006160F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را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وْ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رئ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يكائ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نك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عَل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يّ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ْث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اة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خت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كِلا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وْ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تُ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راش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ْ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فْ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ؤْثِ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اة...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شر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فس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بتِغ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رضَا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ءُوف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عِبَادِ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ربل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َ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ُرَ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عاد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أب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وَر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مك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: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يث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صح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َقَدُّ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ْ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ث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وَ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ير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َ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لَهم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يث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صح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آل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افس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دُّ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منعو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دِ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لَ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ُشهِ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يث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بّاس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ْ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ث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َم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ْر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6" w:name="_Toc79067059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درو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اشوراء</w:t>
      </w:r>
      <w:bookmarkEnd w:id="16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ورائ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ف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عد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وت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رت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ك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اي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دي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93F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اشوراء».</w:t>
      </w:r>
    </w:p>
    <w:p w:rsidR="00093FC1" w:rsidRDefault="00093FC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طف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خر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ج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ّ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ّ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صلاح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عظ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حا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ص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جمعها: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طاغوت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ائ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ذهَب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رع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َغَىٰ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فُ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طَّٰغُو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ؤ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قَ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ستَمسَكَ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/>
        <w:t>بِٱلعُرو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وُثق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نفِصَا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مِيع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ِيمٌ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حل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كث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ل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يّ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خ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ه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طّ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أث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ل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ّ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َّر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D6163" w:rsidRDefault="004D6163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إح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ن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سيرته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س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ين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ب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ح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في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م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ئت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ضط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ج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ز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ظ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ص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ص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جد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ي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إح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معرو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نه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نكر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نا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غ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ق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مًا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د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ً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فض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ذلّ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رَسُولِهِ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لمُؤمِنِينَ﴾</w:t>
      </w:r>
      <w:r w:rsidR="000D736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ل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ؤ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ئ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ح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ذ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صر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عد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ضو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ص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سكر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اقتصاد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73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هور-م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ص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ي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غ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اشى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ح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له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حقي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قو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نتص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ف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ن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ف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ن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ن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علّ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تصر»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بو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إت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ج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ا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ت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ج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ت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غ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يء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مو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ب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ان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</w:p>
    <w:tbl>
      <w:tblPr>
        <w:bidiVisual/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2188"/>
      </w:tblGrid>
      <w:tr w:rsidR="00EE148F" w:rsidRPr="00EE148F" w:rsidTr="00EE1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كا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دي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حمّ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ستقم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لّ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قتل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يوف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خذيني</w:t>
            </w:r>
          </w:p>
        </w:tc>
      </w:tr>
    </w:tbl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فظ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اح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ن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اض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ت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د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ش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ضي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ط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يا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انكف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اس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ؤ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ك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ى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ع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ج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ع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ر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ت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ض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م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»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ع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ب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تم»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ب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فتوح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طريق</w:t>
      </w:r>
    </w:p>
    <w:p w:rsidR="00EE148F" w:rsidRPr="00EE148F" w:rsidRDefault="00EE148F" w:rsidP="000D736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ت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ّ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بتّ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هجّ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0D736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.</w:t>
      </w:r>
    </w:p>
    <w:p w:rsidR="00EE148F" w:rsidRPr="00EE148F" w:rsidRDefault="00EE148F" w:rsidP="00AE1CD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ب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ن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عظ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كل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ئ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و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كم»</w:t>
      </w:r>
      <w:r w:rsidR="00AE1CD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م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بدأ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خط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لي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خ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فرد</w:t>
      </w:r>
    </w:p>
    <w:p w:rsidR="00EE148F" w:rsidRPr="00EE148F" w:rsidRDefault="00EE148F" w:rsidP="00AB48D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د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س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...»</w:t>
      </w:r>
      <w:r w:rsidR="00AB48D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زيد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كونو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حرارًا</w:t>
      </w:r>
    </w:p>
    <w:p w:rsidR="00EE148F" w:rsidRPr="00EE148F" w:rsidRDefault="00EE148F" w:rsidP="00AB48D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اف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كم»</w:t>
      </w:r>
      <w:r w:rsidR="00AB48D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B48D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ّ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»</w:t>
      </w:r>
      <w:r w:rsidR="00AB48D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وق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ليل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ي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ّ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فظ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ع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ؤخ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ل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عات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رك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تبليغ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هم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ا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وي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ح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ال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م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نتص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هاية</w:t>
      </w:r>
    </w:p>
    <w:p w:rsidR="00EE148F" w:rsidRPr="00EE148F" w:rsidRDefault="00EE148F" w:rsidP="00AB48D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ّ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ِي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اجِل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جَّل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شَاء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ُّرِي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ُ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عَل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هَنّ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صلَىٰ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ذمُوم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دحُورٗا﴾</w:t>
      </w:r>
      <w:r w:rsidR="00AB48D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سر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و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تيجة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س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عَٰقِب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مُتَّقِينَ﴾</w:t>
      </w:r>
      <w:r w:rsidR="0024394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س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س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بدأ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س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ف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ث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جيب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الكم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ب)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»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ع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ؤمن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7" w:name="_Toc79067060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م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ل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اشوراء</w:t>
      </w:r>
      <w:bookmarkEnd w:id="17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أشه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قم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لاة»</w:t>
      </w:r>
      <w:r w:rsidR="0024394E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صل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و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رز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اشور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ه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ب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دعو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تغف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غفار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ئ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لّ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د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ه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ذك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ل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ك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ا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هّ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ق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ه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س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مام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َف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ز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سلام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ين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ين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لاة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ص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ف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سا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ألو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ت؟!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ات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ي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ات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رة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ش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ود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ي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بح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ق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ارك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لاة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لَك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ق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٤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ك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صَلِّينَ﴾</w:t>
      </w:r>
      <w:r w:rsidR="0024394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فا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فاع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لاة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ب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د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»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ع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امنئ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د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ل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س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8" w:name="_Toc79067061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د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نس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اشور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د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أسوة</w:t>
      </w:r>
      <w:bookmarkEnd w:id="18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ئ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هنّ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زاعات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ضَرَ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ثَ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مرَأَ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رع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ب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ت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َنّ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جِّ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رع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َمَلِهِ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جِّ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َو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ظَّٰلِمِينَ﴾</w:t>
      </w:r>
      <w:r w:rsidR="0024394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و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نام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طيط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ك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نُ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ي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شها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بو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لوب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ُخ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تم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ل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وب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ش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صو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ح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ت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اه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ض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زاعات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ط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ـزا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ر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ر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غي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ذّ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و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ف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صرخ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رخون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ـزا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ّ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ش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جاز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شا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ر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َ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نص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داي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مونتاجًا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ه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ا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ز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ج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ئص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صفر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خدَّ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ا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آقي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ز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ز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ا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و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ز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ت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ا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!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ض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ربل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ج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مي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ز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صط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دل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طي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ب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ل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باد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غي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ي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د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ت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ة.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ميّ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لا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ص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أنص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ح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لي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ع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لي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أم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س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ض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ج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و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ح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اع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ا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اثته!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ّ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لي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ط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ل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ج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ئ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اح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د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قي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ا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ب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في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وج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ع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أخ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ر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هي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خّص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دافه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واق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طول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ربلاء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السيّد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701E6F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701E6F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واقف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ُلبة</w:t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ف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و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و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و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ع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ري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ئ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رار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ق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ع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و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م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ي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رّخ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ص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دّ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ثن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ص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ي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ِ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ه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ائ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م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ب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اط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خ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لّف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بحر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عو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زرج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جهيز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شهاد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ه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ر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زرج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ط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لبس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ّ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دّث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ام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ث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ّز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أذ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ت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ئذ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د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بس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ش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ل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ل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قارب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015"/>
      </w:tblGrid>
      <w:tr w:rsidR="00EE148F" w:rsidRPr="00EE148F" w:rsidTr="00A358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مير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سينٌ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نع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مير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يٌّ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فاطمة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لداهُ</w:t>
            </w:r>
          </w:p>
        </w:tc>
      </w:tr>
      <w:tr w:rsidR="00EE148F" w:rsidRPr="00EE148F" w:rsidTr="00A358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طلعةٌ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ثل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شمس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ضحى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رور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ؤا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بشير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ذير</w:t>
            </w:r>
          </w:p>
        </w:tc>
      </w:tr>
      <w:tr w:rsidR="00EE148F" w:rsidRPr="00EE148F" w:rsidTr="00A358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هل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تعلمو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نظير؟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غرّةٌ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ثل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در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ير</w:t>
            </w:r>
          </w:p>
        </w:tc>
      </w:tr>
    </w:tbl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ُ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تلته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رج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مة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له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مر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وف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شجي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ل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قتال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ج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ق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أت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ه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ي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ح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ّ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م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هو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ت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ج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م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ب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ف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م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ج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ّ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س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م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ح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بش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طلّ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ح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ه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ه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وطّ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شّ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ر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ا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دّ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4394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با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أ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كر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ق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لّ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سا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آث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د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ك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ّ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ج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ذع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!</w:t>
      </w:r>
      <w:r w:rsidR="0024394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و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ل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ضرم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ك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لمة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ُدِ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ب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جِ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و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ن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ئ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أخّ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غل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ضط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ض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ر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ك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بّ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ئ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ه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ئ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ا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رج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أوج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زوج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عل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ُع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ع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ع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و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!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مار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قذ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بد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ما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جاهدي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ّ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ئ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ل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مو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زع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ق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ع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ك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ص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ا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ض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ريّ: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ق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ّ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ل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دّث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9" w:name="_Toc79067062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لو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هض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يّة</w:t>
      </w:r>
      <w:bookmarkEnd w:id="19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ثّ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ب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لو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ّ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قت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را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بر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دًا»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خلو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ا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هض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ي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ث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دث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ي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ا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ف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و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ه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ك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ذكُ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ِتَٰبِ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ذكُ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بَٰدَنَا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10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فيذ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ن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عد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جز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حسِنِي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و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سَلَٰم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وح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ٰلَمِي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سَلَٰم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اسِي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13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ك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و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ما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ق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خ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ب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ل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زاياه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ثّ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اع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م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ي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ب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ق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خلود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فطر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ي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؟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ج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ود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فَ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اق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نَجزِي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ب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َهُم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/>
        <w:t>بِأَحس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م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٩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ِ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ٰلِح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كَر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نث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ؤمِن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نُحيِيَنَّهُ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يَوٰ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َيِّب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نَجزِي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حس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مَلُو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ي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ص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ه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فَدُ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16"/>
      </w:r>
      <w:r w:rsidR="00F72C42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قا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ق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د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تع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نز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افق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ّ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رافق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اة.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تب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و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د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د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طر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ل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ي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صغ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لي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ئبة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يّة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لَنُحيِيَنَّهُ</w:t>
      </w:r>
      <w:r w:rsidRPr="006160F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يَوٰ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َيِّبَةٗ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ف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صوص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ضط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كين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ّ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ف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طمأن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ن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نا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دوا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جر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ان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صلح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ناء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اتمة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س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الح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و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عبا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مك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ك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ماع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ر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ء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ك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زم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جي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أتُو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ِجَا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َامِر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ت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جّ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ِيقٖ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تسب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ضي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و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عار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ضاح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ني؟!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ّلّة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و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بادئ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دافً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كر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ف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و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0" w:name="_Toc79067063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م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س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باي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قي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زينب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ثورة</w:t>
      </w:r>
      <w:bookmarkEnd w:id="20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ط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نت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ل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)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لَئِن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رَّت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وَاهِ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خَاطَبَتَك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ِّ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َسْتَصْغِر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ْرَك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سْتَعْظِم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قْرِيعَك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سْتَكْثِر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وْبِيخَك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كِن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عُيُون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بْرى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صُّدَور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رّىَ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لا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العَجَب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ّ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عَجَب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قَتْل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ِزْب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ُجبَاء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حِزْب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َّيْطَان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ُّلَقَاءِ»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حرّ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ار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ح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حش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1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ـ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ل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ط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ق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ئ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قدّ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م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1هـ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ربل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د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ئ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م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ارة.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ج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صا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ح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ب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جّج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ل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ث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و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ر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غ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ظ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ض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ط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ع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بّ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ان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ط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كوف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ار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فك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م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ض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مًا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َ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تر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ز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د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ئذ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ط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مأ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كت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تد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ف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حَ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صَّلا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آ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يِّب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خْيَا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كُوف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خَت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ْغَدْ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بْكُونَ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قَأ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ْعَ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دَأ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نَّ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ثَل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َث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قَض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زْل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وّ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كَاث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َّخِذ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ْمَان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كُمْ...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َبْك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نْتَحِبُونَ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بْك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ِ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ْحَك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ِ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هَب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ارِ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َناَرِهَا...وَيْل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كُوف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دْر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بِ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رَس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يْتُم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ِيم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ْرَرْتُمْ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فَكْتُمْ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ّ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ْم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َهَكْتُمْ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ئ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ع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ق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وْد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ُمَاءَ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فَعَجِب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طَر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عَذَا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ِ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ْزى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ن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نْصَرُونَ...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حج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منط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اد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ق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حا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ل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حاز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ؤه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رض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ق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ه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ب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وثتكم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ث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ج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تق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ْرَم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بِيّ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َهَّرَنــــ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جْ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طْهِ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ْتَضِ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اسِ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كْذ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ـــاجِر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ـــرُ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ْجَانَة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هزئ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خيك؟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خ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ا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ِ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ُلاَ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ت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تَل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رَز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ضَاجِعِ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َيَجْم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َيْنَه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ُحَاج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ُخَاصَم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ظُ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لَج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مَئِذ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كِلَت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ْجَانَةَ...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أ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ّا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ق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ب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ه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حتض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ِيَا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فَك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مَائِ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ْ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زَم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ْ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قْتُل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هُ...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َهِ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خذ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جّب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َح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ت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دَّ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ق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ُدخل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ُيِّ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ي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ي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ث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ف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غي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سِ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ك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ب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ر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زيد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وج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ب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ي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ز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ك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ن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د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لق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ح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ب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ت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منّ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أ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ن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لعها:</w:t>
      </w:r>
    </w:p>
    <w:tbl>
      <w:tblPr>
        <w:bidiVisual/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2468"/>
      </w:tblGrid>
      <w:tr w:rsidR="00EE148F" w:rsidRPr="00EE148F" w:rsidTr="00EE1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َيْـت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َشـْيَاخِ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ِبَدرٍ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شَـهِدُوا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َزَع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ْخَزْرَجِ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ِـنْ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َقْعِ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َسَـلْ</w:t>
            </w:r>
          </w:p>
        </w:tc>
      </w:tr>
    </w:tbl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ص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جا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ّن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ر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د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ُلَق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ْدِير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َائِ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مَاء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ُوق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نَ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َايَا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تَك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تورَهُن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بْدَي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ُوهَهُن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حْد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عْد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ٍ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تَصَفَّ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ُوهَهُ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رِي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بَعِيدُ»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ا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ضره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كِ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يْد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سْ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ْي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اصِب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هْد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َ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مْح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َ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مِ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ْيَ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دْرك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دَ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حَ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ارَهَا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يق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سلي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حقّ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ؤك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ح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ات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ِ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يْد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سْ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ْي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اصِب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هْد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َ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مْح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َ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مِ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ْيَ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دْرك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دَ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حَ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ارَهَا»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وبيخ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ا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جلسه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لَئ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رّ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وَاه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َاطَبَت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َسْتَصْغ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ر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سْتَعْظ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ْرِيع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سْتَكْث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وْبِيخ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ي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رى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صُّدَو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ّى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ا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ز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يطان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رّ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عَج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جَ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َت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زْ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ُجب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ِزْ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يْطَ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ُلَقَاءِ...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ستنت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ط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ش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ائ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غ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سب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ق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ظ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سار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ط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َشهد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حسَب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ف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م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أَنفُس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م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َزدَا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ثم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ذَاب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هِينٞ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ئ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ر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ان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ب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ه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ا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ه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غ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ض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ُ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ب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ي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دَ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ز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مك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ضرا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لاف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ّ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جسا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م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ّ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شها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حسَب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ت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تَ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ۢ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يَاء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زَقُو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1" w:name="_Toc79067064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اس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شرة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سالي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دو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ض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ثو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2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ل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ر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فوالله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مح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كر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مي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3586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ينا»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م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ضي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ذ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ج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تب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د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فّ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ن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ي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ي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ه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ه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ف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ع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ن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حاو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كّة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جى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ه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ع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ص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ر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ؤ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ّ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ت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ة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نع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خو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كوف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خذ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ر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ن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ها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خ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ص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س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ن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ز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ب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ي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سو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طش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وفة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ت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س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ين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خي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رز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جع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ا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اص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ئذ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كل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رو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شه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بي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ل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ش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رج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حق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ك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جر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2C67" w:rsidRDefault="00A22C67" w:rsidP="00AF0CB9">
      <w:pPr>
        <w:tabs>
          <w:tab w:val="left" w:pos="8647"/>
        </w:tabs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br w:type="page"/>
      </w:r>
    </w:p>
    <w:p w:rsidR="001F156B" w:rsidRDefault="001F156B" w:rsidP="00A35864">
      <w:pPr>
        <w:tabs>
          <w:tab w:val="left" w:pos="8647"/>
        </w:tabs>
        <w:rPr>
          <w:rtl/>
        </w:rPr>
      </w:pPr>
    </w:p>
    <w:p w:rsidR="001F156B" w:rsidRPr="001F156B" w:rsidRDefault="001F156B" w:rsidP="00AF0CB9">
      <w:pPr>
        <w:tabs>
          <w:tab w:val="left" w:pos="8647"/>
        </w:tabs>
        <w:bidi/>
        <w:rPr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</w:rPr>
      </w:pPr>
    </w:p>
    <w:p w:rsidR="00A35864" w:rsidRPr="00A35864" w:rsidRDefault="00A35864" w:rsidP="00A35864">
      <w:pPr>
        <w:bidi/>
        <w:rPr>
          <w:rtl/>
        </w:rPr>
      </w:pPr>
    </w:p>
    <w:p w:rsidR="00A22C67" w:rsidRDefault="00EE148F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bookmarkStart w:id="22" w:name="_Toc79067065"/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مح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ثاني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مفاهي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إيمانيّة</w:t>
      </w:r>
      <w:bookmarkEnd w:id="22"/>
    </w:p>
    <w:p w:rsidR="00A35864" w:rsidRDefault="00A22C67">
      <w:pP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br w:type="page"/>
      </w:r>
      <w:bookmarkStart w:id="23" w:name="_Toc79067066"/>
      <w:r w:rsidR="00A35864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lastRenderedPageBreak/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َرَك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قو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رآ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كريم</w:t>
      </w:r>
      <w:bookmarkEnd w:id="23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ِ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ش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ئِ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تّقين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س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َقنَٰ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كَر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ُنث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جَعَلنَٰ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ُعُوب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َبَائِ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تَعَارَ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كرَم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تقَىٰ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ِيم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بِيرٞ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ق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قَات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مُوت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سلِمُو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تّ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ات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ص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ذْ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سى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د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وا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ُ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غراف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ي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ي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ر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جَ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جَ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ب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َ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قوى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قوى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قِد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هاك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ِبَاس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تَّقو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ٞ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َوْ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ُ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ف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بس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رَك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قوى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زو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َرَكات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ه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تَّق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فَتَح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رَكَٰت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م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ٰك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ذَّ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َخَذنَٰ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سِبُو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غف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فرقان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تّ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جع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قَان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كَفِّ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يِّ‍َٔات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غفِ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ُ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َض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ظِيمِ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كف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نوب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زَل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َّق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كَفِّ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يِّ‍َٔات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عظ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ًا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و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عمال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ت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بَأ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بنَ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د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حَق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رَّب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ربَان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ُقُبِّ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َدِه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تَقَبّ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خَ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أَقتُلَنّ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َقَبَّ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تَّقِي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صِفَت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م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ُ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لاص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َرَج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رِزق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َّق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جع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خرَج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رزُق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يث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حتَسِبُ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َّق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جع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ر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سرٗا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ت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تْ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جَع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ج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خرَجًا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َّق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جع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خرَجٗا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ب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مَ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د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»</w:t>
      </w:r>
      <w:r w:rsidR="00F72C4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ق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في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خرة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تَّ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قَام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ِينٖ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167CD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تَّ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نَّٰت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هَر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٥٤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قعَ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ِدق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لِيك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قتَدِرِ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سِيق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ق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َنّ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ُمَرًا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قب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مُتّقين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مُ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هل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صَّلَوٰ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صطَبِ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س‍َٔلُ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ِزق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َّح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رزُقُ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عَٰقِب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تَّقوَىٰ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72C4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تِل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دَّا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خِر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جعَل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ِي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ُلُوّ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سَاد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عَٰقِب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مُتَّقِينَ﴾</w:t>
      </w:r>
      <w:r w:rsidR="00F72C4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تِل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ب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غَي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وح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لَم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ُ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ب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ٰ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صبِ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ٰقِب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مُتَّقِينَ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فتا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لاح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ق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س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َٰئِف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شَّيطَٰ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ذَكّ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بصِرُونَ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ق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سَّهُم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َنْ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تذكّ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دَعه»</w:t>
      </w:r>
      <w:r w:rsidR="00B05F1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صائِ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ُتّقين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صدي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رسالة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صِّدق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صَدَّق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تَّقُونَ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0"/>
      </w:r>
      <w:hyperlink r:id="rId12" w:anchor="footnote-1029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ع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يرات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َّيس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بِر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وَل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ُجُوه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ِبَ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شرِق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َغرِ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ٰك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بِر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يَو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خ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َلَٰئِك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كِتَٰ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نَّبِيِّ‍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ۧ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ءَات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بّ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و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يَتَٰم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َسَٰك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ب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سَّائِل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ِقَا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قَا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ل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ءَات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زَّك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وف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عَهد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ٰهَ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ب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بَأ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ضَّرّ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ح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بَأ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د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تَّقُونَ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حي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يل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تَّ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نَّٰت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ُيُون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خِ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تَىٰ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ب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حس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لِي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هجَ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ٱلأَسحَا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تَغف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٨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ل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قّ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سَّائِ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َحرُومِ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فْ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سامح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قرَ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تَّقوَىٰ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دْ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قِسْط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و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َّٰم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قِسط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ُهَد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وَٰلِدَي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قرَب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ُ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نِيّ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ق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تَّبِع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هَو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د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لو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عرِض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م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بِيرٗا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ٰ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ِرَٰط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ستَقِيم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تَّبِعُو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تَّبِع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ُبُ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َفَرَّق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صَّىٰ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تَّقُونَ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هدا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قرآن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ِتَٰ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ي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دٗ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تَّقِينَ...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دٗ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بّ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فلِحُونَ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ُد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َقوى»</w:t>
      </w:r>
      <w:r w:rsidR="00B05F1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4" w:name="_Toc79067067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اد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عراض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ذِك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</w:t>
      </w:r>
      <w:bookmarkEnd w:id="24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ي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ِتابه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ِعَم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صى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صاديق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B05F1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رَض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ِكر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ِيش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َنك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حشُرُهُ</w:t>
      </w:r>
      <w:r w:rsidR="00B05F16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و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ِيَٰم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م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٢٤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شَرت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م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ص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٢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تَت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يَٰتُ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نَسِيتَ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يَو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ن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٢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جز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رَف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‍َٔاي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عَذَا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خِر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شَد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بقَىٰ﴾</w:t>
      </w:r>
      <w:r w:rsidR="00B05F1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آي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نِعَمُ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حصى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لّي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ف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ر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ف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َص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مل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ب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اطب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سا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اط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اع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ك.</w:t>
      </w:r>
    </w:p>
    <w:p w:rsidR="00EE148F" w:rsidRPr="00EE148F" w:rsidRDefault="00EE148F" w:rsidP="0041152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أَين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وَل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ثَ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ج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﴾</w:t>
      </w:r>
      <w:r w:rsidR="0041152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راء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بصائر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ذكّ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م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فع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ف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آل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عرِ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غ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ُلمات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غ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يُ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ش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عم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را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غد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ر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د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ريد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يم.</w:t>
      </w:r>
    </w:p>
    <w:p w:rsidR="00EE148F" w:rsidRPr="00EE148F" w:rsidRDefault="00EE148F" w:rsidP="0041152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جع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جد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لط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ن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ان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ا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لقّ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ق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ج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صائ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الث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خوِّ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م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و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بع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ُو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ّ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قيق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ُد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ِعمَ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حصُوهَا﴾</w:t>
      </w:r>
      <w:r w:rsidR="0041152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ِع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ص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فا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ا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ف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َوْ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ِ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تن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ف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؟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مصاديق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غف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هم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ان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ط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ِعَ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ر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َمْ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هد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ا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فُ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فاق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ا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ي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حض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ص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سا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تسب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م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ه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ه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ُّ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ذك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ك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سي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يا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ه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هما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ض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س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لوك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ِيَرِ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راض.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َر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ر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وح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ء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ق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زء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م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ُصَ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ج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-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يض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وع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إِ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تِي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ّ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دٗى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ُطلق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عراض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ك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ر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دّيّ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غي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َيْ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يبيّات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ح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غ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غم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درّ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َلَّا</w:t>
      </w:r>
      <w:r w:rsidR="008C4673">
        <w:rPr>
          <w:rFonts w:ascii="Sakkal Majalla" w:eastAsia="Times New Roman" w:hAnsi="Sakkal Majalla" w:cs="Sakkal Majalla"/>
          <w:b/>
          <w:bCs/>
          <w:color w:val="2E5E76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سِبُونَ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اق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نيا</w:t>
      </w:r>
    </w:p>
    <w:p w:rsidR="00A35864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ك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وبتي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رِ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َدْي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َدْي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ئه؛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رَض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ِكر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ِيش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</w:p>
    <w:p w:rsidR="00A35864" w:rsidRPr="00635E36" w:rsidRDefault="00A35864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ضَنك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حشُرُ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و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ِيَٰم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مَىٰ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نك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َوَ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ّ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ويًّا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كسُ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ضط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ق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َيْ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كين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َطمَئِن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ذِك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ذِك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طمَئِن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لُوبُ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ت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ِد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ضط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ز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ي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غالب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ل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قائ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ع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ِ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َيْ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د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حك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ا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زخ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قو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عراض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خرو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عرِ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ى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ال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ائ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جس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لاق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عرِ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م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َ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ت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ص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ص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﴿جَزَاء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ِفَاقًا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5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ن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ب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خ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عرِ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ر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ه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بّ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يا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تَت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يَٰتُ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نَسِيتَ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يَو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نسَىٰ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ي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ق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ك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جز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رَف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مِن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‍َٔاي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عَذَا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خِر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شَد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بقَىٰ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اتم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ل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ق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أ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فُ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وّل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ي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ثاني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ِت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و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سن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ط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ذك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خاصّةً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م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عصية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5" w:name="_Toc79067068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ن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خلا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مل</w:t>
      </w:r>
      <w:bookmarkEnd w:id="25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هو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رُّ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ض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رج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ق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يَعم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ٰلِح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شرِك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عِبَاد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َدَا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اب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َوْ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جْز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نْي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ز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حبِ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ْر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جِ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بِ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ري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خلاص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اح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ِض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اب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ِ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ُم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ث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رْك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فِي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د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ِرْ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َم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َلْماء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اقِ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اد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رُّ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َل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ز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ظ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قي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ّ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ِجل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خي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همّات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رْك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رآن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35864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نِيف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سلِمٗا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خال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لص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ثان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ص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ث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اط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غوائ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وائ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ج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ته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ه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ٰ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د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بُ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شَّيطَٰنَ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فَرَءَي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خَذ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ٰه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وَىٰهُ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ِيَبلُو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ّ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سَ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ٗا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وب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اب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ش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َسَنة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فضله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ي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خ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مزها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ز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ق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ل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زْع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.</w:t>
      </w:r>
    </w:p>
    <w:p w:rsidR="00A3586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و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ك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جع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35864" w:rsidRDefault="00A35864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صغ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نيّ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غ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رْ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ْه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ش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-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ت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قَلب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لِيمٖ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ي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واه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رْك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قِ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زُ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َفر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آخرة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ان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خلاص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لا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فل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هْو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َوِ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ذ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له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ل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لَٰد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ِك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فع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ٰسِرُونَ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ط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َ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اح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د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و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ص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غ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ن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ز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عط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ه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جُّ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ا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م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ح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ْ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إ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ص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ِلة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نفِ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ق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ُ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ر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ذك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ُمح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ُكت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ني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ذك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ُمح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اءً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ئ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ت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ا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ْ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شه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ى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6" w:name="_Toc79067069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لث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سليم‏</w:t>
      </w:r>
      <w:bookmarkEnd w:id="26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َواعث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هله.‏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ش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بّ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مِ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ت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َكِّمُو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ج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ُ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جِ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رَج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ضَي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سَلِّم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سلِيمٗا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سلي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اطبائ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طاو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ظ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س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ود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كُّ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و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كُّل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ا-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ق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ق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يَّي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ُلو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لَ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ث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ل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ل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ق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قّق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ح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كار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ص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سلي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مان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‏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رو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َخَط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ا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ك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و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ِ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ِف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سليم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ُجَباء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فلَح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ُونَ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2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َد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م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‏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سلِّمو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سلِّ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ُجَباء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خبتون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حّ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َيْ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لِّ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مّينا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يْ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يمٍ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َرَحّ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تد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كَتْن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بات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َم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لِح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خبَ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م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00"/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إخبا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ش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ط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ا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وار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َلَن)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شأ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سليم</w:t>
      </w:r>
    </w:p>
    <w:p w:rsidR="00B42F72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و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و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ر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ري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م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ُ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طيْت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سل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عبْت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ريد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ط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ه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ترح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ل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ئزين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يْر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كوت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ِ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د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اب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و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َ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د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رَفْ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ص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تْب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كوت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كيف؟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(لِمَ؟)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ر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طّل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ْ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ف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ر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لاك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سلي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ّ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ضْ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َ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رْ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َشَ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َل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بْح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ماع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ّ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ماع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ب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بَ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فع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ؤمَ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تَجِدُ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ّ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خَ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َهَ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ا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ي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ق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ف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خِ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صر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قي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وص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طّ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او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م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اش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ج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غب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ي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ل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فّ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برين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فو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ق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ّان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ِصْفيْ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ل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هِد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‏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َحِم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ِم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7" w:name="_Toc79067070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ب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حس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اقبة</w:t>
      </w:r>
      <w:bookmarkEnd w:id="27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ب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دّيات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قب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ناس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ي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د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ع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سنته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وطون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رّ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ايشهم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حّصو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بل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42F7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يّانون»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لا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ز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ط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د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جه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د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د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ا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د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ب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اسخ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اق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عاء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ل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ع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خ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حس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حمتك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رتَدِ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ِين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يَمُ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فِ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بِط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مَٰل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دُّني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خِرَةِ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ب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ك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ّ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يت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يتني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ثب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ع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قاف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ي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يّين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ت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و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د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ظمت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َق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و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حَي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َبلُو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ّ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سَ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ٗا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نَبلُو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شَيء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جُو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قص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موَٰ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نفُ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ثَّمَ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شّ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سِب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دخ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َن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ت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ثَ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بل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سَّت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بَأسَاء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ضَّرَّاء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زُلز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ت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ُو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سُو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ت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ص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ص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رِيبٞ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لت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ها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وخ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غر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خّ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خي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ي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لي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لت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يًّا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واه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اقبة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ه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ه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ي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اج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سل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ناز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8" w:name="_Toc79067071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م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حُس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ظن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ه</w:t>
      </w:r>
      <w:bookmarkEnd w:id="28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ُ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جابيّ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شريّ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ِي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ق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زَ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ٗا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حُس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ل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ص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ث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ث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ض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حْس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ُول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خَيْ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ر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شَرًّا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ز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ز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رتب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ي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حْسِن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عْلَم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ْجَن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مَانِي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ْوَاب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رْ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ِير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ْبَع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نَةً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ٌقر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ت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َبَا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عَالَ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َّكِ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امِل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مَالِه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ْمَلُون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ثَوَابِي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ْتَهَد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تْعَب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فُس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مَار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ت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َصِّر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الِغ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تِ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ْ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طْلُب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َام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نَّعِي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نَّا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فِيع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رَجَ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وَار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ك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َحْم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َثِق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فَضْ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َرْج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َطْمَئِنُّو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ْم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دْرِكُه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َلِّغُ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ضْوَان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غْفِر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لْبِسُ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فْو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حْمَ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حِيم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ِذَ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َمَّيْتُ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ض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ك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ج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ضوا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س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وس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ف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رْو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زِي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ْفَيْن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َهُم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أَل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ا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ِدْ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ي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وَكُّ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ك‏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ك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ا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ث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و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ته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جَدْ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ِتَا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بَرِه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َّذِي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عْط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ط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آخِر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جَائ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ُق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كَف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ْتِيَا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ِين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َذّ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وْب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ِاسْتِغْفَا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ُو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قْصِير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َائ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ُو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ُق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غْتِيَا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ْمُؤْمِنِين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سُ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ِي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خَيْرَات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ْتَحْي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ْسَ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ْلِ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جَاءَهُ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حْسِن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رْغَب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لس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ي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ول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ِهِ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ف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ف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ق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إج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بالكف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كفي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ّ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ت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ج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ن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لكة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له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يُعَذِّ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نَٰفِ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نَٰفِق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شرِك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شرِك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ظَّانّ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و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ائِر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و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غَضِ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عَن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عَد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هَنّ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سَاء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صِيرٗا﴾</w:t>
      </w:r>
      <w:r w:rsidR="006077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و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وّ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لاق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هّ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ز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ل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ف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ز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فو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ك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ُؤ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ج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ا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ث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ف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اف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ر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رك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ّن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ئ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وائ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س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وع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ل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ُّق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خ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صا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ّ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متناه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خل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ه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سو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ل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: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ّا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عِ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ج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َ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رَف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س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سب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يِّ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سِي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و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س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باد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عَظّ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ِزرَ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إنس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أمل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م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ذ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ا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بعِ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ذ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ط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طو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ل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ثل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ف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ض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ف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ُّ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ق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ر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شئ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أَم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ْم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ُمَّت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ْ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مَل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ضَع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ِد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دَه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رَ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ارِس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جَرًا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ل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خ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ح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راع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َهُم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ْزِع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مَلَ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َض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يْخ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ِسْحَا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ضْطَجَع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بِث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اعَ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يسَى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َه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ْدُ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مَلَ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جَع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ْمَل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أَ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يس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لِ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مَل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ت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ْم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خ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بِيرٌ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لْق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ِسْحَا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ضْطَجَعْت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ش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قِيت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ُم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سْحَاتِي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ي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ُّ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حبا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غلُّ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ك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سا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سقِ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ذ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صي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حيان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غلِ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ق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يز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ق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غلِ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راعَيه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ل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و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ستن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تي: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ج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قط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ُس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ج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َا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نْبَك‏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زْوِيج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خَاف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يْل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َ‏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وي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رت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ص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قُّ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ثر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راط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َأ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ِرَاط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ْتَع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تَع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عَف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يح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اصِف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جَاء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سَك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عْدَتُهُ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ن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د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ؤمن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ا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سُ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ِي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خَيْرَات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ْتَحْي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ْسَ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ْلِ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جَاءَهُ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حْسِن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رْغَب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مُوت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ْس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َهُ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ن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مَ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ِ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2"/>
      </w:r>
      <w:hyperlink r:id="rId13" w:anchor="footnote-957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أ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ربلاء</w:t>
      </w:r>
    </w:p>
    <w:p w:rsidR="00EE148F" w:rsidRPr="00EE148F" w:rsidRDefault="00EE148F" w:rsidP="0060777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هُم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ِقَ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ْب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جائ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دَّ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ْ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ز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ِق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ُدَّة...»</w:t>
      </w:r>
      <w:r w:rsidR="0060777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مر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ناي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نهج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ع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ّز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ج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جاوُ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ري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م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وب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عو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بشريّة</w:t>
      </w:r>
    </w:p>
    <w:p w:rsidR="00EE148F" w:rsidRPr="00EE148F" w:rsidRDefault="00EE148F" w:rsidP="0008205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ق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حق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ك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اي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خض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تع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و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ب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فّ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َ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انْظُر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بِيِّ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بَد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ْبُد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تَنْصَرُو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صُرُوه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يُفَرِّج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الْفِتْنَةَ]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َجُ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يْت‏»</w:t>
      </w:r>
      <w:r w:rsidR="0008205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9" w:name="_Toc79067072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د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ب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بغض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</w:t>
      </w:r>
      <w:bookmarkEnd w:id="29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ُ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غ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تبار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كي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يمان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غ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حاب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شِ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ع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حِبّ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تَّبِعُو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بِب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غفِ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ُنُوب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فُو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ِيمٞ﴾</w:t>
      </w:r>
      <w:r w:rsidR="0070036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ذك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غ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ث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ز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ّق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ختي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فع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غض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ا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َ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بّ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غ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عدائه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بغض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بْغَ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عْط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َّهِ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مّ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يمَانُهُ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َحِّ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إِيم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بِي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ُمّ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وُلْد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هْ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ل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هِم‏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ثَ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صْحَابِه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إِيمَ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ثَقُ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ُ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سُول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لَم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ضُهُم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لَا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ضُهُم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َّكَا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ضُهُم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ِيَام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ضُهُم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جُّ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عُمْرَ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ضُهُم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ِهَادُ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ل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ْ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ك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ثَ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إِيمَ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ُ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بُغْ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وَا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لِي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تَّبَر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د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ُغض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ه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ُغضُ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حَبَّ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إِيمَٰ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زَيَّن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ر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ُف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فُسُوق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عِصي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ٰشِدُونَ﴾</w:t>
      </w:r>
      <w:r w:rsidR="0070036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39"/>
      </w:r>
      <w:r w:rsidR="0070036B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 xml:space="preserve"> </w:t>
      </w:r>
      <w:r w:rsidR="0070036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ذ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ِيَاد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ْحَكَ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ُبُّ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‏﴿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حِبّ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تَّبِعُو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بِب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غفِ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ُنُوبَكُم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حَبَّ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إِيمَٰ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زَيَّن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ِكُم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ِبّ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ج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ُبّ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حُ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ُ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ِأَب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ُم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َفْس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هْ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لِي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2"/>
      </w:r>
      <w:hyperlink r:id="rId14" w:anchor="footnote-947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تحابّ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</w:p>
    <w:p w:rsidR="00B42F72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وَّل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آخِرِين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َا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َاد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ْمِ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ُول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تَحَابّ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ُو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نُق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قَا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م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ذْهَب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غَي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سَابٍ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َلَقَّاهُ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لَائِكَ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ُولُون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ْنَ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َيَقُولُون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غَي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سَابٍ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ُولُون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رْ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ِ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ُولُون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ح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تَحَابّ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ُولُون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‏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مَالُكُمْ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ُوا:كُن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حِ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ُبْغِ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ُولُون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نِع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ٰمِلِينَ﴾</w:t>
      </w:r>
      <w:r w:rsidR="0070036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تَحَابّ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ِيَام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َابِ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و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ض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و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ُوهِ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ُو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سَادِ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ُو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َابِرِ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‏ء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ْرَف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قَال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ؤُل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تَحَابّ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َثَاب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يَّا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حْبُو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لْ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ر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ْغَ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َثَاب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غْض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يَّا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بْغَ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لْ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ِ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بّ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بَّ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لَاثَةٌ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َد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وْف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ِل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بِيد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وْ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َد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َبَا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عَالَ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ل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َّوَاب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ِل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ُجَرَاء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وْ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َد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ِل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حْرَا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فْض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ِبَادَةِ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سؤول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بّ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كَّ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َهُم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ِ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ُوذ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ِ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بْغِضٌ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ُحِبّ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ِبُّ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ِ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شِرَ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نسان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َبَّ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يَّ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ِبَ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د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ُصْ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د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غَي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لِي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شِ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هُمْ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َ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ْل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ظُ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ِكَ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ِ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اع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بْغِ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ْصِيَت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فِ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ِبُّ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ْغِ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اع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حِ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ْصِيَت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ْغِضُ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مَرْ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ادِي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ْجِبُ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أْت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ُ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ادِي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ْأ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بِ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ت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يَا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اعَةِ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َضَر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لَا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ض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َات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ائِ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اعَةِ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دَ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َا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دَد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ِ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َا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وْم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ِ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سُول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بِ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مَرْ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»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سٌ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سْلِم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ِح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إِسْلَام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َيْ‏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شَ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حِ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َذَا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نْصَا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بِيِّ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تَطِي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رَاق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َدْخُ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زِ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ذْكُرُ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تْرُك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نِيع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ُقْبِ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ظُ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ذَكَر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ِيَام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ُدْخِل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ُفِع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لِّيِّين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َيْ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بِ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َز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طِ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رَّسُو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ع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ِ‍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ِدِّي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شُّهَد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لِح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حَسُ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فِيقٗا﴾</w:t>
      </w:r>
      <w:r w:rsidR="0070036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دَع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بِ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ُل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رَأ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َشَّر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ذَلِك‏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003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ِلْزَم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َدَّت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ي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َدُّ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ي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َفَاعَتِنَ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تَفِ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مَ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عْرِف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قِّنَا»</w:t>
      </w:r>
      <w:r w:rsidR="007003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زَق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ئِم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َا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آخِر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ُكّ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شْرِينَ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صْلَةً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شْ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شْ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آخِرَة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زُّهْد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حِرْص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مَ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وَر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َالرَّغْب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ِبَاد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تَّوْب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نَّشَاط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يَا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يْ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يَأْ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ْد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حِفْظ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م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َهْي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تَّاسِع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غْ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عَاشِر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خَاءُ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آخِر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ْش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يوَان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ْص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يزَان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عْط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ِتاب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مِين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كْت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رَاء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بْيَض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ْه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كْس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ل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شْف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ئ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نْظُ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رَّحْم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تَوَّج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ِيجَ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عَاشِر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ْخُ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غَي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سَابٍ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طُوب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ُحِب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ِي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معَ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ينُ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حمّد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له)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ِرْ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فَاض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نَا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نَاح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ُّبَاب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ف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نُوب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بَ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حْر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0" w:name="_Toc79067073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يم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غيب</w:t>
      </w:r>
      <w:bookmarkEnd w:id="30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ز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و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بلائيّ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ِتَٰ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ي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دٗ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تَّ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مِ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غَي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قِيم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ل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ِ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زَقنَٰ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نفِقُونَ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غي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مان: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إخب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لياء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ۢ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غَي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وحِ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د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لق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قلَٰم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ّ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فُ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ري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د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ختَصِمُونَ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ه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إخ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غُلِبَ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ُو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دن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لَب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يَغلِب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٣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ض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م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ب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ومَئِذ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فرَح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ُونَ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غي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بار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ر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حا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درِكُ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بصَٰ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درِك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بصَٰ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طِيف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بِيرُ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َّ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ريب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م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صِيرٞ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Pr="00635E36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﴿وَل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َق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إِنسَٰ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علَ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وَسوِس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فسُ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ح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قرَ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ب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وَرِيدِ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علَم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حُو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ر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َلبِهِ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نَّهُ</w:t>
      </w:r>
      <w:r w:rsidRPr="00055064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حشَرُونَ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رقيب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اط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فِيّ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حَاض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رِير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ال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كِن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ُدُو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يُونُ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و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صدير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ض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ّ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هم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فاق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ه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فس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موذ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كربلائ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وال: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ق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ث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قط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أش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ن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لاف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يّ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و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ع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ئص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ئص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و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ه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ح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عض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ظ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ط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ؤ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ع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ي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عدائ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ذ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ث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حي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ذِّبت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قرأ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ئض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واف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غ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لس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ة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َت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فس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طمَئِنّ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رجِع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ك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اضِي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رضِيّ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٨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دخُ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بَٰد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٩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دخُ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نَّتِي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مئ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ض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ض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ض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زِيز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كِيمٌ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1" w:name="_Toc79067074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م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ع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شق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bookmarkEnd w:id="3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ض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ّ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ق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و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كَلَّ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فس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إِذنِهِ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م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قِيّ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سَعِيد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٠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َ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َفِ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شَهِيق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٠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ٰلِ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امَ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مَٰوَٰت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رض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ُ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عَّال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ِي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٠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ُعِ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َنّ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ٰلِ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امَ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مَٰوَٰت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رض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ُ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طَاءً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ي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جذُوذٖ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ذ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د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لو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ق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ضة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قي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شق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زك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صلاح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ّ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ؤ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ؤ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ص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ة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عل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ش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عد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قو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ق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صيتك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ه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لي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م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هو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هرين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عادة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طاعك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ر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ل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ب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لوغ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م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عان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كل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كر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ر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ّه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زق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ات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د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ح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ه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ر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آخرته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A21E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ق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أشق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A21E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َا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لَب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ِقوَتُ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ُن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َالِّينَ﴾</w:t>
      </w:r>
      <w:r w:rsidR="009A372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أعما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وا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ت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ارحهم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ذ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علام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ق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سل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ص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ب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A372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ار»</w:t>
      </w:r>
      <w:r w:rsidR="009A37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ز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ذ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آسي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2" w:name="_Toc79067075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اس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شر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كا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بص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ؤمن</w:t>
      </w:r>
      <w:bookmarkEnd w:id="32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ي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؟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بّ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اء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صَائِ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بّ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ِنَفس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عَلَ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حَفِيظٖ﴾</w:t>
      </w:r>
      <w:r w:rsidR="00626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ّ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ل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26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ز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د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ليّة.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لائ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ت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ت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ي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ه!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ي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ه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ص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»</w:t>
      </w:r>
      <w:r w:rsidR="00626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ع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س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س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م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ء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و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صير؟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صِي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مِعَ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َفَكَّر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َظ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بْصَر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نْتَف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عِبَر،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َ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ضِح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جَنّ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رْع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هَاو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ضَّل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غَاو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ِي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غُوَاة،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َعَسُّف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ق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حْرِيف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طْق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َوُّف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دْقٍ»</w:t>
      </w:r>
      <w:r w:rsidR="00626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سبّب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صيرة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ق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فقّه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نيا»</w:t>
      </w:r>
      <w:r w:rsidR="00626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اء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صَائِ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بّ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ِنَفس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عَلَ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حَفِيظٖ﴾</w:t>
      </w:r>
      <w:r w:rsidR="00626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3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فق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صيرة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ا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شِ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ش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صَرَهُ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مْرَ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ظُ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يْ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حِيحَة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سْم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ُذُ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مِيعَة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َق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هَوَا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قْل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مَات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وَلِه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ُهُ»</w:t>
      </w:r>
      <w:r w:rsidR="00626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م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م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»</w:t>
      </w:r>
      <w:r w:rsidR="00626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عم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عم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صر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ته»</w:t>
      </w:r>
      <w:r w:rsidR="00626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بص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كار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خلاق</w:t>
      </w:r>
    </w:p>
    <w:p w:rsidR="00EE148F" w:rsidRPr="00EE148F" w:rsidRDefault="00EE148F" w:rsidP="00626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ك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متح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حم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ا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أل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غ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ك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ي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خ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وة»</w:t>
      </w:r>
      <w:r w:rsidR="00626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يعتن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صيرة</w:t>
      </w:r>
    </w:p>
    <w:p w:rsidR="00EE148F" w:rsidRPr="00EE148F" w:rsidRDefault="00EE148F" w:rsidP="00B11C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ع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أ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ل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صار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صارهم»</w:t>
      </w:r>
      <w:r w:rsidR="00B11C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7"/>
      </w:r>
      <w:hyperlink r:id="rId15" w:anchor="footnote-892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لي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كثير</w:t>
      </w:r>
    </w:p>
    <w:p w:rsidR="00EE148F" w:rsidRPr="00EE148F" w:rsidRDefault="00EE148F" w:rsidP="00B11C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ل»</w:t>
      </w:r>
      <w:r w:rsidR="00B11C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ل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ص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عْد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طريق</w:t>
      </w:r>
    </w:p>
    <w:p w:rsidR="00EE148F" w:rsidRPr="00EE148F" w:rsidRDefault="00EE148F" w:rsidP="00B11C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س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ا»</w:t>
      </w:r>
      <w:r w:rsidR="00B11C6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قص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عبر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ر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د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مو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:</w:t>
      </w:r>
    </w:p>
    <w:p w:rsidR="00B42F72" w:rsidRDefault="00EE148F" w:rsidP="00B11C6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وجّه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بّ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مّ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ٰنِت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ن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اجِد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َائِم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حذَ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خِر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رج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حم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تَو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لَم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لَم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َذَكَّ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لبَٰبِ﴾</w:t>
      </w:r>
      <w:r w:rsidR="00B11C6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ج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ج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نط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أنبّ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ي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شافه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ه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ك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جّ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فكّ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طا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ا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فظ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ز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ؤ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ج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42F72" w:rsidRDefault="00B42F72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ّ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ٰنِت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ن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اجِد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َائِمٗا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ج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ب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ربلاء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ا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س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ن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ث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ي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ؤمن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؟!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3" w:name="_Toc79067076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آد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َوْبة</w:t>
      </w:r>
      <w:bookmarkEnd w:id="33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قدّم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ُجوء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قدّماتها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ف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و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وب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َّصُوحًا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42F72" w:rsidRDefault="00B42F72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تو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ُجوء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ح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نَبِّ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بَاد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غَفُو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حِيمُ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ن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بُو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سولي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م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فو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حي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امَل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ِ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رَيْ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اه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و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ام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ح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َتَ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فس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حمَةَ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ِياد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خاصّ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ن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ٰعِبَاد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رَ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قنَط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م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فِ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ذُّنُو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غَفُو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حِيمُ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ذنِ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ي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ستحق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ُقوب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جِ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جِ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ظُن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نو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اط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َلَ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ْو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غ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ي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بيساته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ٰعِبَاد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رَ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قنَط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م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فِ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ذُّنُو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غَفُو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حِيمُ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عب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غ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هَرَ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ط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برو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هريّته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ْن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ق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قا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َضَت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عالِ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يَتح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بغو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و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مُقدّماته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كا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ائ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َبو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ب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ظ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َدّ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م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كَرَت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ع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ق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س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: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قر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ذنو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ديْ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تعالى-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ِّ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ب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داوَلَتْ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ْ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دَتْ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زِ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َحْوَ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َصّ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َر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ريط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عا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هَي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ز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جا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ُدْرَت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ُنْك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سان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مض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ِ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سِ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ْب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ْ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تزاز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لجا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ُدرت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»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ُك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ُنك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سا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»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د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ْ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ؤد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إيقاف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ِف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قد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كسِر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شُّ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ْيتأ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الاعتراف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سا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هو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َو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غب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سقَط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َيْ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ستيقاظ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غَفْل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دِّ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ُ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ص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َظ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باه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يَّيْن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ل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ْفَتَ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ص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ُد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قَشَّع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حائ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مى...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ق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دّم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قر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ذ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كّ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فِّ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يقظ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وَخْز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ِب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نائ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َقظ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ذ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فْلَ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ُب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ْب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وات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حَ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د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ؤثّ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َقظ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حص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نوب</w:t>
      </w:r>
    </w:p>
    <w:p w:rsidR="003478F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ح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ل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»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ْسَ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ص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طاء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د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ِدّيّة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فكّ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ا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ذنو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قترَفَه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ص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ص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رِ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وّل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صُ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ل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كرانَ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فا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كْر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يَ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و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رْجُ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كُّ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ْكِش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بْ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رَ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بي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صي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الَفَت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ليلًا»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جو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تعالى-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َقَ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ْكِشا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زر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ح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ِلقائ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أ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ق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اص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س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التفكُّر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رْح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َطَأ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الف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جانب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شَرْع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ُروج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ت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ُج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أقْب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حوَك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غو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ج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حو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جُمل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د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ُستَحْيِ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ِحْضار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ِجل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َطف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وَج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ِق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اء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أَم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طَمَ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ن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صَ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َو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ًا».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ح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مَ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ط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رَخ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وْ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حذ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واك»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ع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مَث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ضرّعًا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كِ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سَ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َذل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ج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ك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َمُذْنبٍ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يْئ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عطِ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غَمَّ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صَر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خشّ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َأْطَأ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ِزّت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ذلِّلًا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مل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فص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عدا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نيةً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بث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ر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ضو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و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شوعًا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ر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ِف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طَبي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دا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لَل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ارض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ترفَّ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َحن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داو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ف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الته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ق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َع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َو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رحِ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ستعطِ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َبِ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واق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ستَغ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لمِ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َح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كْ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و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بَر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ذّ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ذَهَب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ام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ِع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زِمَت».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إج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ِعْ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ْ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َ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حْمَت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ف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ف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أ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اظ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ُف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ْ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»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فضْ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توفي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ليها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زَ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قدّم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َ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قِي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ضا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ن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ج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ئْت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ط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مْ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َر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نجّ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ْد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ا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دعُو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تَجِب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ك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َ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وب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دِّ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عص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ضم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يئة...»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4" w:name="_Toc79067077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اد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َسْوة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ُلوب</w:t>
      </w:r>
      <w:bookmarkEnd w:id="34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ْ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با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ُ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ج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ر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ط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قلو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س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سى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طَوِّ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مَل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يَقس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بُك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قاس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ّ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478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يد»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3478F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ُحرّم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مَطر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قلوب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د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وه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َل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َ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ئ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َ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مَر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م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ه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ج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ئ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اح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َيِّد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حَ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ف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لَ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َقّها...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شَد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ي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حبو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ف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َل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وان.</w:t>
      </w:r>
    </w:p>
    <w:p w:rsidR="003478F7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رِق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ِل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َسو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ق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صَيرو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حبو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و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بد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نْ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وَه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ُرِ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ُقوب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با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بوب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ُ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دارِك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وَت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ط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مَ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قَس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ُهُم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ط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فاف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ط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ع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نز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هت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ز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ثم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تن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ِ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ظمى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س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لو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و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وْ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فا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ش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ط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ِ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أ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ح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ُعَف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ِ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ُ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ئب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قا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ش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حَق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ح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عُ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ثّ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ص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عبِ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ف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َلَق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ب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سَتْ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ليّ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بل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زر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فّ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ضب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ب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لَق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جال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ط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قا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3478F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سب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س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لو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ِر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ا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ا: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ْ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باد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ا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ود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َلَق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ئ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طِ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ِ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قب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ي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ضع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ذَلُّ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ذل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قا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َرْ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س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رْ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و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سيا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خرة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س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رغ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د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ف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ب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ث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نوب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ف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َ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ِر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مّ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َيْ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َ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سِبُونَ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اك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َي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ك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د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ال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غف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سي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ثرث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ث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غ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كث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ي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كَ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يط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ّ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ط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أ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دَور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مبا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رض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ل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ص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َذ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ذار!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كْ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ام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ك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تامى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كُ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يَتَٰم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ُلم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كُ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طُون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ا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سَيَصل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عِيرٗا﴾</w:t>
      </w:r>
      <w:r w:rsidR="005C7CC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ِ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ج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حتي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ج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حرّمات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ن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ظ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ُ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شِ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أ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طا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ل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ص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مر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َم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ِئ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طو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ُب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ك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ْلكم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نصِتون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معون؟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3478F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علا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س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ل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كَ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: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َلَوات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َعَرَّض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رِق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لَوات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فكُّ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بك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ش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َوِّ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ِق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ث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كُّ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ِق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نسانيّة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طْع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ك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سَح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تيم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ْجَأ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بي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لوب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ش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لّ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و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...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ِبّ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فاؤ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َّم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3478F7" w:rsidRDefault="003478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سجّ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ج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ك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ك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ي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و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قلّ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رَي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َبْ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لبّس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ر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محة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َ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ج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ئب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بَسَت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ذلّ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لّل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اعُ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ا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كن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ناي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حْي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ُغي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ؤ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نيتي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َعِزّ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ذنو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و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ف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َس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برًا...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5" w:name="_Toc79067078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ن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حمّ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صطف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آله)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رح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عالمين</w:t>
      </w:r>
      <w:bookmarkEnd w:id="35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ُ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س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ق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م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وّت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س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ِج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َس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ْتَه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بْرَئِي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َان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خَل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بْرَئِيل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خَلِّي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الَةِ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ْضِه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َ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ِئ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َ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ِئ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شَر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ش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شَ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لَك‏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3478F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ولاد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تسمي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له)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ديث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ل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ّ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نائ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يَ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ب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اقُ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ن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ص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ِّي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حَر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هّ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ورُ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ل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ْبَر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حَ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ِ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ُبْح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كْر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صِيلًا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ل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ج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ل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ث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».</w:t>
      </w:r>
    </w:p>
    <w:p w:rsidR="00EE148F" w:rsidRPr="00EE148F" w:rsidRDefault="00EE148F" w:rsidP="005C7CC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شت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ـاسم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حمّد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أحمد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رّخ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ّ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رد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ْم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أرضِ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ـ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َقَ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لِ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و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حِد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َق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مَي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مَائِه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ذ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رْش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حْمُو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عْ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ٌ»</w:t>
      </w:r>
      <w:r w:rsidR="005C7CC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478F7" w:rsidRDefault="003478F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طها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سب</w:t>
      </w:r>
    </w:p>
    <w:p w:rsidR="00EE148F" w:rsidRPr="00EE148F" w:rsidRDefault="00EE148F" w:rsidP="009857C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ر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تَقَلُّب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ٰجِدِينَ﴾</w:t>
      </w:r>
      <w:r w:rsidR="009857C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ا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لب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حّ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رَج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ً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رج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اح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9857C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وّت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ظ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و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ال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رض: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د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عثتِ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رسالتِه</w:t>
      </w:r>
    </w:p>
    <w:p w:rsidR="00EE148F" w:rsidRPr="00EE148F" w:rsidRDefault="00EE148F" w:rsidP="00B8401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ش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زك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َث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ُمِّيِّ‍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سُو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يَٰت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زَكِّ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عَلِّمُ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ِتَٰ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حِكمَةَ﴾</w:t>
      </w:r>
      <w:r w:rsidR="009857C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رسَلنَٰ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حم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عَٰلَمِينَ﴾</w:t>
      </w:r>
      <w:r w:rsidR="009857C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س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صاح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ظيم</w:t>
      </w:r>
    </w:p>
    <w:p w:rsidR="00EE148F" w:rsidRPr="00EE148F" w:rsidRDefault="00EE148F" w:rsidP="009857C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ّ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سُو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سوَة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سَنَةٞ﴾</w:t>
      </w:r>
      <w:r w:rsidR="009857C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38"/>
      </w:r>
      <w:hyperlink r:id="rId16" w:anchor="footnote-851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إِنّ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ُلُق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ظِيمٖ</w:t>
      </w:r>
      <w:r w:rsidR="003478F7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﴾</w:t>
      </w:r>
      <w:r w:rsidR="009857C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125A0" w:rsidRDefault="003125A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سيّ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رس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أعظم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خاتمهم</w:t>
      </w:r>
    </w:p>
    <w:p w:rsidR="00EE148F" w:rsidRPr="00EE148F" w:rsidRDefault="00EE148F" w:rsidP="0067375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حَمَّد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َد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ِجَال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ٰك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سُو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خَات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ِ‍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ۧ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ء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ِيمٗا﴾</w:t>
      </w:r>
      <w:r w:rsidR="0067375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نْزِل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ار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وسَ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بِ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ِي»</w:t>
      </w:r>
      <w:r w:rsidR="0067375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خصيص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إسر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معراج</w:t>
      </w:r>
    </w:p>
    <w:p w:rsidR="00EE148F" w:rsidRPr="00EE148F" w:rsidRDefault="00EE148F" w:rsidP="0067375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سُبحَٰ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ر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عَبدِهِ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ي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سجِ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رَا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سجِ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قصَا﴾</w:t>
      </w:r>
      <w:r w:rsidR="0067375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له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وجو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اع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حترامه</w:t>
      </w:r>
    </w:p>
    <w:p w:rsidR="00EE148F" w:rsidRPr="00EE148F" w:rsidRDefault="00EE148F" w:rsidP="0067375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َطِيع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سُولَهُ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نَٰزَع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َفشَ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َذهَ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ِيحُكُم﴾</w:t>
      </w:r>
      <w:r w:rsidR="0067375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</w:p>
    <w:p w:rsidR="00EE148F" w:rsidRPr="00EE148F" w:rsidRDefault="00EE148F" w:rsidP="0067375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رّ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ماع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رَبّ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بعَث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سُو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يَٰت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عَلِّمُ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ِتَٰ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حِكم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زَكِّ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زِيز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كِيمُ﴾</w:t>
      </w:r>
      <w:r w:rsidR="0067375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125A0" w:rsidRDefault="003125A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صر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ب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هدَ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توراة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إنجيل)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َّبِ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سُو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ُمِّي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جِدُون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كتُوب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تَّورَىٰ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إِنج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مُر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مَعرُ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نهَىٰ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نكَ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حِل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طَّيِّب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حَرِّ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بَٰئِث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ضَ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صر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غلَٰ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ت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﴾</w:t>
      </w:r>
      <w:r w:rsidR="0067375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7375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ج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دّ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ُبَشِّر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رَسُول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ت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سمُهُ</w:t>
      </w:r>
      <w:r w:rsidR="00673751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مَدُ﴾</w:t>
      </w:r>
      <w:r w:rsidR="0067375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رَ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َ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بَ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يتَ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بس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لوك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صفا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خصيّة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خاف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بّه</w:t>
      </w:r>
    </w:p>
    <w:p w:rsidR="00EE148F" w:rsidRPr="00EE148F" w:rsidRDefault="00EE148F" w:rsidP="0067375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ُو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طْرَا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َابِع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جْلَيْ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نْز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ُبْحَان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عَالَ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طه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زَل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ء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تَشقَىٰ﴾</w:t>
      </w:r>
      <w:r w:rsidR="0067375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67375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125A0" w:rsidRDefault="003125A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‏ء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ظَ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ائِ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ائِ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وديّت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وك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ُرّ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لَاةِ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تظ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لاة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شتدّ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وقُ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وقوف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دَ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تعالى-.</w:t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دُّع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بَادَةِ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ائِش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لَتَه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تْ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تْعِب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ف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َد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نْب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أَخَّرَ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ائِشَ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كُورًا؟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بِ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رْع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ْهُون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هُودِ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هُو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دِين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ِشْر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ا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عِي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سْتَلَف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اسْتَسْلَفَهَا]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َق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هْلِه‏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لوسُ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كلُه</w:t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أْكُ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بْد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جْلِ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لْس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بْد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عْل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ٌ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125A0" w:rsidRDefault="003125A0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علاقتُ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صحابه</w:t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حَرِيص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ءُوف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ِيمٞ﴾</w:t>
      </w:r>
      <w:r w:rsidR="0008465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س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حَظَات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ْحَابِه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نْظُ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نْظُ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سَّوِيَّةِ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ْسُط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جْ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ْحَا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طّ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ُصَافِح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ُل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ْرُك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ارِك‏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و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حِلم</w:t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اء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سُول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زِيز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ِتّ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رِيص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ءُوف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ِيمٞ﴾</w:t>
      </w:r>
      <w:r w:rsidR="0008465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57"/>
      </w:r>
      <w:hyperlink r:id="rId17" w:anchor="footnote-832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ف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رَيْش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ت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ِ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َارَبَت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دَيْ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رْو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ْر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ئِ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مْ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َه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ْ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ْلَمُونَ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ِذْهَب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نْتُ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ُلَقَاءُ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ُو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ل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رْعَد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َوّ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س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لِكٍ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ْرَأ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أْكُ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دِيدَ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125A0" w:rsidRDefault="003125A0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شجاعته</w:t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َلِّغ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ِسَٰل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خشَونَهُ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خش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َد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ف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سِيبٗا﴾</w:t>
      </w:r>
      <w:r w:rsidR="0008465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هده</w:t>
      </w:r>
    </w:p>
    <w:p w:rsidR="00EE148F" w:rsidRPr="00EE148F" w:rsidRDefault="00EE148F" w:rsidP="0008465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َرَ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جْع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طْح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ّ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هَ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لْت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ك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شْب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جُو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ً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ضَرَّع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ذَكَرْتُ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بِع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كَرْت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َمِدْتُكَ»</w:t>
      </w:r>
      <w:r w:rsidR="0008465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رِّخ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ق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اف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قير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6" w:name="_Toc79067079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لث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آ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ودّة</w:t>
      </w:r>
      <w:bookmarkEnd w:id="36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دّ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وك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ى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د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E3A5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‍َٔل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وَد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﴾</w:t>
      </w:r>
      <w:r w:rsidR="006E3A5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125A0" w:rsidRDefault="003125A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ثّل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ك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نَّني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و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ربى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اثر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ودّ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ل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يّ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ت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َ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بّتهم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وط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سن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‍َٔل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وَد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ؤُل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ِرْ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وَدَّتِهِمْ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َلِي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فَاطِم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وُلْدُهُمَا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ِي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فَظ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َدَّت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ٍ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‍َٔل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وَد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3125A0" w:rsidRDefault="003125A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ُمَيْ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</w:p>
    <w:p w:rsidR="00EE148F" w:rsidRPr="003125A0" w:rsidRDefault="00EE148F" w:rsidP="003125A0">
      <w:pPr>
        <w:tabs>
          <w:tab w:val="left" w:pos="8647"/>
        </w:tabs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جَدْنَ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كُم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لِ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يةً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                                                                 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أوَّلَهَ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َّ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قِيّ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125A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ُعْرِب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67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د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ز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خش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ا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صوص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زي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ظ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ه:</w:t>
      </w:r>
    </w:p>
    <w:p w:rsidR="00EE148F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وَد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﴾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اطِم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ضْع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ِي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ذِي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ْذِيهَا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تَّبِعُو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هتَدُونَ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ليَحذَ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خَالِف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رِهِ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ه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َهُم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َّ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آ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ُحَمَّد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ل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ف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لَ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تِ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ِ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بُّكُمُ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ضٌ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رآنِ</w:t>
      </w:r>
      <w:r w:rsidR="008C4673"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6534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زلَهُ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2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قي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ب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جذ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ِ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ط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كتس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ي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م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زو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و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ل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ف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سن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بد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ات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ت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تد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كس.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ا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ئ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ق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ت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ق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ك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كان!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د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ز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اق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قو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لِ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بّ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طِ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تمس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ِبْ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ّ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ئذ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قطا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بّه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تّ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ر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ب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لت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لاي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فيضة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بَ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ِي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ِي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ن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نَّا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يَام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نَّار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مول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غ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ي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و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س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ه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مود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ف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ث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ر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ثّ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دّة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ت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ط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فرّ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د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حب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س‍َٔل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وَد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ط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قب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و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يث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ائ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ئ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ق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...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ج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َين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ض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ب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ست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ط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ط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رجعيّ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ريع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ج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ج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ل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ش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دْع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ُجِيب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ارِك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َّقَلَيْن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ِتَا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ِتْرَتِي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ِتَ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بْ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مْدُو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رْض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ِتْر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ِي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طِي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بِي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ْبَرَ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ّهُ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ْتَرِق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ِد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وْض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ظرُو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خْلِفُو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ِمَا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ورع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َعْم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مَلِن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ْيَسْتَع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وَرَع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فْض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ْتَعَا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آخِرَةِ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يع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ف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طْن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فَرْج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شْتَ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هَاد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مِ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خَالِق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ج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وَاب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خَا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قَابَهُ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تكما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ين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ُ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ذُرِّيّ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تِكْمَا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ِ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مسّ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عرو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ثقى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ِ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مَس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مَس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عُرْو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وُثْقَى‏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ف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يامة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زَم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َدَّت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يْت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َدُّ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ي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َفَاعَتِنَا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زل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هداء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هِي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غْفُ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ائِ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ْتَكْمِ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إِيمَان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يح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فيض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ُسَيْ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ِ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َيْن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َيْن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َيْ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بْط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سْبَاطِ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َ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خَيْر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ذَ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ُسَي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ُ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ِيَارَتِه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َ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ُوء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ذَ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غْ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ُسَي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ُغْ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ِيَارَتِهِ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7" w:name="_Toc79067080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ا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نتظر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رجه)</w:t>
      </w:r>
      <w:bookmarkEnd w:id="37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ز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ظِ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سُّ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دب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498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E498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E498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E498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م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E498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E498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تُلقى»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همّ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رف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زرا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ظ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طِلون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ا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ل؟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ا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ْتَد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ِّ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ّ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ت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ّ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ل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ي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هو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ت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ليّة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اسات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يبت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ألُّمً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كاءً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شوّ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رؤيته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ُدب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ط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كاء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ز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س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ذي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اعدَت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ذى؟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يّ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ب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قا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يّق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ها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تز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ؤادي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ب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ج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...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فتتاح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ّ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شوّ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تشرُّف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خدمته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ت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َدمت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ي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سُّ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همّات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عي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أل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ّ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َنتَ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وري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4"/>
      </w:r>
    </w:p>
    <w:p w:rsidR="00EE498E" w:rsidRDefault="00EE498E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توسُّ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امنئ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د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له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صاح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م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ناق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ضب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ا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ق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شتداد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ع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ط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حفظ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نت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ك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ال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ّف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ُ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وس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ن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‏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بت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فاصي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زي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سين)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أ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يّن...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دب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غي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زح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8" w:name="_Toc79067081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م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ام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ظه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طبي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تحليل</w:t>
      </w:r>
      <w:bookmarkEnd w:id="38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دي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بيق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طب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ط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ص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ِبر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بَقِيَّت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حَفِيظٖ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4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علام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ظهو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وم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صنفَي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و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ك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ائد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سيخ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ه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طّ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ائ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د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مه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ي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ت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ت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تطبي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ف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اطئ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علام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ظهور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وج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ذ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معصو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م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ه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ذ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روف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ا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ث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ف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ال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ك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ك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.</w:t>
      </w:r>
    </w:p>
    <w:p w:rsidR="00EE498E" w:rsidRDefault="00EE498E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بطا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ك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نتظا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نتظ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م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ي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يّ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يل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ص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لن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ت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ه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ّق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د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يحة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شويش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ك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اس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ِع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صوص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ت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بث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عقيد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هدويّة</w:t>
      </w:r>
    </w:p>
    <w:p w:rsidR="00EE498E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و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يح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ذ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فتراء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قّ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مس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احظ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ا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خ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نك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سّ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ّع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ُبّ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ا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د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ويّة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حداث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ل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حرك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هو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ر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قّف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ض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سل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َ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وصي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عصوم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شأ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ظهور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نتظ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رج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نتظ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أس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...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قيت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ق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ق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ض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خ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ظَ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ث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.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ز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د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تظ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ز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ّات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ل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عجل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ج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ّمون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ستعجا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عاط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لام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حتومة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ه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غب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ا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ضير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د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ضير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ستعجلو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ه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و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جح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اغل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َ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هف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ّ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س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ً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جعل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ًا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ضرو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رتباط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حقُّ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لام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تميّة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ظ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ِداء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قض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بر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هيًّا</w:t>
      </w:r>
    </w:p>
    <w:p w:rsidR="00EE498E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تا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ا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ار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جَل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إز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EE498E" w:rsidRDefault="00EE498E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ه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جُع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داك-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يا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يا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ي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قو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ًا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وم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رف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لامة؛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رف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هديّ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جه)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ر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خّ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َ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و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دع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نَا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إِمَٰمِهِم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ط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نتَظ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حذ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ف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نزلا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عي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صلا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واكب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إصلا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امل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عف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رّ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ك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إيّ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ذّ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ّ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احه...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7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ريُّث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نتظ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معرف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آ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دّع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خص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ظه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لامة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ح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بث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حذ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هو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اي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دّع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مهديّ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ج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ض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عف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يّ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و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غيب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هر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يمحّ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تدمع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تكف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ف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ح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ثا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ترفع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ت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تبه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كي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ك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ُ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ت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تب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نع؟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ُف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س؟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ه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مرُ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س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9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وا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ضح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عالم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ض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عف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ب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ت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تب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نع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ُف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س؟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ه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م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س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0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ستعجال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د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خبر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ء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ح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جل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حاق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ّز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حّص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قلّ...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عالى-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ل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ب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ون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ض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وت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498E" w:rsidRDefault="00EE498E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1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هو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ايت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وقت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حدّ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تخلّف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ه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جا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جَل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ت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و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د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أخروا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هور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ح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ح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تين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ص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عِبرة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زل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يّ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ئ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ا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س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بي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اع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اع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ك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ا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ها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و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ثي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غر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لوغ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راك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مرَت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لاص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ش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ِ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ت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زّر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وّق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غصّن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أثمر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ز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ج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دَ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ر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ج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ا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ائ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ّع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ف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ر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س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ائ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و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ي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ض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ُف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ت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يث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ك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ق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ائ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ص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َصَ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وّ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خلِ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مك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د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ْلُ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ه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م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دّ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ُب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ائ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لالة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نّ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ك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شق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ئ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ستحكم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اق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بّد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ِب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ل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كاشَ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ا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رب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ئاس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ر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ق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وب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صنَ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ُل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عيُنِ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وَحيِنَا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؟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صر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ض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ف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ت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ي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ست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م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9" w:name="_Toc79067082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د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د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بتل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صنا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نسان</w:t>
      </w:r>
      <w:bookmarkEnd w:id="39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ب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ي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حي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ذنو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َذ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ت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مِيز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بِيث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طَّيِّبِ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ب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دّ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و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ي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تن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ي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ه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اك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ف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وز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نوا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بتلاء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ض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سْط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نُ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اِبْتِلَاءِ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و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ات: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وع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نَبلُو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شَيء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جُو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قص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موَٰ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نفُ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ثَّمَ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شّ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نَبلُو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شَّر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خَي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تنَةٗ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ل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ولَٰد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تنَةٞ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لاد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بيّ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خ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ز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ا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س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ع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اب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ض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ل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اقَة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شَد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َ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دَ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شَد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َضُ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لْبِ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ب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مُؤْم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مْ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دَائِد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سُد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نَافِق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ْغِض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افِ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َاتِل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َفْس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نَازِع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َيْطَا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ضِلُّهُ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ي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س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ِيَبلُو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ّ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سَ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ٗا﴾</w:t>
      </w:r>
      <w:r w:rsidR="00265349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َ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ق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بْلُو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َكْلِي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اعَت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ِبَادَت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ِي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ِامْتِحَ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تَّجْرِبَة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ز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‏ءٍ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26534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ح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صح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بَل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ي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رَام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قَلَ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بَاشَرَت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صَّب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ثَّبَ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صْحِيح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سْب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إِيمَان‏»</w:t>
      </w:r>
      <w:r w:rsidR="00265349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ذكي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ذك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397D78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لرد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ذك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بود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خَذ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رع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سّ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قص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ثَّمَ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ذَّكَّرُونَ﴾</w:t>
      </w:r>
      <w:r w:rsidR="00397D78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397D78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ر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فتَ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ام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رَّةً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رَّتَي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ُ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ُوب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ذَّكَّرُونَ﴾</w:t>
      </w:r>
      <w:r w:rsidR="00397D78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397D78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مُؤْم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مْض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ْبَع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لَ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رَ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ْ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زُن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ذَكّ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‏»</w:t>
      </w:r>
      <w:r w:rsidR="00397D78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397D78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ذَكّ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ْبَع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بَلَاء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ل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د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ه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ؤْج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...»</w:t>
      </w:r>
      <w:r w:rsidR="00397D78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397D78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وْ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لَاث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أْطَأ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ْس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ءٌ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رَض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مَوْت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فَقْرُ...»</w:t>
      </w:r>
      <w:r w:rsidR="00397D78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ّئ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قو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لاء</w:t>
      </w:r>
    </w:p>
    <w:p w:rsidR="00EE148F" w:rsidRPr="00EE148F" w:rsidRDefault="00EE148F" w:rsidP="00397D78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صَٰب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صِيب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سَب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دِ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ع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ٖ﴾</w:t>
      </w:r>
      <w:r w:rsidR="00397D78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ت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ع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لّ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B5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وَلَ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صَٰبَت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صِيبَة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صَب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ثلَ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ٰ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ء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دِيرٞ﴾</w:t>
      </w:r>
      <w:r w:rsidR="008F1B5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B5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ظَه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َسَا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بَر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بَح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سَب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د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ُذِيق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رجِعُونَ﴾</w:t>
      </w:r>
      <w:r w:rsidR="008F1B5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َعَل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رجِعُونَ﴾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ي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لاء.</w:t>
      </w:r>
    </w:p>
    <w:p w:rsidR="00EE148F" w:rsidRPr="00EE148F" w:rsidRDefault="00EE148F" w:rsidP="008F1B5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ستسقاء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ْتَ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عْمَا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يِّئ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قْص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َّمَرَا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َبْ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رَكَا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غْلَا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زَائ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خَيْرَات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تُو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ائِب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قْلِ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ْلِع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تَذَكّ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َذَكِّر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زْدَجِ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زْدَجِر»</w:t>
      </w:r>
      <w:r w:rsidR="008F1B5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ع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لاء</w:t>
      </w:r>
    </w:p>
    <w:p w:rsidR="00EE148F" w:rsidRPr="00EE148F" w:rsidRDefault="00EE148F" w:rsidP="008F1B5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ِيّ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ْم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ِيط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َا»</w:t>
      </w:r>
      <w:r w:rsidR="008F1B5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ة.</w:t>
      </w:r>
    </w:p>
    <w:p w:rsidR="00EE148F" w:rsidRPr="00EE148F" w:rsidRDefault="00EE148F" w:rsidP="008F1B5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ط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ئ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ُون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ُدّ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ل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ْم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رَّخ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صِيبَةً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ذَ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ب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ل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ظ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غَفْل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خَاءِ»</w:t>
      </w:r>
      <w:r w:rsidR="008F1B5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ُ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ل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ْم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BE7540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َالرَّخ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حْنَةً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ْم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آخِ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خ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حْن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آخِرَة»</w:t>
      </w:r>
      <w:r w:rsidR="00BE754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E7540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ي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َا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ل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شْكُرْه‏»</w:t>
      </w:r>
      <w:r w:rsidR="00BE754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6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ي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َابِ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ع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حْذَرْهُ»</w:t>
      </w:r>
      <w:r w:rsidR="00BE754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قت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محيص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ذنوب</w:t>
      </w:r>
    </w:p>
    <w:p w:rsidR="00EE148F" w:rsidRPr="00EE148F" w:rsidRDefault="00EE148F" w:rsidP="00BE7540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حَ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مْحِيص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نُو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يعَتِ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ِحْنَتِ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َسْل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اعَاتُه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سْتَحِقّ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وَابَهَا»</w:t>
      </w:r>
      <w:r w:rsidR="00BE754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E7540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بتلاء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ت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و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خْبِر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َفْض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ِتَا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َّث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صَٰب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صِيب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سَب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دِيكُم﴾</w:t>
      </w:r>
      <w:r w:rsidR="00BE7540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ْر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ثَنّ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قُوب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آخِ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ف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َبَا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عَالَ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ْل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ُو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فْوِهِ‏»</w:t>
      </w:r>
      <w:r w:rsidR="00BE754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E7540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اق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ْمِ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و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مْج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ُو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قَا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ِيَامَةِ»</w:t>
      </w:r>
      <w:r w:rsidR="00BE754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ضرو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بتلاء</w:t>
      </w:r>
    </w:p>
    <w:p w:rsidR="00EE148F" w:rsidRPr="00EE148F" w:rsidRDefault="00EE148F" w:rsidP="00B8041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و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ن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فعاله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ا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سِب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ترَك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لَ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ٰهَ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َّخِذ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ُو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سُولِهِ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يج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بِيرُ</w:t>
      </w:r>
      <w:r w:rsidRPr="00FD0CB9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مَلُونَ﴾</w:t>
      </w:r>
      <w:r w:rsidR="00B8041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8041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نَبلُو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ت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عل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جَٰهِ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ب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بلُوَ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خبَارَكُم﴾</w:t>
      </w:r>
      <w:r w:rsidR="00B8041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8041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كتر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ه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اج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ِيبٌ»</w:t>
      </w:r>
      <w:r w:rsidR="00B8041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8041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َكْر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َاف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ُ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صِيب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‏ء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صَائِبِ»</w:t>
      </w:r>
      <w:r w:rsidR="00B8041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8041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ِي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دِّي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عْق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ْسِنَتِ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ُوطُون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رّ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ايِشُهُمْ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ِّص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بَلَاء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يَّانُونَ»</w:t>
      </w:r>
      <w:r w:rsidR="00B8041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محي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ّا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م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0" w:name="_Toc79067083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ج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ف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صلاح</w:t>
      </w:r>
      <w:bookmarkEnd w:id="40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ت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156DB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أَزوَٰج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نَات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ِ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د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لَٰبِيب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دن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عرَف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ذ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فُو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ِيمٗا﴾</w:t>
      </w:r>
      <w:r w:rsidR="00156DB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ز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سج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ث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ب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ة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ر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ر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ق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يّز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صائ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ز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ض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ع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فض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ه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جاب</w:t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ةً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ِجاب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تْرُ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رأ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حْجُوبةٌ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تِر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ِترٍ</w:t>
      </w:r>
      <w:r w:rsidR="00E37C3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8"/>
      </w:r>
      <w:hyperlink r:id="rId18" w:anchor="footnote-741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ّين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ح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انب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دل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ست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ا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</w:p>
    <w:p w:rsidR="00A23E80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37C35">
        <w:rPr>
          <w:rFonts w:ascii="Adobe Arabic" w:eastAsia="Times New Roman" w:hAnsi="Adobe Arabic" w:cs="Adobe Arabic"/>
          <w:color w:val="C00000"/>
          <w:sz w:val="32"/>
          <w:szCs w:val="32"/>
          <w:rtl/>
        </w:rPr>
        <w:t>﴿</w:t>
      </w:r>
      <w:r w:rsidRPr="00E37C35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ُض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حفَظ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</w:p>
    <w:p w:rsidR="00A23E80" w:rsidRPr="00635E36" w:rsidRDefault="00A23E8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زك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بِي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صنَ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٣٠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ؤمِن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ضُض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ٰر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حفَظ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َه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يَضرِب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خُمُر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ُيُوب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بُعُولَ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بَائ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ب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عُولَ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نَائ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ن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عُولَ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خوَٰن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خوَٰن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خَوَٰ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ِسَائ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لَك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مَٰنُ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تَّٰبِع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ي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إِرب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ِجَا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طِّف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ظه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و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ِ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ضرِب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رجُل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ُعل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خف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ُو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ُّ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فلِحُونَ﴾</w:t>
      </w:r>
      <w:r w:rsidR="00E37C35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غضّوا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تق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غض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دّ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قيص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ف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م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ض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ن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جر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ه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وا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يّلته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ذ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عل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ميّت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ت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ض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ص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بقًا.</w:t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ّ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صو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م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ش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ا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وح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E37C3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نا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-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من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ض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صا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غ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ف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قص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ع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-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و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ط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هر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-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اه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ي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ظ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ع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ر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حلق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ي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اه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ّ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ظه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ته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ّين»</w:t>
      </w:r>
      <w:r w:rsidR="00E37C3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ّين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ق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يَضرِب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خُمُر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ُيُوبِهِنَّ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ُم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غط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قب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ي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مي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ح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د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ب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ي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و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دل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ان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راط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قاب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ر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ظ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ر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وبهن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ل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ور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ر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ان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راط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دورهنّ.</w:t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أَزوَٰج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نَات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ِ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د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لَٰبِيب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دن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عرَف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ذ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فُو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ِيمٗا﴾</w:t>
      </w:r>
      <w:r w:rsidR="00E37C35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.</w:t>
      </w:r>
      <w:r w:rsidR="00E37C35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52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د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اب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اب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دال؟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با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ت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غط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سدال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ك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ض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دن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عرَف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ذَينَ﴾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مقصو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نَّ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س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E37C3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رو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ست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رع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فا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ي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ع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ّ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َه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هَا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َه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هَا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و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سد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تش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فّ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ّ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ومك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بس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اك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ي»</w:t>
      </w:r>
      <w:r w:rsidR="00E37C3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ليل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قا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.</w:t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عك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: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ش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ش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اسها»</w:t>
      </w:r>
      <w:r w:rsidR="00E37C3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ق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ط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ِق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د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أً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ظ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ظا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نان</w:t>
      </w:r>
      <w:r w:rsidR="00E37C3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ط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ج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قب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تع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ش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شن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ـ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ش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زي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ز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ك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نُّ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ذل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لو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قب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هج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ة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ًا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لسف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سلا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و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أ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ز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آتي:</w:t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أ.حفظ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جتمع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ت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ت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ب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لو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ذ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ّا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ريع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ل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ل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و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شر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ست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تح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.الحج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م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جتمع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ذي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ال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وّ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ض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ش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ثي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س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.</w:t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ج.تحقي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ستقر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فس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رأ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ضط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يش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مر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هماك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رّ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ا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ن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ظه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ب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قو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صّة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الموديل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ا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هت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ضْعُف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ف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جّب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ف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ب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ن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ج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ظه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ق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هت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هم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ج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ما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سر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ك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فظ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قرا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ح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ي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خّ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كانيّ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روي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اف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حل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ع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خد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و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اس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.</w:t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ـ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ما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فسها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وك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س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ج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ط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س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37C3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فت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َر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يُوتِك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بَرَّج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بَرُّج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َٰهِلِيّ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ُولَىٰ﴾</w:t>
      </w:r>
      <w:r w:rsidR="00E37C35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57"/>
      </w:r>
      <w:hyperlink r:id="rId19" w:anchor="footnote-732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رّ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ف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ق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حش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را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ثِّ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1" w:name="_Toc79067084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م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د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غيبيّ</w:t>
      </w:r>
      <w:bookmarkEnd w:id="4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ُ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ز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و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عب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ئ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لِيلَة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لَب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ئ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إِذ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</w:t>
      </w:r>
      <w:r w:rsidR="0047276C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غي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ةً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سُّ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تجب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صطلاح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ل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ل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ضى.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ص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ص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غيّ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دُّ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ُطلِع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غَي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ٰك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جتَب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ُسُلِهِ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شَاءُ﴾</w:t>
      </w:r>
      <w:r w:rsidR="0047276C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طل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ديث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لَ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رَ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ا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ةً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غي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نصر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ن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ال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تحنُ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رون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ميَّ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ف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ي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ي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لح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خَّ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غت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ُرْف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ِد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ْ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كب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رط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كت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ُرْ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د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نئذ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ل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ا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ض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لاق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َ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َّ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ال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ن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دّاء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كّ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ق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مُّ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ب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ب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إ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غي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ب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وفي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صره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عما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يز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غيب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وج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َرّ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ق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ا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ّ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عي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صرّ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لّف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افع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تح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د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ِتَٰ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ي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دٗ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تَّ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مِ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غَي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قِيم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ل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ِ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زَقنَٰ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نفِقُونَ﴾</w:t>
      </w:r>
      <w:r w:rsidR="0047276C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ر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و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عك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ق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و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ص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ري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صطُلِ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تسام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ن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.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ث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زَّ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د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حب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ْعُو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ْؤُو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س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ط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ْتـَج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ُرْزُقـ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وسِع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ـ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زْقِ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َبِّب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زْ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بَلِ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ِيرٌ»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ت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دّ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َ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وْسِع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زْ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لَالِ»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ْسُط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زْ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»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3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وتُوَسِّ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زْ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لَالِ»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ع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ذكار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احَ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ع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غف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ز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كّ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ك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ن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حتيا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ها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د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غيب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ديّ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ون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ر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وَّ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ه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فَّ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ر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ه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ي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غ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كب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7276C">
        <w:rPr>
          <w:rFonts w:ascii="Adobe Arabic" w:eastAsia="Times New Roman" w:hAnsi="Adobe Arabic" w:cs="Adobe Arabic"/>
          <w:color w:val="C00000"/>
          <w:sz w:val="32"/>
          <w:szCs w:val="32"/>
          <w:rtl/>
        </w:rPr>
        <w:t>﴿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ُرِي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َّم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ستُضع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جعَ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ئِمّ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جعَلَ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وَٰرِثِينَ﴾</w:t>
      </w:r>
      <w:r w:rsidR="0047276C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فاض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ور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د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ر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رك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ّاب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ّ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جاب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خ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يح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9"/>
      </w:r>
      <w:hyperlink r:id="rId20" w:anchor="footnote-720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47276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رائ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ك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ك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ب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لك</w:t>
      </w:r>
      <w:r w:rsidR="0047276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ف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ماله.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ه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ُّ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ًا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و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صُر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الِ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﴾</w:t>
      </w:r>
      <w:r w:rsidR="0052454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زلا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اع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.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م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ي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شري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د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ترة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9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حتجا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ج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وص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ئ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ر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لو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ه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ا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به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او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وّرَت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ظر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ون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ائ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صور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رع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ت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ايتين: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َج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ئ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َصَر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مَلَائِك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سَوِّم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مُرْدِف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مُنْزَل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كَرُوبِيِّين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بْرَئِي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ام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ِيكَائِي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مِين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سْرَافِي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َار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رُّعْ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ِي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ِير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هْ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ام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خَلْف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مِين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مَال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مَلَائِك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قَرَّب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ذَاه‏»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قَائ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صُو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رُّعْب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َيَّ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نَّصْ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طْو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رْض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ظْه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كُنُوز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ْلُغ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لْطَان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شْرِ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مَغْرِب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ظْه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َ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يْن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ِ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شْرِكُون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ْق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رْض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َا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ِر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نْزِ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يس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ْي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صَل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فَه‏...»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2" w:name="_Toc79067085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اس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ثلاث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علّ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تفقّه</w:t>
      </w:r>
      <w:bookmarkEnd w:id="42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قّ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قّ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يَر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ل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نزِ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بّ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ق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هد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ِرَٰط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زِيز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مِيدِ﴾</w:t>
      </w:r>
      <w:r w:rsidR="0052454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همّ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تفقّه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»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ي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ل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علّ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ّ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قّه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ت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ّا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ل»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»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تفقّه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د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ي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فقّهوا»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2454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لب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جج»</w:t>
      </w:r>
      <w:r w:rsidR="0052454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77272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7727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ث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77272F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رآ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ر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:</w:t>
      </w:r>
    </w:p>
    <w:p w:rsidR="00EE148F" w:rsidRPr="00EE148F" w:rsidRDefault="00EE148F" w:rsidP="00DE497E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جا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ر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رفَ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ل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رَجَٰتٖ﴾</w:t>
      </w:r>
      <w:r w:rsidR="00DE497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رَّٰسِخ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ل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ُو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﴾</w:t>
      </w:r>
      <w:r w:rsidR="00DE497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ِيَعل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ل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ق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بّ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يُؤمِ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ُخبِ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َا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ِرَٰط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ستَقِيمٖ</w:t>
      </w:r>
      <w:r w:rsidR="00DE497E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﴾</w:t>
      </w:r>
      <w:r w:rsidR="00DE497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ح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ض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شَهِ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ٰ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َلَٰئِك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ُوْ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لمِ﴾</w:t>
      </w:r>
      <w:r w:rsidR="00DE497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شوع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ل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بلِهِ...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خِرّ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أَذقَا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بك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زِيد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ُشُوعٗا﴾</w:t>
      </w:r>
      <w:r w:rsidR="00DE497E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ش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ظُ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خش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بَاد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ُلَمَٰؤُاْ﴾</w:t>
      </w:r>
      <w:r w:rsidR="00D431B1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588"/>
      </w:r>
      <w:hyperlink r:id="rId21" w:anchor="footnote-701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لّ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لّ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ل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ب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ا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د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9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ف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ئن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ت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حر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3" w:name="_Toc79067086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و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عظ</w:t>
      </w:r>
      <w:bookmarkEnd w:id="43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ُ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ثّ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غ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ت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ل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وت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بَادِرُو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َوْت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غَمَرَاتِهِ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مْهَدُو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بْل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لُولِهِ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عِدُّو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بْل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ُزُولِهِ..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بَادِرُو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جَالَكُم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أَعْمَالِكُمْ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إِنَّكُم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رْتَهَنُون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َ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سْلَفْتُمْ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مَدِينُون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َ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َّمْتُمْ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كَأَن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زَل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كُم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َخُوفُ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َ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جْعَةً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نَالُونَ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َاعَثْرَةً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قَالُونَ»</w:t>
      </w:r>
      <w:r w:rsidR="00D431B1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سر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ف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نيا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غ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ف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رح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رّ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أَن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ن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ِي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ا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دَارِ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وذِن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ِارْتِحَا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ُمِر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زَّاد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ثَل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ثَلُ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]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َفْ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لَك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ِ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َأَنّ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طَعُو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مّ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َأَنّ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غُوهُ...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َكْب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لّ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اح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ائِقُ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رْتَحَلُوا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و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ق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أن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موت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ي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ب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الِ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َ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مَو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ِف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ثَدْي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ِه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8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ُشْتَاق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وَا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ُنْتَظِ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اجٍ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9"/>
      </w:r>
      <w:hyperlink r:id="rId22" w:anchor="footnote-690" w:history="1"/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ق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ُ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0"/>
      </w:r>
      <w:hyperlink r:id="rId23" w:anchor="footnote-689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ّ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ذ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َاط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بْ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ك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َاط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ُشْر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شُّكْر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سّ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فاد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بط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أ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بش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مّ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ْ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سَل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َ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سْتَأْنِس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مَنِي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و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تِئْنَا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ِف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َب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ِه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لَوْ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ج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ت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ْتَقِر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ْوَاحُ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سَادِ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رْف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ن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وْ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َّوَاب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خَوْ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ِقَاب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َار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يِّهَا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هَادَتَيْ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ظَرَاؤُ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خْوَانِه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َاقَد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نِيَّةِ؟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صَحِب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َبْدَا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ْوَاحُ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َلَّق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مَحَ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عْلَى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ك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ذك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َ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شَوِّق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فُس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عِي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نَّ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ِبّ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وْت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مْقَت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يَاةَ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غَل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ُّ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سْتَمِع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وُص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هْجُ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ِل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نَاظِ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ونِق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زَهِق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وْ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تَحَمَّل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جْلِس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جَاوَ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ُبُو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تِعْجَ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َا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با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من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َم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َرْط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ثِيقٍ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ثق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ربية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ف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زوُّ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خ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َي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ْثِ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ذِك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هْجُ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ُفْض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أْتِي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َذ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ذْر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َدَ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أَزْر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أْتِي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غْت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بْهَرَكَ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ُوب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ك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عَاد،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مِ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ْحِسَاب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ص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أُوصِي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ذِك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قْلَا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غَفْل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هُ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يْ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فْلَت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غْفِلُ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َمَع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ِي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ْهِلُكُمْ؟!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سْمِع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عْو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َان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ْع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ُمْ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َ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َّ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يَقِف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م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ادِهِم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وائ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ت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غ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ع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َمْنَعُن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عِ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31B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ذْكُر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ادِ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ذَّا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نَغِّص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هَوَا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طِ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ُمْنِيَا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سَاوَ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ْأَعْمَا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بِيحَة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اد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ذَّاتِ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كَدّ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هَوَاتِ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بَاع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ِيَّاتِكُمْ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ذْكُر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ْقِطَا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ذَّا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َق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بِعَاتِ»</w:t>
      </w:r>
      <w:r w:rsidR="00D431B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C2088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ب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أَحْي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مَوْعِظَةِ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ذَلِّل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ذِك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»</w:t>
      </w:r>
      <w:r w:rsidR="00FC2088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بَق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جَا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ض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ْصَار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رْجِع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رَا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مُوع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وْف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حْشَرِ»</w:t>
      </w:r>
      <w:r w:rsidR="00FC2088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C2088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ْث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ض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يَسِيرِ»</w:t>
      </w:r>
      <w:r w:rsidR="00FC2088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تم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إنسان</w:t>
      </w:r>
    </w:p>
    <w:p w:rsidR="00EE148F" w:rsidRPr="00EE148F" w:rsidRDefault="00EE148F" w:rsidP="004C657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غ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تِ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خلَّ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يقّ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ِّتو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ر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ظ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ق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لَّ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دَفْع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ِ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لَيْم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اوُ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خِّ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ْك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ِن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إِنْ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ُبُو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ظِي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ُّلْف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تَوْف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ُعْمَت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سْتَكْم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دَّت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مَت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سِ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ن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ِبَا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صْبَح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َا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الِيَ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مَسَاك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َطَّلَ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وَرِث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َرُون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ُرُو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الِف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عِبْرَةً»</w:t>
      </w:r>
      <w:r w:rsidR="004C657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از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ج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اف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ْط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قَ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َهُ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ا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نَاء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ِأَهْلِ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لَاءُ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ت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ز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أَج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َا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فْس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هَر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وَافَاتُهُ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َالِ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ثِيث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ُوت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قِيم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ْجِز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هَارِبُ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أَن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ُرَد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َم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َذَ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ر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دْرَكَ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ْز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ِلِّ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ْقُو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وَاصِي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طْو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فِكُمْ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ذكّ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أَن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رِي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ج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ارِب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ُوت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الِب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دْرِكُهُ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ر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نقض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حلو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ت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حو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ذك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ل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يَوْ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رِيبٌ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ر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اعَ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يَوْم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سْر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يَّا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هْر،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سْر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ُهُو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ن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سْر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ن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مُرِ!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رَّحِي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ِيكٌ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ْر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يِّ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َحَاق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بْع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يِّ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ي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انْقِطَاع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هُ!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1"/>
      </w:r>
      <w:r w:rsidR="00045DD5"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لْيَنْظُ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ْرُؤ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صِ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َّام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لِي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َام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زِ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ْتَبْدِ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زِلًا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دْبَا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مَو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قْبَا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ر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لْتَقَى!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ذ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احْذَر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ُرْبَهُ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دْبَر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آذَن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وَدَاع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آخِر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ْبَ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شْرَف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طِّلَاعٍ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ستعد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موت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ن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ب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و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ذ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اسْتَعِدّ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ْمَو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ظَلَّك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ُون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يح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تَبَه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لِم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دَا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سْتَبْدَل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ُبْحَانَهُ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خْلُقْ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َث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ْرُكْ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دً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ِ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نّ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زِ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دِ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دُ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فَوْز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ِقْو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ُسْتَحِق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فْض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دّ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َزَوَّد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حْرُز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فُس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دًا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َجَهَّز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ِمَكُ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ود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رَّحِي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قِلّ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رْج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نْقَلِب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َالِح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َضْرَتِ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َّادِ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احْذَرُ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َ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ُرْب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عِدّ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دَّت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أْ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َمْ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ظِي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خَطْ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لِي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َيْ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ر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َ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ر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َدًا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2C67" w:rsidRDefault="00A22C67" w:rsidP="00AF0CB9">
      <w:pPr>
        <w:tabs>
          <w:tab w:val="left" w:pos="8647"/>
        </w:tabs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br w:type="page"/>
      </w: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tabs>
          <w:tab w:val="left" w:pos="8647"/>
        </w:tabs>
        <w:bidi/>
        <w:rPr>
          <w:rtl/>
        </w:rPr>
      </w:pPr>
    </w:p>
    <w:p w:rsidR="001F156B" w:rsidRPr="001F156B" w:rsidRDefault="001F156B" w:rsidP="00AF0CB9">
      <w:pPr>
        <w:tabs>
          <w:tab w:val="left" w:pos="8647"/>
        </w:tabs>
        <w:bidi/>
        <w:rPr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A22C67" w:rsidRDefault="00EE148F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bookmarkStart w:id="44" w:name="_Toc79067087"/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مح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ثالث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مفاهي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جتماعيّة</w:t>
      </w:r>
      <w:bookmarkEnd w:id="44"/>
    </w:p>
    <w:p w:rsidR="00A22C67" w:rsidRDefault="00A22C67" w:rsidP="00AF0CB9">
      <w:pPr>
        <w:tabs>
          <w:tab w:val="left" w:pos="8647"/>
        </w:tabs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br w:type="page"/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5" w:name="_Toc79067088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اد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ل</w:t>
      </w:r>
      <w:bookmarkEnd w:id="45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ي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رويّ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كّ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نيا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أ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مّتي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و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ضع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دها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رس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ارس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23E8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جرًا»</w:t>
      </w:r>
      <w:r w:rsidR="00045D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دني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لاء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ائ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تح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ت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نَبلُو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شَيء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جُو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قص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موَٰ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نفُ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ثَّمَ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شّ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</w:t>
      </w:r>
      <w:r w:rsidR="00045DD5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تنة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ع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يأ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أمل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ي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ر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ع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ج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ق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حبا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ض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يّ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زع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ضعِ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و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مّ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ق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د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ي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ك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ضي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مل؟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ص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ر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خ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ً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بَشّ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وكّل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كّ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ق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.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فاء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بطاء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ف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ع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ز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كيل!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ّ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الصادق]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ب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ّله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يس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نط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سرون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ِ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ن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جاة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ر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ط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خ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ح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ح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طج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ب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لق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ح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طّجع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م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حاتي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دّني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ل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سب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ّ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س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رّ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ا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ر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ّ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طمئ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س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لّ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أ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فقها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لحته.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نقط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ز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الي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قطع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ّ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يأس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6" w:name="_Toc79067089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ن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نم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ي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يّ</w:t>
      </w:r>
      <w:bookmarkEnd w:id="46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هلاكيّ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يّ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؟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يد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د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ُذ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سجِد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شرَ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سر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﴾</w:t>
      </w:r>
      <w:r w:rsidR="00045DD5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م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ت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ن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ق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يدَ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ا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عا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نا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و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ع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ق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: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وّلًا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ستهلاك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نا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ع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ط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يّ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كث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ب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حث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ال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ل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قصو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مجت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ستهلاكيّ؟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ختصا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ص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هلاك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تج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ص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ي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و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وا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ه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م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ة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و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م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ت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نوّ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سّس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ه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ق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ي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ن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م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هلاك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غاي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شادات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رتب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ا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كن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انيًا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ع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دور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ستهلاك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ساء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خ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ز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يّ؟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ع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فر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بدي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و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ج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هد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عم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غي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كم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لا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سلّ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فريقيّة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أخ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ضع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هلاكيّة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الثًا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ب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ستهلاك؟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وا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ض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تج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ح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رد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ذ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راف»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دبير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د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خطي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زل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ّ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قر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ب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دبي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ةِ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د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نب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عو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ع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َ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م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ل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ق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ّ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م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بّ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مٍ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ج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الهُ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كُو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ٱلَّت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قَض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زلَ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وَّة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كَٰثٗا﴾</w:t>
      </w:r>
      <w:r w:rsidR="00045DD5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قتصاد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ع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</w:p>
    <w:p w:rsidR="00EE148F" w:rsidRPr="00EE148F" w:rsidRDefault="00EE148F" w:rsidP="00045DD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قصِ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شيِكَ﴾</w:t>
      </w:r>
      <w:r w:rsidR="00045DD5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ش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ص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ط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ثبّ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ر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ر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ط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»</w:t>
      </w:r>
      <w:r w:rsidR="00045D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ص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صر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دع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ص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ك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رم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بذير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غةً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جاو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د[...]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ُ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ّ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غف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يء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صطلاح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ر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د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ُذ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سجِد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شرَ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سر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﴾</w:t>
      </w:r>
      <w:r w:rsidR="000B7E1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اب.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و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و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د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ل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ول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تي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ا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ظ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لاح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ر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يهي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يل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ذ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رح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ع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ي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بذ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ي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قيه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بَذّ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خوَٰ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شَّيَٰطِينِ﴾</w:t>
      </w:r>
      <w:r w:rsidR="000B7E1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3E80" w:rsidRDefault="00A23E8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اطبا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اخ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ز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يط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عك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أخو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يق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لا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23E8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َيَّض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رَنَاءَ﴾</w:t>
      </w:r>
      <w:r w:rsidR="000B7E1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و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رغيد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ا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ا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فا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ن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ق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غد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ا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تق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لاح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ص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مل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ط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ئ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رًا.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...]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ط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ه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7" w:name="_Toc79067090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لث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كاف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جتماعيّ</w:t>
      </w:r>
      <w:bookmarkEnd w:id="47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ط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س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ّ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ل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ل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اجي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يحقّ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لمي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جتهاد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اص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عاو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عاطف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ؤاساة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ه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اجة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عاطف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ضه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ض...»</w:t>
      </w:r>
      <w:r w:rsidR="000B7E1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ه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ل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ث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ّ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ا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ط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رُحَمَاء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هُم﴾</w:t>
      </w:r>
      <w:r w:rsidR="000B7E1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ساع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خرين</w:t>
      </w:r>
    </w:p>
    <w:p w:rsidR="00EE148F" w:rsidRPr="00EE148F" w:rsidRDefault="00EE148F" w:rsidP="000B7E1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ري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لح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خ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ك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د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ا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رشا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ز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ط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ّ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ش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دم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ُ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»</w:t>
      </w:r>
      <w:r w:rsidR="000B7E1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منو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يامة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ز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َ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ّ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زو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ع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اج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عم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ت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َّ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يّاك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عذ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طالب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د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ط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ذ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ّ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ز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زخ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و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قّ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رج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صدِّ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لامس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ولاي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ّ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ش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ف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ذّ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ذ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ًا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يلو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حتاجين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ح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ح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ك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خلّ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و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ضع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ع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ل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ئ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ع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س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ك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ًا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ه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ر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لق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ي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م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م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عتم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ض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ن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ن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ك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عمة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خ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قض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ر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طلب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ه؟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ف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ء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ص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ح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رو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ذ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ك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8" w:name="_Toc79067091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د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ا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كف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ذى</w:t>
      </w:r>
      <w:bookmarkEnd w:id="48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ن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متن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ذ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ى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قا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عزّ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لَّ-: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لق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يالي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حبّه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ّ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طفه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م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سعاه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وائجهم»</w:t>
      </w:r>
      <w:r w:rsidR="00773B6A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ف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طّل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كس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خد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ا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ذل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د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فو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حرص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خ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ر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خ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ِين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حب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ط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ع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هم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ضي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و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ل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ع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س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ك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ه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ًا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ه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عين)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مر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ة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أ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ئ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ه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ف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مش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و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ف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ع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متنا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د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وم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73B6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و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م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و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و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جر»</w:t>
      </w:r>
      <w:r w:rsidR="00773B6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ح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لو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ش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ل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ر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أذ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كين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َتُبلَو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ل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نفُس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تَسمَع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ِتَٰ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بل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شرَك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ذٗ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صبِ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َتّ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ز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ُمُورِ﴾</w:t>
      </w:r>
      <w:r w:rsidR="00E55D0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ًا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ئ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ئق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شم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ش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أ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...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وليائ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ص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ند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ّف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ّم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نوا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ذى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اعد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نفِق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ُ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تبِ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ّ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ذٗ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وف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حزَ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٦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ل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عرُوف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غفِرَة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دَق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بَع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ذٗ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نِيّ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لِيمٞ﴾</w:t>
      </w:r>
      <w:r w:rsidR="00E55D0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6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حش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ح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بتدئ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كب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ذل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ه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ني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ص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حارب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ئي»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لي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ه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خي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ّ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ل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صي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ل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صي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ص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ر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قص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عبرة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ك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ص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ص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ك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ب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ع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ع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ود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9" w:name="_Toc79067092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م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تْ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ُيوب</w:t>
      </w:r>
      <w:bookmarkEnd w:id="49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ض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ذ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َبُّ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َثرات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بُّ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ث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يو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ح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تر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و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جَدْتُ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ؤمنً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حشةٍ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سَتَرتُ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ثوبي»</w:t>
      </w:r>
      <w:r w:rsidR="00E55D0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جاوُز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ت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ّئ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يلول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ح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ّه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طر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شِي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َٰحِش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ذَاب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ِيم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دُّني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خِر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لَ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لَمُونَ﴾</w:t>
      </w:r>
      <w:r w:rsidR="00E55D0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تّ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يو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تفَ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عَل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تَ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شِ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ائق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تأمّ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عي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ط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َلقه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ستحق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ضيح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اده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مْد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ِب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تَرْت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فْضَحْ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نْ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طَّيْت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ْهرْ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ئِب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ْمَم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هْتِك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تْرَ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َلِّد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ْر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نارِ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ْ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وْءات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ْتَمِ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ايِ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رَ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سَد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ْمَت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ي؟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يّئ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فا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اتبين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ئ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َر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ثب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تب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ّلت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فظ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و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ح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ئ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ف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رحم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فيت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فض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تَه...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ت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له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يامة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ج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و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ْوَ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ظه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ح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ضح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ؤ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هاد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ت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له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عق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بة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و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ت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ُلت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ُن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لَكَيْ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تَ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ح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ح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كتُ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و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ح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كتُ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َلْ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قا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ي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ِد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ده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ب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كي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نكشِ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ا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و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ائك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فْتَضَحْت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شْ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واحش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ص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ضح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ح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شْفِ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ص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كي؟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ه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تبُّ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ثر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عيو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َر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س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ج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ّم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بُّ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ثرا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ّ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سُّ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شر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لاقًا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ب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دْ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ضا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س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ُحْمَته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رم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ِر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ؤمن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ن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فْلَيْ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ه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رِّ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تبُّ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ثر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حصاؤ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لحديث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قربُ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فر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اخ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حص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ثر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لّ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عَنّ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تتبّ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لعور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ُمل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نافقين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س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ل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َّبِ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ب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َبَّ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ب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و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َح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وْ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ذي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نْ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فاعله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طَّل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ْ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ف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ت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عامِ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ِز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ش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غف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امِ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اب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ت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ث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ذِّب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مْع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َصَرك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كُ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مَّ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حبّو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شيع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احشة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ط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ِّب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مْع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َصَ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هِ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مس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ّام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صَدِّقْ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ذِّبْ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ذيعَ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ن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هد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وء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شِي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َٰحِشَةُ﴾</w:t>
      </w:r>
      <w:r w:rsidR="00E55D0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حُك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اه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خو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اطن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ؤْم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نق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طونهم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ضْ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يو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ثاره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ن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اح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ط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ْحش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فاق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شاه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ال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حلة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ْظُ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ص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ق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ضي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ُر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دّي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شْفِه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ْتُ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ا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طيق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حشة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ر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ً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إزا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ِدائ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ات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سْتُ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كم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ت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خرة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ت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لم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تَر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ت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و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ف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ت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و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...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ار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صح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ت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نْ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َثْن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مل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ح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ت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ُلَ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تُبِ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جاميع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ظَلُّ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ظلو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ذِك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ُلْ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ا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ندَ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رج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فْعَ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ُ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ه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َه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سُّو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َو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ُلِمَ﴾</w:t>
      </w:r>
      <w:r w:rsidR="00E55D0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س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و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ُلِ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َج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ب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ُصْ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تشير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صي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مُستش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ِيا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فس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س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ت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مُشا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خِطابها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ُ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ع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ض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ِق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حذ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ر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قو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ضر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دُني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ين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ل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فْ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تْ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غت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بتد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ل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بتدِ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ِف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د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س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شِ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وئ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َيْ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ِدَ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ظه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ث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ِّه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َ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قي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هِتوهُ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طْمَ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حذَ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دَعِ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تُ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4304C4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ب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تجاه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فِس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جاه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304C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س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ر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فس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س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فِس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بة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0" w:name="_Toc79067093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د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س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جوار</w:t>
      </w:r>
      <w:bookmarkEnd w:id="50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ا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رت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عض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ذ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ق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ضوع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عبُ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شرِك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‍ٔ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ٱلوَٰلِدَي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حسَٰن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يَتَٰم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َسَٰكِي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جَا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رب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جَا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ُنُ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احِ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جَنبِ﴾</w:t>
      </w:r>
      <w:r w:rsidR="00E55D0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وص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اع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تب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ت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س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ها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رئ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ورّثه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وار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ى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رك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وار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ث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55D0D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ا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ر»</w:t>
      </w:r>
      <w:r w:rsidR="00E55D0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و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ران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ر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ار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ع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مر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تري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ر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ر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وء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م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ء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ي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مّله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ص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ر: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ب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اتيّة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يذ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ار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ئق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ر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ر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نس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اد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و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ئ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ا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فقّ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ار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ع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ع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ك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أصحابه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ع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ع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ن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ك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ر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رق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ق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ق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فئ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ار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فظ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ئ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كر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ص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يح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ح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ث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ش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يمة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اث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ث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رض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ض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فت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ي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ّأ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ب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ز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ذ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ر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ك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دخ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ي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د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ار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اع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ه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1" w:name="_Toc79067094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ختلا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حرّم</w:t>
      </w:r>
      <w:bookmarkEnd w:id="5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ب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ب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رّ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ا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وي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زاح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خلو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مرأة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جل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م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ج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ل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مرأة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يطا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الثهما»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ّه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ار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ن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وق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ليس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را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و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ذ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حد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م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ه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فاس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ختلا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ثار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ّ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ع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ل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أ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حيان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ق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ل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اله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ظر</w:t>
      </w:r>
    </w:p>
    <w:p w:rsidR="00635E36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ُض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حفَظ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زك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بِير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صنَ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٣٠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ؤمِن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</w:p>
    <w:p w:rsidR="00635E36" w:rsidRP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يَغضُض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ٰر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حفَظ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نَّ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عا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صاح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نة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ذ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ذّ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ا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ي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ف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طارها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ضو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ول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ـ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نِس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ست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أَحَد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ِ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قَيت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خضَع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قَو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يَطمَ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لب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رَض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ُل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عرُوفٗا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بر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طن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زي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ذيلة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زيّ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تبرّ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جالس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ي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ب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فت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يج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وض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حاديث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وي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ا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و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طن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اش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ق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ف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ا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م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ع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ضا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دث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تر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ا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د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ط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بو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رّمة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زاح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ز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نز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ّ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زح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؟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غطّ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ود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ع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فا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ن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مته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غ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خي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ي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ئ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ض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ا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ل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ف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له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ئ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ؤهم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2" w:name="_Toc79067095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م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ر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د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bookmarkEnd w:id="52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ِ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زوا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ميعً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و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مٍ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ُفِك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غير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ٍّ»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غرَّنَّك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حب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ِراعي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د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تلً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موت».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وا: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ت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موت؟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قال: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نّار»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فاوت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ع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خت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وعا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ف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حتي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ا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ه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ل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رت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ا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خ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صلاح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يني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أخ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ي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أخ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اط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قدّ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حتي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ريع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ت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ط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ق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ذّ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ر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رش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ل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ال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حتي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ع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زه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رج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رّ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ق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ت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س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نوا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تل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نتح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حام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ص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عت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م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ت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ّ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ج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ّ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س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غي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ف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ّ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حلالمذك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رت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ة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قل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تل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ه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ز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ّ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ز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زه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ً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ه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...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B15D9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B15D9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تل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ّث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ت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بَأ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بنَ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د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حَق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رَّب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ربَان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ُقُبِّ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َدِه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تَقَبّ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خَ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أَقتُلَنّ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َقَبَّ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تَّ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ئ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سَط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د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تَقتُل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بَاسِط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د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أَقتُل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خَاف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ٰلَم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٨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رِي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بُوأ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إِثم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ثم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َك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صحَٰ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زَٰؤُ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ظَّٰلِمِينَ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ف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تية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هّ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ه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مّ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نو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م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شه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كورة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ز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ت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ؤمِن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تَعَمِّد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جَزَاؤُ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هَنَّ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ٰلِد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غَضِ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عَن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عَد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ذَاب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ظِيمٗا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بع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ت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ع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كأنّم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ميعًا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قو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ه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ُؤ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أ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ت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ُضاعَ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زوا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ف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ض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كَ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ه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خت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ن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خال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حا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ض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ه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عت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ض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ش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يّ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ك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تع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ماء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َ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ف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ون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تشخ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ت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ً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ع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تل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ش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و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هّ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ر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ج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و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تو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7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ُ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حج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ي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تل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ض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حا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تية: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</w:rPr>
      </w:pP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جزاؤ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هنّم.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EE148F" w:rsidRPr="00635E36" w:rsidRDefault="00EE148F" w:rsidP="00635E3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مخلَّد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ا.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</w:rPr>
      </w:pP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ال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اضب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.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EE148F" w:rsidRPr="00635E36" w:rsidRDefault="00EE148F" w:rsidP="00635E3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ملعون.</w:t>
      </w:r>
    </w:p>
    <w:p w:rsidR="00EE148F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ذاب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ظي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جم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93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ض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ف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3" w:name="_Toc79067096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اس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أر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ظ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ي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جتماعيّة</w:t>
      </w:r>
      <w:bookmarkEnd w:id="53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ض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ق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رحا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جا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راع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ي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ً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ظلومً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ض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يا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هر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عتكاف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جد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ام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صر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ا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و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در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ت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خرة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خذ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ا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و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در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ت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ذ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خرة»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ّ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قص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زي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ه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و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اوز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بح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ش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ل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ماؤ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ض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ون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صر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صرته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كبّ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ض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ر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حق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ه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ار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بح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غ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ي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لح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اري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امتهم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ظلو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سلام</w:t>
      </w:r>
    </w:p>
    <w:p w:rsidR="00635E36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فرّق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ز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ائ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َّ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635E3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ذكُ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ِعمَ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</w:p>
    <w:p w:rsidR="00635E36" w:rsidRP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عَلَ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دَاء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َلَّف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َصبَح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نِعمَتِهِ</w:t>
      </w:r>
      <w:r w:rsidR="00635E36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خوَٰنٗا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ع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ز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ع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جز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م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ج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عز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تقمّ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ج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تقمّ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كو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مظ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وْنً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ص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دك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ق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ظاه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جتماعيّة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ئ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ار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تن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ري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مراع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ق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تض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ط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لاح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ري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ض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ح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ث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يّ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ٱم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ه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تق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ٱمر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ٱم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ق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ته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ته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ص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متل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راض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تَ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عتَدِينَ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َعَاو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بِر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تَّقو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َاو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إِث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عُدوَٰنِ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خ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مز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خَ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ُو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ِسَاء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ِّسَاء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لمِز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نَابَز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أَلقَٰ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ئس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ِٱس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ُسُوق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إِيمَٰنِ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78"/>
      </w:r>
      <w:hyperlink r:id="rId24" w:anchor="footnote-511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و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دخ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يُوت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ي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يُوت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ت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ستَأنِس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ُسَلِّم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هلِهَا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جسّ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جتَنِ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ظَّن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ظَّن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ثم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جَسَّس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تَب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َّعض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ًا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ح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635E36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شِي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َٰحِش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ذَاب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ِيمٞ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ف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ئ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يض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ف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ا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آ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اف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ظل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جتماع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س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أرحا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وجا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و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ح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عض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وجات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ذ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ه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رّ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قو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ع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اشر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عَاشِرُو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مَعرُ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رِهتُمُو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عَ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كرَه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‍ٔ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جعَ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هرما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صف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ك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م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ف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جت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فق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ب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ا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ع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ه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س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...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ي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ق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ع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ك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س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ب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ط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ك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قّ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3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4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</w:p>
    <w:p w:rsidR="00EE148F" w:rsidRPr="00686F7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-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بِٱل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وَٰلِدَينِ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إِحسَٰنًا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﴾.</w:t>
      </w:r>
    </w:p>
    <w:p w:rsidR="00EE148F" w:rsidRPr="00686F7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-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ُل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مَا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لٗا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كَرِيمٗا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﴾.</w:t>
      </w:r>
    </w:p>
    <w:p w:rsidR="00EE148F" w:rsidRPr="00686F7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-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خ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فِض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لَهُمَا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جَنَاحَ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ٱلذُّلِّ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مِنَ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ٱلرَّحمَةِ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﴾.</w:t>
      </w:r>
    </w:p>
    <w:p w:rsidR="00EE148F" w:rsidRPr="00686F7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-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لَا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قُل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مَا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فّٖ﴾.</w:t>
      </w:r>
    </w:p>
    <w:p w:rsidR="00EE148F" w:rsidRPr="00686F7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-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ن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هَ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</w:t>
      </w:r>
      <w:r w:rsidRPr="00686F76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هُمَا</w:t>
      </w:r>
      <w:r w:rsidRPr="00686F7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﴾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-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ب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رحَمهُ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َيَا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غِيرٗا﴾</w:t>
      </w:r>
      <w:r w:rsidR="00686F7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7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حا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ّ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ر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كافى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ط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ها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ِفا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)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ص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بَرَت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86F7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صِل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حام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عوكم»</w:t>
      </w:r>
      <w:r w:rsidR="00686F7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جاب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مراع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جتمع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ث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EE148F" w:rsidRDefault="00EE148F" w:rsidP="00B12C0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راض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تّة»</w:t>
      </w:r>
      <w:r w:rsidR="00B12C0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B12C0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ر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ع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م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ي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ر»</w:t>
      </w:r>
      <w:r w:rsidR="00B12C0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4" w:name="_Toc79067097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ب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قو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نَفَقات</w:t>
      </w:r>
      <w:bookmarkEnd w:id="54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خف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جباته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ير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B12C01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َ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مط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ّ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ّه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و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در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اء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ّه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علي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طيئة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شار»</w:t>
      </w:r>
      <w:r w:rsidR="00B12C01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سج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ّئ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ص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ع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ّف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مل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ع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ا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وح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ّ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ي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م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ّ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ز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ل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ث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اح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شاك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راض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خف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ي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رت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وت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وا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ا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يْن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صل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كم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بت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ّعظ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ئ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خف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َين...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ار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اه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ا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ار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ل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ر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تنا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ول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واجباته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و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لَد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طوتين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ولى: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عرّف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واجب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د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ثانية: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دائ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خل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لّ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حس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مه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حس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به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لّم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تابة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لّم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ريم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لّم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باح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رماية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ضع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ضعً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سنًا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7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طعم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لال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زوّج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لغ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ّ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باح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ما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ز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بًا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غ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لّ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ك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كح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كح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احظ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ج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وا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قا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خ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ء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ضب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بو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ّ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ل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لديه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ب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نفق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وجة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ج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تي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فقة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هر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ض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ك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ب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ع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تها...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د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ل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لاد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ض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خ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د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وجا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سك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جّ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ريح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ّ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نا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ج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كراه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ءَا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ِس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دُقَٰ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ِحل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ِب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ء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فس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كُلُو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نِي‍ٔ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رِي‍ٔٗا﴾</w:t>
      </w:r>
      <w:r w:rsidR="007F602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ز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حِل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أخُذ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تَيتُمُو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‍ٔ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خَاف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ِي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دُو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ِف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ِي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دُو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ُنَاح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فتَد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ِل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دُو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تَدُو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َعَد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دُو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ظَّٰلِمُونَ﴾</w:t>
      </w:r>
      <w:r w:rsidR="007F602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تصب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ب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جي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ج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جه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لّ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أ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ي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خ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كان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ّف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ع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حاف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خ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أ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جر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تية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ِ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جر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ّ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بق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ّ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قه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عمل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...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ب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ات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ل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ن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يج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ث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تابة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ت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لائ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م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ليه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لائ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م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ي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ارَيْ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ت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غ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عتّ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عط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قهم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اتمة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ط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ع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ص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ت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طع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ف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دته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5" w:name="_Toc79067098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اد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ي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زوج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ود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رحمة</w:t>
      </w:r>
      <w:bookmarkEnd w:id="55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ّ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ص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آله)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: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زوّجوا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كاثر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ـدً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يامـة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قط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جيء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بنطئً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ب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ـة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قا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: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خ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قول: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ى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دخل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وا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لي»</w:t>
      </w:r>
      <w:r w:rsidR="007F602B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همّ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وا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سلا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ه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ص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س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إم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ن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ئف: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ولى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وا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ُن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له)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زوّج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تزوّ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وي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طل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ًا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انية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ما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واج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ـ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وّ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ليتّ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ي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كعت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زوّ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ّ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ب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الثة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وا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جل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رزق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وي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ـ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ُو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قَر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غنِهِ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ضلِهِ﴾</w:t>
      </w:r>
      <w:r w:rsidR="007F602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خذ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رب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سلام</w:t>
      </w:r>
    </w:p>
    <w:p w:rsidR="00635E36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ِ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ثا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ص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لج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ك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رأ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وص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انيّ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م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ء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زّ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ت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با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أ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فه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طل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ش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ز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ه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المقابل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رُّ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عجا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ق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رتب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خبُّ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زي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ع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ومونه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ل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بلغ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ص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جلً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ظ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8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ستشع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س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د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وجي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رب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وك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زوج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ِش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نة</w:t>
      </w:r>
    </w:p>
    <w:p w:rsidR="00635E36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ناغ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ن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حرص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ح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عَاشِرُو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مَعرُ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رِهتُمُو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عَ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كرَه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‍ٔ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جعَ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﴾</w:t>
      </w:r>
      <w:r w:rsidR="007F602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خير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س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سائي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ار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ب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ع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بادل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جا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ولّ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ر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باد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ح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هرما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ر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صف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ك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كر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رحمة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كرا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اط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ح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انس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عيّ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ك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ك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ترا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ن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ق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ر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لظ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ع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ه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انس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ذ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ئها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تخد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سوة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ي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قّ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ع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ك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س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ب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ط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ك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طاو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ن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لمونهم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ضرب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كم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ن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ـ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هّ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خ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ح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ـا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ـله...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س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ع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ر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ب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ا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ط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زوج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زوجها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ي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ظ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رَّتْ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فِظَتْ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طاعَتْهُ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راعا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مكانيّ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ريك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ا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ي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ف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قته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نِع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ع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د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غ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ذّيني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ب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ر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ص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د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طع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ؤث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م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بغ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ستحي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ّ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زوج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غيرته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ساء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ته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غض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وجها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ـ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يـ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ض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و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خط...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3"/>
      </w:r>
      <w:r w:rsidR="007F602B"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جن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خ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ثا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ض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قراره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صا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محبّة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ّ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فاء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دّ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عّ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ف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ط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زَبَ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ش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ذ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س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طف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حبّ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كّ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ط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اطبا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ز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جَعَ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وَدّ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حمَةً﴾</w:t>
      </w:r>
      <w:r w:rsidR="007F602B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ود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ش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ُّ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ان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برياء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...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َ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ح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زلي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ا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ّة...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ص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ب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F602B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تق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ئ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ا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ّح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حت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با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ر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يّت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وا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فعا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طمئ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ا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سج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ث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»</w:t>
      </w:r>
      <w:r w:rsidR="007F602B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6" w:name="_Toc79067099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ن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قتص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ُس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تدب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شؤونها</w:t>
      </w:r>
      <w:bookmarkEnd w:id="56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ح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يّ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تص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مها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ر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ذير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عظ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عْلَم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َّك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تُسأَلُ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دً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قَفت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ن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دَ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عزّ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لّ-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بع: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بابِك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لَيتَهُ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عُمرِك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فنيتَهُ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مالِك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مّ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كتَسبتَهُ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في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فَقتَهُ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تَأَهَّبْ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ذلِكَ،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عِدَّ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هُ</w:t>
      </w:r>
      <w:r w:rsidR="008C4673"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وابًا»</w:t>
      </w:r>
      <w:r w:rsidR="00DA5BEA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إنفا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قتص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ُسرة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س‍َٔلُون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نفِق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َق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ِلوَٰلِدَي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قرَب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يَتَٰم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َسَٰكِي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ب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فعَ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ِيمٞ﴾</w:t>
      </w:r>
      <w:r w:rsidR="00DA5BE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س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هل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َنفِ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ل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يدِ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تَّهلُك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حسِ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حسِنِينَ﴾</w:t>
      </w:r>
      <w:r w:rsidR="00DA5BE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نـز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ج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يف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عا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ذ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َرَ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نِز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ذَّهَ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فِض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نفِقُونَ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بَشِّر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عَذَاب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ِيمٖ﴾</w:t>
      </w:r>
      <w:r w:rsidR="00DA5BE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ع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ع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ر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دب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ؤو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ُس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نظمها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ئي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ٍ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ع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َ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م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ل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ق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ّ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م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بّ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م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ج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الهُ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قَض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زْل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وّ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كاثًا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635E36" w:rsidRDefault="00635E3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لُ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لاث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صالٍ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قُّ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س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د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ئبَةِ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تط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ست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كنِس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طحَ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عج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خبزُ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جْتَهِ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مان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ْب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اتٍ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ُناجا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ع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َم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عاش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ع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ُعاشَ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ِخْو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َرِّفون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يوب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خْلِص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ِ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َاع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ْل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َذّاتِ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رَّم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هذ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ع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ْدِر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لاث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اتٍ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َدِّث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فُس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فَق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ط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ُ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َّث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فَق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خِل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َّث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ط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مُ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رِصُ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ْعَ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َنفُسِ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ظ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ْ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إِعْطائ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شْتَ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ثْل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رُوَّة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رَ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ْتَعِي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و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نْيا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دين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دُنْياهُ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مثاب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قتص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ُسرة</w:t>
      </w:r>
    </w:p>
    <w:p w:rsidR="00075B2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يدَ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ي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75B20" w:rsidRDefault="00075B2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ق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َ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ي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َس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مي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ِن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بائ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ُ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َيديهِ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يّ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رسَل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صي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الحينَ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ّج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فٌ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8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تاجٌ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عْمَل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حمِ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سِ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ْتغ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جَ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نُق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َضَع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ئط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طان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ان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قُهُ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رب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ستثم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ارد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شرو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ثم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ت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خّ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ما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شَأ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ستَعمَر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﴾</w:t>
      </w:r>
      <w:r w:rsidR="00DA5BE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ثمار.</w:t>
      </w:r>
    </w:p>
    <w:p w:rsidR="00075B20" w:rsidRDefault="00075B2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اف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ع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ا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تَّج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ا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غب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بحِ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غو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ِنّ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َب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عرِّ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َوائدِهِ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ب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ا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ي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ح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ا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ثبِت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ي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رع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تان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ص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دّ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ر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ئب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دثةٍ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ز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صا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تّخِذ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د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يع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َ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زِل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يب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َك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خ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ِهِ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ا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وء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وء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صلا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ِ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ا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ض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ُوجِّه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ّه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طِكُم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نِزوها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75B20" w:rsidRDefault="00075B2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دخ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كس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لال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ض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ق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ايش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َةٌ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ر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ار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جار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جار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دَقاتُ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و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اء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ُ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هي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ه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ُر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كاح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ك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ساك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ِبَت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ريَت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و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ه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و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سادِ».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6"/>
      </w:r>
    </w:p>
    <w:p w:rsidR="00075B20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ل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حت)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دَّ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ً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الضرور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صرّ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جا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في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ُرُق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ة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ِباد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ع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زء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ُ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ل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ِ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لَ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75B20" w:rsidRDefault="00075B2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A5BE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َغفُ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بَكّ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ل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طلُ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زُقُك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ينُك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هِ»</w:t>
      </w:r>
      <w:r w:rsidR="00DA5B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نا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ائ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َف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ِ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ّنَةِ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َخ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يا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زانِ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راف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ذير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يانَةُ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تبذير</w:t>
      </w:r>
    </w:p>
    <w:p w:rsidR="00075B20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ر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ت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ت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سر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تُ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َامٗا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ن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عون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رع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ال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َّ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ع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رف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ذ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يمٍ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صحَٰ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رِ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َ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ّ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هد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ر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أجي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ح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075B20" w:rsidRDefault="00075B2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رؤ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ر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ه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رف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ثواةٌ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ز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ذع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ذلك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هدا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أ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ش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ه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ُع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ضوانه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ذي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ذي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رح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ع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يِّ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بذ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ذ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يي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قيه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دور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ذّ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اط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بَذّ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خوَٰ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شَّيَٰطِي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شَّيطَٰ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رَبّ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فُورٗا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68"/>
      </w:r>
      <w:hyperlink r:id="rId25" w:anchor="footnote-421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ذّ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اط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ضع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إخوان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طابق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تناسق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أخَو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ذَ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شابهةً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75B20" w:rsidRDefault="00075B2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رف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ذّ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ني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ّف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ُحرَ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َمَرِهِ</w:t>
      </w:r>
      <w:r w:rsidR="00075B20">
        <w:rPr>
          <w:rFonts w:ascii="Adobe Arabic" w:eastAsia="Times New Roman" w:hAnsi="Adobe Arabic" w:cs="Adobe Arabic"/>
          <w:b/>
          <w:bCs/>
          <w:color w:val="C00000"/>
          <w:sz w:val="32"/>
          <w:szCs w:val="32"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ثم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ءَات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قَّ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و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صَادِهِ</w:t>
      </w:r>
      <w:r w:rsidR="00075B20">
        <w:rPr>
          <w:rFonts w:ascii="Sakkal Majalla" w:eastAsia="Times New Roman" w:hAnsi="Sakkal Majalla" w:cs="Sakkal Majalla"/>
          <w:b/>
          <w:bCs/>
          <w:color w:val="2E5E76"/>
          <w:sz w:val="32"/>
          <w:szCs w:val="32"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سر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="00075B20">
        <w:rPr>
          <w:rFonts w:ascii="Sakkal Majalla" w:eastAsia="Times New Roman" w:hAnsi="Sakkal Majalla" w:cs="Sakkal Majalla"/>
          <w:b/>
          <w:bCs/>
          <w:color w:val="2E5E76"/>
          <w:sz w:val="32"/>
          <w:szCs w:val="32"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د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ُذ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سجِد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شرَ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سر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="00075B20">
        <w:rPr>
          <w:rFonts w:ascii="Adobe Arabic" w:eastAsia="Times New Roman" w:hAnsi="Adobe Arabic" w:cs="Adobe Arabic"/>
          <w:b/>
          <w:bCs/>
          <w:color w:val="C00000"/>
          <w:sz w:val="32"/>
          <w:szCs w:val="32"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7" w:name="_Toc79067100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لث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رشي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هلاك</w:t>
      </w:r>
      <w:bookmarkEnd w:id="57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ئ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فا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ذ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مّ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ف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شي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ش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لاك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سر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تُ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َامٗا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ض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ذا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قتار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ي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كره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عزّ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لّ-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تابه،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ض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ضةً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رى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رخى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فّه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ها،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: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سراف،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ذ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ضةً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رى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رخى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ضها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مسك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ضها،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ال: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8C4673"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75B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وام»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75B20" w:rsidRDefault="00075B20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ذم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رف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ش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ع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صد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ي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كتف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غن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و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ضّأ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ر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ف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ح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ف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ب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طغ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باب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رع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ال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َّ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ق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رشيد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ش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قدّ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و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يّ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قتص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فت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صدوا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075B20" w:rsidRDefault="00075B2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قتص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ّ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را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ن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جال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رشي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ستهلاك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شي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تو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رد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ث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ض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سه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ر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ح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ّ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ك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شي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سرة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ش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ب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ّ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لب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80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أك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ك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شرَ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سر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A1F61" w:rsidRDefault="00DA1F6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حا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تن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نز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لمس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ما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ا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ب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م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شي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جتمع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ي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بت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طل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ش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غ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ح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و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بك».</w:t>
      </w:r>
    </w:p>
    <w:p w:rsidR="00DA1F61" w:rsidRDefault="00DA1F6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ش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ف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ائ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ئ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زح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وسّ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س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ز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ق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نتهم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8" w:name="_Toc79067101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ثقاف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ناعة</w:t>
      </w:r>
      <w:bookmarkEnd w:id="58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لو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نى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غني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؟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ي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ن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ا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ضوع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طلبت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غنى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ما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دته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قناعة،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م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قناعة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ستغنوا»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ا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سلك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ريق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ناعة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جلان: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مّا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تعبّد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ريد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جر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خرة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ريم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تنزّه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ئام</w:t>
      </w:r>
      <w:r w:rsidR="008C4673"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43A2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اس»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86"/>
      </w:r>
      <w:hyperlink r:id="rId26" w:anchor="footnote-403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E67F9" w:rsidRDefault="009E67F9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قنا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غني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قْ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ُق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ن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ُعف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ث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ق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يئ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ْ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كّي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لْ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نت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ُقَرَاء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87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اجون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وي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ته.</w:t>
      </w:r>
    </w:p>
    <w:p w:rsidR="009E67F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ث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ت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ت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ت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ن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ت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ث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ذ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نق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ئ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ف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شب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ي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ن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صط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يًّ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ب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دو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E67F9" w:rsidRDefault="009E67F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يّ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نو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ي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لك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و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ق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ههم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اف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ًا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ني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يّ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قا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رى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ز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طيّبة</w:t>
      </w:r>
    </w:p>
    <w:p w:rsidR="009E67F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ك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خي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برو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ا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س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ئت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ت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ف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لَي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ث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ت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ٰرُو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ذُ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ظّ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ظِيمٖ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E67F9" w:rsidRDefault="009E67F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ف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ي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َوَا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َمِ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ٰلِح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لَقَّىٰ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ُو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ِ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ٰلِح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كَر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نث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ؤمِن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نُحيِيَنَّ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يَوٰ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طَيِّب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نَجزِي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حس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مَلُو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895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ة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ربّ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نفسن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ناعة؟</w:t>
      </w:r>
    </w:p>
    <w:p w:rsidR="009E67F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صّ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م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سخ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ت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ه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غ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ح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رو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هذي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ل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ص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ستك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ص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ز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ينئذ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ز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ت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ي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E67F9" w:rsidRDefault="009E67F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قناع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ص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ضّ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ص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از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ّم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ن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د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ن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ن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نيك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ث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ق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ر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ور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بع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خ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ن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وّل: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غير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ثاني: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تمنّ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له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ق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َم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ئ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ظ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تك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E67F9" w:rsidRDefault="009E67F9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9E67F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قناعة</w:t>
      </w:r>
      <w:r w:rsidR="008C4673"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يسير</w:t>
      </w:r>
      <w:r w:rsidR="008C4673"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غنيه</w:t>
      </w:r>
      <w:r w:rsidR="008C4673"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كثير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د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ف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كت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ز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س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ك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م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آثاره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اه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خرته:</w:t>
      </w:r>
    </w:p>
    <w:p w:rsidR="009E67F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زا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فا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E67F9" w:rsidRDefault="009E67F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ا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زا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فاف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م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ت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ب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ز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ق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ان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تمّ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ني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قن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نع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ن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ناع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ح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ن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ق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ت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اب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9" w:name="_Toc79067102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م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ك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رام</w:t>
      </w:r>
      <w:bookmarkEnd w:id="59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ه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ق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بِ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بئس</w:t>
      </w:r>
      <w:r w:rsidR="008C4673"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عام</w:t>
      </w:r>
      <w:r w:rsidR="008C4673"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ام!»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E67F9" w:rsidRDefault="009E67F9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ك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سقِ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لب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صرّ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ال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سا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ح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ف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ل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ّ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ر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رق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جو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حرص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ق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ي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ه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سي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إخ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كوت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اد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د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ّ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ئ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و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م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فظ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مي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لج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ب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ر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ساد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خلا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غ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تع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غالب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ظاف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ارس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ه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جه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ما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ه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ح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مي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ّ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و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رضها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طين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ّثتها؟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ق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وّث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ضعف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.</w:t>
      </w:r>
    </w:p>
    <w:p w:rsidR="009E67F9" w:rsidRDefault="009E67F9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تأث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رام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خ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ون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يت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نز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خ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ر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ص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صا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تنجّ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هي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صو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ص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ئ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رض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سوتها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ف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ك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م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را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ثي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َ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ت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ا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َ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سِبُو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E67F9" w:rsidRDefault="009E67F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ث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ع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د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و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صاب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رّيّة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ثّ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ص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رّ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رّيّ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نار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وت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زخ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غما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ئذ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فل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ائق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كُ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يَتَٰم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ُلم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كُ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طُون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ا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سَيَصلَ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عِيرٗا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رك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ج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فاقه</w:t>
      </w:r>
    </w:p>
    <w:p w:rsidR="009E67F9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ح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و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E67F9" w:rsidRDefault="009E67F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ب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ن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سا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ر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طو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ه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در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ائ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ئ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درج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ّ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ر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20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صوب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في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طاع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كرمات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ش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لّ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ئ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و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ً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ل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ر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بِ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مل</w:t>
      </w:r>
    </w:p>
    <w:p w:rsidR="009E67F9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َدِم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جَعَلنَٰ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بَاء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نثُورًا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21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ك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ع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د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E67F9" w:rsidRDefault="009E67F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ب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ث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و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ن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ك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أك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ر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لب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صبح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كو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ق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كو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ك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طلب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ف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فا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ح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رة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0" w:name="_Toc79067103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د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ي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مل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ري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يّة</w:t>
      </w:r>
      <w:bookmarkEnd w:id="60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ري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ع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وا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تق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مل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قعد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صلي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صوم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عبد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ز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أتي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ذا</w:t>
      </w:r>
      <w:r w:rsidR="008C4673"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د</w:t>
      </w:r>
      <w:r w:rsidR="008C4673"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ثلاثة</w:t>
      </w:r>
      <w:r w:rsidR="008C4673"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ين</w:t>
      </w:r>
      <w:r w:rsidR="008C4673"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ستجاب</w:t>
      </w:r>
      <w:r w:rsidR="008C4673"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E67F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م»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E67F9" w:rsidRDefault="009E67F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با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ح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يظ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ئ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ا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ِ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فّ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ذ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ر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ج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ّ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ا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ائ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ن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ف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: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ل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قّ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سَّائِ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َحرُومِ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ريع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ئ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د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ب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ك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وا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ك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ن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طّالينوتشغي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اج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60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آ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يبًا.</w:t>
      </w:r>
    </w:p>
    <w:p w:rsidR="00755958" w:rsidRDefault="00755958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قترا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إيما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إتقان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ُ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عمَ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سَيَر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سُولُ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ؤمِنُونَ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ضِيَ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لَوٰ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نتَشِ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بتَغ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ض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﴾</w:t>
      </w:r>
      <w:r w:rsidR="00F50D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ث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تقان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تق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تقن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تق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ل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طو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زد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دّم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ّ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ص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ّ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عطائ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قوص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عط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ق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فريضة</w:t>
      </w:r>
    </w:p>
    <w:p w:rsidR="0075595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ّ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اذ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ند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ار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ج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و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ز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ز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كا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ج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ي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ي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لم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ي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ضة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أكي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لّ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فة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ج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صحا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فة؟»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ي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ين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رف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ن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عا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سلام</w:t>
      </w:r>
    </w:p>
    <w:p w:rsidR="0075595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ف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سع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طّ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ر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و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د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زق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ج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قرؤ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ئ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ر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ي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صرف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كّ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طل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زق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ي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50D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عج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رها»</w:t>
      </w:r>
      <w:r w:rsidR="00F50D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و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ج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ق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ه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ر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بائ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د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س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ص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الحين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واجب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مل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ت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جباته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مل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ف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ه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اط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عط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فّ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قه»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فّ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نا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ذ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ر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ِكُلّ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رَجَٰت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ِلُواْ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45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ن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ُ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عمَ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سَيَر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سُولُهُ</w:t>
      </w:r>
      <w:r w:rsidRPr="003A39E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ؤمِنُونَ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ب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غ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روف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أ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و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جب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مل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ب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تقان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ل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ا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سّ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ف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ؤسّ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ظ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بدأ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حصي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ز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عا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وا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ها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خ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ار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حرّم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ذير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ق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جَٰهِ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موَٰل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نفُسِكُم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ي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رّ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د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ذ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راف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وائ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ثا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رد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جتماع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عمل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شبا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اج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فسي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ب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حت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د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م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يّة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وف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تطلّب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ادّي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ف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نشيط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قتصاد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ظ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شيط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قتصاد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كاملة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فاظ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جتماعي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ف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ط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ظائ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ائ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ق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1" w:name="_Toc79067104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ب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م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جت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الح</w:t>
      </w:r>
      <w:bookmarkEnd w:id="6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ف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حراف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ذل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ف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جا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ف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رنا؟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نَبِّئ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أَخسَ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مَٰل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٠٣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َل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عي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يَوٰ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دُّني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حسَب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سِ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ُنعًا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دّ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طل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ر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ّ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ع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ِ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ط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وخ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ج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ح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ك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غ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و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افيّة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ط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بذل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سِّ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فتوّة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ك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ط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ح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اش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ن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بت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ا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اك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و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ل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و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ذو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بو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ف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و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فو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ط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سوق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ث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و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ه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ران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حِّ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يان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جأ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هف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تية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هامة)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باب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ح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ّ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ح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َق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َعف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ُ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عَ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َعف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وّ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ُ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عَ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وّ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َعف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شَيب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خلُق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شَاء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لِي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َدِيرُ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وخ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ك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مي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هذي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ور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.</w:t>
      </w:r>
    </w:p>
    <w:p w:rsidR="0075595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ر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تن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رّم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شبا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ر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حّ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غ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راغ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غ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ا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ك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ر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ا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صي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اسي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ث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ن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ب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ل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ق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استف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صو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جاة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ح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ف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ر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س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َق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ُم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َوَفَّىٰ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ِن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َد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رذَ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ُمُ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كَ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ل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لم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‍ٔ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ِيم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دِيرٞ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5595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ر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ض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ذ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د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د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ر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ر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وخ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حط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د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خت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مز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تد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غ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بعين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ارية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خِذت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ساط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ل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ِّص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ش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بو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م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زوّ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ز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ض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شبا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ر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ح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راغ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غ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ا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ك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فن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عمارنا؟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ض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ك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عو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آ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ز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.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َطمَئِن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ذِك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ذِك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طمَئِن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لُوبُ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س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ز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ان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يش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ي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اج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ع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نا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عوبا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زا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آسي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ك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جيبك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ن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ر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عد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د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ن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أَل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بَاد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ّ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رِيب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جِيب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عو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دَّا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عَا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يَستَجِي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يُؤمِ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رشُدُونَ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5595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جز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أ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س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طع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أ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أ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م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ج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ّخ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ث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ك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ج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ج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مأن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كين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ّش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ب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ج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ز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:</w:t>
      </w:r>
      <w:r w:rsidR="00755958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نَبلُو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شَيء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جُو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قص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موَٰ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نفُ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ثَّمَ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شّ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٥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صَٰبَت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صِيبَة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ٰجِعُونَ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ق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ف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وات؟!</w:t>
      </w:r>
    </w:p>
    <w:p w:rsidR="0075595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ص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جعون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ض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ين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متح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ط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ج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جعون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ب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يش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و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ي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و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ز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رت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.‏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230"/>
      </w:tblGrid>
      <w:tr w:rsidR="00EE148F" w:rsidRPr="00EE148F" w:rsidTr="00755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نع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نفس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ل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نفس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شيب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عن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شيب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تّعظ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لبيب</w:t>
            </w:r>
          </w:p>
        </w:tc>
      </w:tr>
      <w:tr w:rsidR="00EE148F" w:rsidRPr="00EE148F" w:rsidTr="00755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ق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لّ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شباب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ل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داه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لست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ر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واضع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ؤب</w:t>
            </w:r>
          </w:p>
        </w:tc>
      </w:tr>
      <w:tr w:rsidR="00EE148F" w:rsidRPr="00EE148F" w:rsidTr="00755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أبكي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أندب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طويلًا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أدعو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لي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س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ُجيب</w:t>
            </w:r>
          </w:p>
        </w:tc>
      </w:tr>
      <w:tr w:rsidR="00EE148F" w:rsidRPr="00EE148F" w:rsidTr="00755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إ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ك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شباب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ض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بيبًا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إن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شيب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يضً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بيب</w:t>
            </w:r>
          </w:p>
        </w:tc>
      </w:tr>
      <w:tr w:rsidR="00EE148F" w:rsidRPr="00EE148F" w:rsidTr="00755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أصحب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تقو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تّى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فرق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ينن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جل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قريب</w:t>
            </w:r>
          </w:p>
        </w:tc>
      </w:tr>
    </w:tbl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و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</w:p>
    <w:p w:rsidR="00755958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د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ُذ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سجِد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شرَ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سرِف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رِفِينَ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ج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سّ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لاق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ا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رش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مت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ح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م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راد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55958" w:rsidRDefault="0075595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ن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جسِّ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مِّ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ن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صي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ه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ص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ن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ا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ل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لّ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ا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ن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ذ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ب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يّ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د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ر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ش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جسّ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ذ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مس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ين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قاف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ث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قاف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ي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مئ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زم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ط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خ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جئ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ي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ي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دّي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فِر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ذِ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بِينٞ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55958" w:rsidRDefault="00755958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شب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ط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ادة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ت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68"/>
      </w:r>
      <w:r w:rsidR="00C161EF"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015"/>
      </w:tblGrid>
      <w:tr w:rsidR="00EE148F" w:rsidRPr="00EE148F" w:rsidTr="00755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مير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سي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نعم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مير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رور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ؤا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بشير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ذير</w:t>
            </w:r>
          </w:p>
        </w:tc>
      </w:tr>
      <w:tr w:rsidR="00EE148F" w:rsidRPr="00EE148F" w:rsidTr="00755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ي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فاطمة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لدا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هل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تعلمو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نظير؟</w:t>
            </w:r>
          </w:p>
        </w:tc>
      </w:tr>
      <w:tr w:rsidR="00EE148F" w:rsidRPr="00EE148F" w:rsidTr="00755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طلعة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ثل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شمس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ضحى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غرّة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ثل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بدر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نير</w:t>
            </w:r>
          </w:p>
        </w:tc>
      </w:tr>
    </w:tbl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شا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ورا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اس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2" w:name="_Toc79067105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م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َضارّ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كَسَل</w:t>
      </w:r>
      <w:bookmarkEnd w:id="62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س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ضرار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ِ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ّخاذ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ِرْف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ضُر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ُنيا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ائج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ج؟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واج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ين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كَسَل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ضُرُّ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دين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دُنيا»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كس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ضُرّ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د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دُني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ت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خُطو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ُ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راك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ِ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ِ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طوُّ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ُ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ِ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دَ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ِم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ُم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لْ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ط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َ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َكاسُل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كَس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ضُر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ُنيا»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وه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ُ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اف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شوّ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ين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صوّ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َظ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عم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دُني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م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آخرت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دًا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غُ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ل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ل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الَته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ب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اف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زُه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يُّن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َه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باشَ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ني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آخر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دُنياه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ز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ُ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ست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ست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َكته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كس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نتائجه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قَ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مْقُ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بغُ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قَ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آث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دمِّ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ات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دْ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َض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ثاق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حَمُّ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ا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ِ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قوق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يّ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صلتَيْ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َج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َس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جر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صْب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ل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د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قًّا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د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دي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ا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نَفْعِ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د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ق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د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؟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قص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يّ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َس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د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قر</w:t>
      </w:r>
    </w:p>
    <w:p w:rsidR="00965D9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دوج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دَوَج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َجْ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َتَج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قر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ِ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است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ِج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َسكُّ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عد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واحِش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َس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نع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ظوظ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يّ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َج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عان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ظّ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ُ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بغ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ل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ني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ني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سَل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غض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ناس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غ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كار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ا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سِ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قَل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بغو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َ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غُ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ّا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رغ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ضيا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فرا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جتمعات</w:t>
      </w:r>
    </w:p>
    <w:p w:rsidR="00965D9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و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ء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ل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ِق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جتم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م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ئ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ه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ز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َ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سَ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ص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عَج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َجْز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صاح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مُجتم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َجْز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هانة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َجْز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ة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ص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َلل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شَ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جْل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ش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خُّ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حطاط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ض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ُر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ف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يْ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موت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لاج؟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شاط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ش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ك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سل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ئ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ش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دا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يط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ِثْ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ِب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ند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ب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ر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ك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ش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ما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سَ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لَ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ايش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ء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كض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طلبونها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تّخاذ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ِرْفة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ِد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ئ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ثِّه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خ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ِرف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ظ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عْجَب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رفة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َقَط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ني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ِ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رْ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دينِه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ذ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َط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ي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نت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ف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ِ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ل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ي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الع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واجِ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ستكبري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ل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قلي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ف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ُ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ُغ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ذنا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و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ه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ر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ضعا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حوي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تسوّلة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فق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ذ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َ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ِ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نُلا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جِهاد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ت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رِ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جْ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3" w:name="_Toc79067106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اس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خمس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َهْو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َبَثيّة</w:t>
      </w:r>
      <w:bookmarkEnd w:id="63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َهْ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ضاع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مو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د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جْ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ام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فرِ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ف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ص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اتِ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َهْو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َهْو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َهْو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فَحَسِب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َقنَٰ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بَث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رجَعُونَ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رْكِ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َهْو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بْ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نَ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غيرًا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ذْهَب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لع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َعِ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ِقْنا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965D97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ءَاتَينَٰ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ُك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بِيّٗا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85"/>
      </w:r>
      <w:r w:rsidR="00C161EF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 xml:space="preserve"> 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َهْو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ِ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مان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نَّة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الِي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٠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سمَ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ٰغِيَةٗ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مّ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َغْ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َذِب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غو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عرِضُونَ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ْرِض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ُ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ِك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لز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شغ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رِ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نا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َر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ظ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ُلُو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ِم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شتغ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حَ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َهْن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ِ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ؤ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ث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لْهو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دً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لْغو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ع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َهْو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د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سي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ح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فاك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خ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لَهْو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نيا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أ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ِجَٰرَةً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و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نفَض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َرَكُو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ئِم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و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تِّجَٰر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ٰزِقِينَ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ذَر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خُوض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لعَ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ت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لَٰ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ومَ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وعَدُونَ﴾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9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فاس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َهْوِ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لَعِب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َهْو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ْخِط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رْ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نَس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جا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َهْو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فْس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وَرِّ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ساو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وَرِّ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ِفاق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زوَّد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ف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ا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كْفِ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ْغلُ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هت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َعْمِل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أل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فرِ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َقْتَ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C161E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A22C67" w:rsidRDefault="00A22C67" w:rsidP="00AF0CB9">
      <w:pPr>
        <w:tabs>
          <w:tab w:val="left" w:pos="8647"/>
        </w:tabs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br w:type="page"/>
      </w:r>
    </w:p>
    <w:p w:rsidR="001F156B" w:rsidRDefault="001F156B" w:rsidP="00AF0CB9">
      <w:pPr>
        <w:pStyle w:val="Heading1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A22C67" w:rsidRDefault="00EE148F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bookmarkStart w:id="64" w:name="_Toc79067107"/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مح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رابع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مفاهي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أخلاقيّة</w:t>
      </w:r>
      <w:bookmarkEnd w:id="64"/>
    </w:p>
    <w:p w:rsidR="00A22C67" w:rsidRDefault="00A22C67" w:rsidP="00AF0CB9">
      <w:pPr>
        <w:tabs>
          <w:tab w:val="left" w:pos="8647"/>
        </w:tabs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br w:type="page"/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5" w:name="_Toc79067108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در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خلاق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ِن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بي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65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وْ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سَ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C161E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عزَّ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لَّ-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دّبَ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بِيَّهُ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أَحسَنَ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دَبَهُ،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َمّا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كمَلَ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هُ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َدَبَ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ـالَ: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َّكَ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على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ُلُق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ظيم»</w:t>
      </w:r>
      <w:r w:rsidR="00C161EF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تعري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ُلُق</w:t>
      </w:r>
    </w:p>
    <w:p w:rsidR="00EE148F" w:rsidRPr="00EE148F" w:rsidRDefault="00EE148F" w:rsidP="0099062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وك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ُدار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اش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َيِّ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ع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سُّ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مُّ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ِلْ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ث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زج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رْجَم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رج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مّ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ِ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ُلَيّ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ـانِب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ُطَيّ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لام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ـ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بِش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سَن»</w:t>
      </w:r>
      <w:r w:rsidR="0099062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رب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رآن</w:t>
      </w:r>
    </w:p>
    <w:p w:rsidR="00EE148F" w:rsidRPr="00EE148F" w:rsidRDefault="00EE148F" w:rsidP="00990625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اطِ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إِنّ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ُلُق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ظِيمٖ﴾</w:t>
      </w:r>
      <w:r w:rsidR="00990625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ج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ب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ْ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بْر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ُّ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َع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ذْ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رَ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ع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ِفْ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دار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حمُّ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و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رْ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ِرْ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حَسَ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صد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فْو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ُطْ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ّة.</w:t>
      </w:r>
    </w:p>
    <w:p w:rsidR="00EE148F" w:rsidRPr="00EE148F" w:rsidRDefault="00EE148F" w:rsidP="00191C9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ن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ليْن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ي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ُلَيِّ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ـانِب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ُطَيّ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لام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ـ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بِش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سَن»</w:t>
      </w:r>
      <w:r w:rsidR="00191C9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191C9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دّ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ي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حم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ن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ظّ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لِيظ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َلب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ٱنفَض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و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عف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ستَغفِ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شَاوِر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م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زَم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َوَكّ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تَوَكِّلِينَ﴾</w:t>
      </w:r>
      <w:r w:rsidR="00191C9C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خاصّ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أُمّت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ق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بِ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يظ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َيِّ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َشِ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فَرّ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فِضا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ش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تعا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لِمَت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فظّ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غلي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ِ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شو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َف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ا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ِعل.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ْع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ل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ذَب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ب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دْوَت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سْوَ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.</w:t>
      </w:r>
    </w:p>
    <w:p w:rsidR="00EE148F" w:rsidRPr="00EE148F" w:rsidRDefault="00EE148F" w:rsidP="00191C9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دفَع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َّت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سَ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نَ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ينَ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دَٰوَة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أَنَّ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يّ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مِيم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٣٤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لَقَّىٰ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ب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لَقَّىٰ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ُ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ظّ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ظِيمٖ﴾</w:t>
      </w:r>
      <w:r w:rsidR="00191C9C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03"/>
      </w:r>
      <w:r w:rsidR="00191C9C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َرّ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بَّذ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َرِ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َثِّ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فو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أث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طبْ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فْ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َيِّئ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َسَن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ُ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د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َشا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ُوّ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د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ل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يق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ِ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حوِّ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َغ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حَيْ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َيِّئ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ك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سَنات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َلُّط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ت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ظ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خَلَّص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ْ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قام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دَوْر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ربي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ّف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ا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بي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ّ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ج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ظ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ت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:</w:t>
      </w:r>
    </w:p>
    <w:p w:rsidR="00EE148F" w:rsidRPr="00EE148F" w:rsidRDefault="00EE148F" w:rsidP="00191C9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إِسلا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ِ»</w:t>
      </w:r>
      <w:r w:rsidR="00191C9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191C9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كْث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لِج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َ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نّ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ْ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ُس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ِ»</w:t>
      </w:r>
      <w:r w:rsidR="00191C9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191C9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نوا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حيف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ُقِه»</w:t>
      </w:r>
      <w:r w:rsidR="00191C9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191C9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كْمَلُك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ـ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سَنك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ُقًا»</w:t>
      </w:r>
      <w:r w:rsidR="00191C9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191C9C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واب</w:t>
      </w:r>
      <w:r w:rsidR="008C4673"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آثار</w:t>
      </w:r>
      <w:r w:rsidR="008C4673"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ادّيّة</w:t>
      </w:r>
      <w:r w:rsidR="008C4673"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معنويّة</w:t>
      </w:r>
      <w:r w:rsidR="008C4673"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خُلُق</w:t>
      </w:r>
      <w:r w:rsidR="008C4673"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191C9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َسَن</w:t>
      </w:r>
    </w:p>
    <w:p w:rsidR="00EE148F" w:rsidRPr="00EE148F" w:rsidRDefault="00EE148F" w:rsidP="00191C9C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خُل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سَ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ذي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َيِّئَة»</w:t>
      </w:r>
      <w:r w:rsidR="00191C9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ـاحِ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س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ئِم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ُس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ثَبِّ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وَدّة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ُس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خْلا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رْزاقَ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وز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زاق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َبـا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ُعط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ب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ا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ط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جـاه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ي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بِر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ُس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مُ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ِيـا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زيد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عمـار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در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يِّ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ل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س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مي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اه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ضاه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ه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لوِّث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ا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سير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خلاقي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ُ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ْ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لاح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جا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د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ظام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ِ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ِ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ِش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ه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ّ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نب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فَظ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يظ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خّ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ّا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ّ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ّ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ّ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غاف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ت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يِ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يّ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ؤمّل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لاث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ِ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كث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ر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ذُّ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يّرُ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طلُ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وْرَت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كَلّ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ج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واب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َل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طرَ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لساؤ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أَ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ؤوسِه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َيْر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َل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كَت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كَ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َلَّمو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ارِ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د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حَديث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َل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ت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رَغ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يثُ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د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ضحَك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ضحَك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تَعَجّ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عَجَّب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صبّ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ي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فو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ِ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قول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يت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ـاحِ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طلُبُ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رْفِدوهُ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ب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ن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كافِئ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ط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يث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وز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طَع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نتها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يام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ص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صاح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مِّي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ّ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ُ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ذمّ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ّ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َيْ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عَم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ي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لى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ّ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مْتُ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ِ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َل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م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ُحب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يِّ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ـاحِب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نيئ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َق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ذ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ن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بيُّنا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ّ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َرَ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كم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ّ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ر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ِع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ِع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فع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ِ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ّ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رَف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لَم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َضَر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ْرَأ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ّيق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ِم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ْ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تْ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ِدَ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عيفَ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ُبِ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ات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َثَت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أَلكِ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جابَت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ِم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ِك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نّ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جابَتْ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لَّث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جابَتْ‏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شَّر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جابَتْ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جِ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ثْرَ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تْ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شُق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ك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ِ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ِم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ا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َ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َأَي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كْتُر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ْعَ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طْح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مْ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قي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ِراؤ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ئ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ْ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ا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َثْقُ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تْ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.</w:t>
      </w:r>
    </w:p>
    <w:p w:rsidR="00965D9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تْ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كْتُر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ِ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ْأَلَةٍ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َكْث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لْ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َ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رْش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ُؤْلُؤ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حْ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ثْقُ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مِع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رَس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ِ‏]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َقول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لَم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عَتِ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ْشَرون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خْل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لَع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رام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ْ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لومِ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ِدِّهِ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رْشا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ا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ِ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لْ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آ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ك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زق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)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جَ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ُد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َغ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لّ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َحِ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ُ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ظُنّ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ري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علّ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بّهْت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َعتَبْت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تَبنا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أَلت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طَينا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َرشَدْت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شدن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َحمَلْت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ملنا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ـائِ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شبَعن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ي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وْن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تاج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غنَينا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ر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وينا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ـاج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ضَيْن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َّك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ُ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يف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ِحالِ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و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كَ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ضِ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اه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ري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يرًا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مِ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ك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شه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ل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ع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تهُ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غ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و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َوّ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ْل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يْ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َحَ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تقِ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حبّتِهم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ح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ل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ه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ذ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ْفع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ـاجت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ت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ـار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فُ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ج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َلِّمْ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ْظر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يْسر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خْرَ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قْض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يْ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ْتَع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هرِك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فَع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ـاجت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و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سَب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صُ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ين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ر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ح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ُرو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س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كر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ذ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ِ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ه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ُدّ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ـاجتِك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ليْ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خْتَلِف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َ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ْكَز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َةِ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َق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ْش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جْلِس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ي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رْض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ْغَ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يْت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عْل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اع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و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اع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ْمِن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غْضِكُمْ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ك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ا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صيح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دَ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ُس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ْظ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ْتِلاف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حُس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دَبِكَ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و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ْ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فِيَة».</w:t>
      </w:r>
    </w:p>
    <w:p w:rsidR="00965D9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ْبَث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ِ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ِض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شْتَ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عُهُ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قُل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ِيّ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َ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َوْ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َعْش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ْ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عْلِم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ْت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ذلِك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صْ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ْ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ن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رَد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َجَّوْ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ْبَح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ُ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َج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ِيّ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ْجِد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وَر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َ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قّ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جْلِسِهِ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ل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ِ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لَك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ْأَل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صَلّ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َلّ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ا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ر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ِل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ِجاز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ا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ّ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ح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ديد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طَلِق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ْجَل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احِب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تيكُمْ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جْلِس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خَذ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وء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صَ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كْعَتَيْن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ِلْق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ْه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ُ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جِ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لَع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مْسُ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هَض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تَ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زِ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ِ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دَخ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دَعا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جاب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لَس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نَّد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دَ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َويق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قا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هْلِه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مْلَؤ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وْف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َرِّ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ْر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طعا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ِدِ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ْصَرَفَ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ْبَث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ف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ِيّ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ْلِني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خْلاهُ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شْهَ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جّ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ق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اب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ْ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خَسِ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ضَ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ل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يدً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؟».</w:t>
      </w:r>
    </w:p>
    <w:p w:rsidR="00965D9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شْهَ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هِد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وح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ايَن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يْ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فاجَأ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نا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ادي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مَع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ُذُ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ا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نائِم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د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أَل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ٍ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م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ِ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ب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بْغِ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بْغِ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ب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حِ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ه؟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َصا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ل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ْحا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ْفَ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وْ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ُل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ِ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ْمَش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ص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شَدُّ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ِبٍ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ي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فْع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َافْعَ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أذى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ا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ض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دّ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ْف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صَر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جْل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عْظا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خَرَج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ْسَ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صير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حْسَنُ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لًا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ُلُق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فُّ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رّ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ي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حيان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ذه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ت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خ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يّاك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حـالَةَ-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ح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شَد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صـائِ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6" w:name="_Toc79067109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اد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بشِّ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ابرين</w:t>
      </w:r>
      <w:bookmarkEnd w:id="66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تائج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ر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عج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صبر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قِّب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يرًا،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صبروا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وطّنوا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فسكم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بر،</w:t>
      </w:r>
      <w:r w:rsidR="008C4673"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65D9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ؤجروا»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0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صبر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كمة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ثمرة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لاء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اختب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متحان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ا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اء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ت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و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وه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ص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نَبلُو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شَيء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جُو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قص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موَٰ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أَنفُ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ثَّمَرَٰتِ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ن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بر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ف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بَشّ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ج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و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ب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ا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و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جه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مو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ل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أمر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ه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سار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ب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سلّ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قِ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ب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اديه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بر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عا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ُ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نا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وى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ض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ز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ا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لاء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ط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زل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ز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ماسك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م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و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و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جاح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ّ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عان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رت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وا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لم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دو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لّ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جز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ج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ة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طأ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ل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ا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ك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ه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ودي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ح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س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اعًا.</w:t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ثم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ّني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ه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يّ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ح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حل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ث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وّ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امل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س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وّ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عة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و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صائ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وّ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ن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ا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ق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زل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ضط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جه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ز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ذ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طا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ل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ق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ض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ستأ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ي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بود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ق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ك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صط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جَعَل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ئِمّ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ه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مرِ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ب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‍َٔايَٰتِ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وقِنُونَ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م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حقاق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ستد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ي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ب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صبِ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َتَّقُواْ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صبِ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بر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ب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ب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فَ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ء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اق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وَفّ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غَي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ِسَابٖ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ب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ؤ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نَجزِي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ب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حس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مَلُونَ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غ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ب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َم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لِح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غفِرَة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ج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بِيرٞ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65D97" w:rsidRDefault="00965D9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يم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جَزَىٰ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ب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نّ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حَرِيرٗا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ن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ابرين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ث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اب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لَوَٰت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بّ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حمَة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هتَدُونَ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ز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را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ؤ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ح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ن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اب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ز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زلز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صاعب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7" w:name="_Toc79067110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ن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ّفس</w:t>
      </w:r>
      <w:bookmarkEnd w:id="67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ن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فس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رَسُول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لمُؤمِنِينَ﴾</w:t>
      </w:r>
      <w:r w:rsidR="008F1093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.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8"/>
      </w:r>
    </w:p>
    <w:p w:rsidR="00965D97" w:rsidRDefault="00965D9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كرا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و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رَسُولِهِ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لمُؤمِنِينَ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رَّم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دَمَ﴾</w:t>
      </w:r>
      <w:r w:rsidR="008F1093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ب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ّ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وق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رشاد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ي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اف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ّ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ك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ّ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مً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ف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ح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ح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لك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ة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ّفس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ن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ح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ها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ا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ّ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ة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ص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لَ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ظ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لاح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ه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ف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ه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ل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هان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ه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تصب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و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لاك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ت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ة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فس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نا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</w:p>
    <w:p w:rsidR="00EE148F" w:rsidRPr="00EE148F" w:rsidRDefault="00EE148F" w:rsidP="008F1093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ئ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ق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ائ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ضًا»</w:t>
      </w:r>
      <w:r w:rsidR="008F109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ي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تم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3000"/>
      </w:tblGrid>
      <w:tr w:rsidR="00EE148F" w:rsidRPr="003468BF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ِذَ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َ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َزَمْت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ْيَأْس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َلْفَيْتَ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ْغِنَى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8F1093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ِذَ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َرَّفْتَه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َّفْس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الطَّمَع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ْفَقْرُ</w:t>
            </w:r>
            <w:r w:rsidR="008F1093" w:rsidRPr="00EE148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»</w:t>
            </w:r>
            <w:r w:rsidR="008F1093">
              <w:rPr>
                <w:rStyle w:val="FootnoteReference"/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footnoteReference w:id="1044"/>
            </w:r>
            <w:hyperlink r:id="rId27" w:anchor="footnote-245" w:history="1"/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.</w:t>
            </w:r>
          </w:p>
        </w:tc>
      </w:tr>
    </w:tbl>
    <w:p w:rsidR="00C519D1" w:rsidRDefault="00C519D1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را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طل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فس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ض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فتق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غ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فتق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ناؤ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ا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ك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عط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ّ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ج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ِ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ه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و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عد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هو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هرين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ك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م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َّ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رْضَ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ك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نع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8" w:name="_Toc79067111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لث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ِفْظ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نس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ِصَوْ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ِسان</w:t>
      </w:r>
      <w:bookmarkEnd w:id="68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و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يا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حراف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ز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ك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لام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َطَر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ف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؟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ُ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َمت؟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َ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كثر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طايا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ْنِ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دم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سانه»</w:t>
      </w:r>
      <w:r w:rsidR="00552B0F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0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لِسان؛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يمَ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خَطَره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د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ِلْ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ج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ن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عْجَ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ِنْ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ظُ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َحْم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تَكَلّ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َحْم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سْمَ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ظْم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تَنَفَّ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ْمٍ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عَبِّ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تَرْج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خَلَج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ِكْ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ل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عث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ِت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عْ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أثيرًا.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052"/>
      </w:tblGrid>
      <w:tr w:rsidR="00EE148F" w:rsidRPr="00EE148F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ِراحات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سِنانِ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ه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ْتِئامٌ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ل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يَلْتام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ا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َرَح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لِسانُ</w:t>
            </w:r>
          </w:p>
        </w:tc>
      </w:tr>
    </w:tbl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أ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صِني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حْفَظ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انَ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ْحكَ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َ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اخِ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صائ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سِنَتِهم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ْرِ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ح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ب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َحْتُم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َي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ْتَن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ناشدون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ث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ُعاق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ُ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ّ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قَر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ث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فَك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!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لِسا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إيمان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ط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ج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ل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جَلِّ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ضم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ُ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قي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وا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اض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َفْعَل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عر: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2681"/>
      </w:tblGrid>
      <w:tr w:rsidR="00EE148F" w:rsidRPr="00EE148F" w:rsidTr="00346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نّ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كـلامَ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َـفـي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ـفـؤا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وإنـّمـا</w:t>
            </w:r>
          </w:p>
        </w:tc>
        <w:tc>
          <w:tcPr>
            <w:tcW w:w="0" w:type="auto"/>
            <w:vAlign w:val="center"/>
            <w:hideMark/>
          </w:tcPr>
          <w:p w:rsidR="00EE148F" w:rsidRPr="003468BF" w:rsidRDefault="00EE148F" w:rsidP="003468BF">
            <w:pPr>
              <w:tabs>
                <w:tab w:val="left" w:pos="8647"/>
              </w:tabs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ـُعـل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لِسانُ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ى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ـفـؤاد</w:t>
            </w:r>
            <w:r w:rsidR="008C4673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3468BF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دليلا</w:t>
            </w:r>
          </w:p>
        </w:tc>
      </w:tr>
    </w:tbl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ف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ِسا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ح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َد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ط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تَر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ب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َذ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َوْض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اطل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حِكاي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كُنَّا</w:t>
      </w:r>
      <w:r w:rsidR="008C4673" w:rsidRPr="00C519D1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خُوضُ</w:t>
      </w:r>
      <w:r w:rsidR="008C4673" w:rsidRPr="00C519D1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</w:t>
      </w:r>
      <w:r w:rsidR="008C4673" w:rsidRPr="00C519D1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</w:t>
      </w:r>
      <w:r w:rsidRPr="00C519D1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خَائِضِينَ</w:t>
      </w:r>
      <w:r w:rsidRPr="00C519D1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﴾</w:t>
      </w:r>
      <w:r w:rsidR="00552B0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خ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دَبُّ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ط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ُ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وْ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ِر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جادلة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كم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ِ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قًّا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ُحش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سب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لعن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يْ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طعَّ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عّ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ح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ذيء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ْر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جالس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فُحْشِه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ُخري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ستهزاء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خَر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ُو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ِسَاء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ِّسَاء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نَّ﴾</w:t>
      </w:r>
      <w:r w:rsidR="00552B0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فش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رّ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فش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يا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ئني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)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ـالِ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أمـانَ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فشَـ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ر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خ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يـانَة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ذب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عظ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ذوب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غيبة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ْي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َ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تَب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َّعض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َد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كُ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ح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خِ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يت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كَرِهتُمُوهُ﴾</w:t>
      </w:r>
      <w:r w:rsidR="00552B0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ُو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واي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ن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َدْ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وء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َج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َي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ب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َيطان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ذ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ِسان</w:t>
      </w:r>
    </w:p>
    <w:p w:rsidR="00EE148F" w:rsidRPr="00EE148F" w:rsidRDefault="00EE148F" w:rsidP="00552B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ذّ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ذ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ذّ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ر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َّبْتَ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ذ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ذّ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َج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لَغ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غار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ُف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ُهِ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ُهِ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ِزَّ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ل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ُعَذِّبنّ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ذ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عذّ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حك»</w:t>
      </w:r>
      <w:r w:rsidR="00552B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كي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ستفي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سان؟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ج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وج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ف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وْ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ائمًا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عِبَاد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ُو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ت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سَنُ﴾</w:t>
      </w:r>
      <w:r w:rsidR="007E3E0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َقُ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سْكت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ِكْ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ذكُ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ِك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﴾</w:t>
      </w:r>
      <w:r w:rsidR="007E3E0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70"/>
      </w:r>
      <w:hyperlink r:id="rId28" w:anchor="footnote-219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فَكُّ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لام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غ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ِهِ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نَافِ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َان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ؤْ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َ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كَل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لَا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دَبَّر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ْدَاهُ،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ر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رَا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نَافِ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كَلّ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َان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ْر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‏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َم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سُكوت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مَت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جا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صَ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اد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ك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جع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َخْز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احب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ً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نْف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خْتَز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انَه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كت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كو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ظَ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ظَ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ْ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طَ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طْ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كمة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َر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ي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سْكَتَتْ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ُط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ُصَح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قَ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بِق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كيّة...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يُّهم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فضل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َمت؟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ُك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كوت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ُئ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ُكوت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ُ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ف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ال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كوت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أ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َث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ص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ُك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ك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ُحِق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ُك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ُوجِب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ُك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وُقِّي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ُكوت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كلام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مر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رِث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مده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9"/>
      </w:r>
      <w:r w:rsidR="007E3E0F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>.</w:t>
      </w:r>
    </w:p>
    <w:p w:rsidR="00EE148F" w:rsidRPr="00EE148F" w:rsidRDefault="00EE148F" w:rsidP="007E3E0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كر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نى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عْويد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يْر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مل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ِجْمامُهُ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1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وْ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ف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ُن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عف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َنِعَةِ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2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ئ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دت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زَيُّ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ق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و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»</w:t>
      </w:r>
      <w:r w:rsidR="007E3E0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9" w:name="_Toc79067112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ِدْقُ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َنْجاة</w:t>
      </w:r>
      <w:bookmarkEnd w:id="69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ثَر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رْ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يّت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ْق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ل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صِدقُ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َلاحُ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ِّ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يء،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كَذِبُ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سـادُ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ِّ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يء»</w:t>
      </w:r>
      <w:r w:rsidR="009044E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0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قيم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أهمّيّته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فر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ّفَق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ْن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دْح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ي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م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َل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ج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جا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َور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ا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ّ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ٰ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و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فَ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دِ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ِدقُ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نَّٰت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جر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حت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نهَٰ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ٰلِ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َد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ض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ض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َوز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ظِيمُ﴾</w:t>
      </w:r>
      <w:r w:rsidR="009044E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ذْ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ح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ا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ؤ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َ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ر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نفْ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ُهْ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ٰ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و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فَ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دِ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ِدقُهُم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بيّ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نَّٰت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جر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حت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نهَٰرُ﴾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ُخاط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َقْ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تر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ِد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َ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ُو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دِقِينَ﴾</w:t>
      </w:r>
      <w:r w:rsidR="009044E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ش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وائ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غف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ائ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ادِق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سلِم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سلِم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ؤمِن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قَٰنِت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قَٰنِت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دِ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دِق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ب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بِ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خَٰشِع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خَٰشِع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تَصَدِّ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تَصَدِّق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ئِم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ئِم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حَٰفِظ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حَٰفِظ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ذَّٰك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ذَّٰكِ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َد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غفِر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جر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ظِيمٗا﴾</w:t>
      </w:r>
      <w:r w:rsidR="009044E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0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نظُ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ْ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اتِه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َومِهِ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ثْر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ج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مَعرُوف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َنطَنَتِه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ي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ك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ظُ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د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ديث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د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مانة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عَث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ب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ِد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ديث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د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ـان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ـاجِر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ِ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ِدْق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م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مل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وكيّ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َ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ان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ك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ُ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ثّ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ذ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ُر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الحين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يُدع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فور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نْظُ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غ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ْزَمْ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غ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غ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و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ِدْ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ديث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د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مانَة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جاة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ط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كل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زَ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جاة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ِفْظ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ين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صِد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ِين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فا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صِد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ا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ء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الصِد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عـائِ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ـان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الصِد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ـا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ـا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ـام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ـان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ض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م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صِد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شرَف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ائِق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ن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مَ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نّة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ف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ـ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نَّة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ـ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صِدقُ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َ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ب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ر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ر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َن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َ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نَّةَ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ـ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ِ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كذبُ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ذ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ب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جَر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ج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فَر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ِ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ف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َ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رْبَ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عْطيهُ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عْط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ْ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آخِرَةِ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دْ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يث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د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انَة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ِفّ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طْن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ُسْ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ُق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أث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يا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نسان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ذّ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لميّت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كَذّا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َيِّ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واءٌ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يل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ي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يِّ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ِق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ثَ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كلام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ط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يـاتُ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لال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َدْر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هَ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مو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ذ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َن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َق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تهاز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َلَ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صِدق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َق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وا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رُ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حب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ثِقة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ِ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طّ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م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ئِ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َكتَس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ِ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ِدق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لاث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ِقَ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َحَبّ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مَهـابَ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صد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صلح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وك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سِ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ِلا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ِ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ر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ذ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يّت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ئ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ْتُ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دَع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َذِب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زِ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أل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حَد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قَض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َل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ْرَر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دِدْ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م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سر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ُ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ك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ْتُهُ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مع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0" w:name="_Toc79067113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م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ُل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bookmarkEnd w:id="70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ناس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ص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ده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َ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كُلِّ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ين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ُلُقًا،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َ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ُلُق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سلام</w:t>
      </w:r>
      <w:r w:rsidR="008C4673"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519D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ياء»</w:t>
      </w:r>
      <w:r w:rsidR="009044E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1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ي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ياء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ُ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ض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ديّ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ع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ك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ع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احْذَ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ْمَ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رّ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ُسْتَح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لَانِيَة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مان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ييّ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يّ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صو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ُ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َ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ذ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ُق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ُ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به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زّ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ز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كم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ه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ه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يمان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يم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لْحَي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صَّبْر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ُه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ون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ِع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ر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منا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رين)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رَىٰ﴾</w:t>
      </w:r>
      <w:r w:rsidR="009044E6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ع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ش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ك»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اص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يب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َا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ي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وْب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بَ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ُ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لَام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ُ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طَؤ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ُ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طَؤ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يَاؤ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يَاؤ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ع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ع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ُه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رَ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حْ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نه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ب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ِ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عفِّ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بْغ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ذ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لْحف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واط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ها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لّ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ْتَحِي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ْلَم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يْ‏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عَلَّمَ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ج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د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ف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ل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بّ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ي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ؤ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ق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ْهُ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ق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لْمُ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يص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لوغ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و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ق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ْتَحِيَ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ِ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ْلَ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ُ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لَم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دْرِي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صِيب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َاتِلُ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ي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ْتَح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عْطَ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لِيل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ِرْمَ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قَل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ُرِن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هَيْب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خَيْب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حَيَاء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حِرْمَان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9044E6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حف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اسْتَحْي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ر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ا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عْقَاب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َا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ْ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ِسَابِ»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ده</w:t>
      </w:r>
    </w:p>
    <w:p w:rsidR="00EE148F" w:rsidRPr="00EE148F" w:rsidRDefault="00EE148F" w:rsidP="00DD77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اللَّ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قَّع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دْرَعَتِي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1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تَحْي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اقِعِهَ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ئِ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نْبِذُ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كَ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ُلْتُ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ْرُبْ</w:t>
      </w:r>
      <w:r w:rsidR="009044E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2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ِنْ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بَاح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مَ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وْ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ُرَى»</w:t>
      </w:r>
      <w:r w:rsidR="00DD77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1" w:name="_Toc79067114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د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فا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آثاره</w:t>
      </w:r>
      <w:bookmarkEnd w:id="7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د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ً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ا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يل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ًا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DD77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أَزوَٰج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نَات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ِ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د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لَٰبِيب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دن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عرَف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ذ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فُو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ِيمٗا﴾</w:t>
      </w:r>
      <w:r w:rsidR="00DD77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D77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عف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الة)</w:t>
      </w:r>
      <w:r w:rsidR="00DD77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5"/>
      </w:r>
      <w:r w:rsidR="00DD7794"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فهو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فّة</w:t>
      </w:r>
    </w:p>
    <w:p w:rsidR="00EE148F" w:rsidRPr="00EE148F" w:rsidRDefault="00EE148F" w:rsidP="00DD77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ك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جمُل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طم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ِف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فّ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ف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ّ»</w:t>
      </w:r>
      <w:r w:rsidR="00DD77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D77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صطلاح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ّف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راق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نقي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اق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م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ه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ت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خلّ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و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وى»</w:t>
      </w:r>
      <w:r w:rsidR="00DD77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D77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دو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غ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ب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ش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ر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فّ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تهيات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رج»</w:t>
      </w:r>
      <w:r w:rsidR="00DD77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وام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نم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فّة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هذ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شباع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D779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جُعِ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را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عو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رت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رّ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َنكِح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يَٰم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لِح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بَاد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مَائ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كُو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قَر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غنِهِ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ضلِهِ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ٰسِع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ِيمٞ﴾</w:t>
      </w:r>
      <w:r w:rsidR="00DD7794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قص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يا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زوا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وّ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ك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ت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ي»</w:t>
      </w:r>
      <w:r w:rsidR="00DD779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EE148F" w:rsidP="003468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ء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أس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ث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ض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ل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ش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ض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ل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ك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ؤ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ُض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حفَظ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زك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بِي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صنَعُونَ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ي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أ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ؤمِن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ضُض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ٰر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حفَظ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َه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يَضرِب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خُمُر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ُيُوب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َ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بُعُولَ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بَائ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ب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عُولَ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نَائ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ن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ُعُولَ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خوَٰن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خوَٰن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خَوَٰ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ِسَائ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لَك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مَٰنُه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تَّٰبِع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ي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إِرب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ِجَا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طِّف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ظه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ور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ِ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ضرِب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رجُل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ُعل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خف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ُوب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ُّ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عَ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فلِحُونَ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ثير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وة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يدة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ذك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ام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ش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ش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لف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ترن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ّش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ب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سلس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بلج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ي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نه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ف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ام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ضا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ي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ث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ث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ف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ضا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شؤ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ي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تش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ث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ر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ز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نا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ا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ظ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ذا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ظ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يي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جي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ن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ع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ك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ِ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يُّ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لتز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جا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ز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ر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ي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ج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ج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ما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غط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ور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ا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ض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ف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فالحج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مفهو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رآن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كتم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مجمو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فرد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تشكّ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امل: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لبا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فا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س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أَزوَٰج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نَات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ِ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د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لَٰبِيب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دن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عرَف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ؤذ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فُو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حِيمٗا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د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ا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ن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غط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ف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ق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يَضرِب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خُمُر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ُيُوبِهِنَّ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ّ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ج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ر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ح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م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ظاف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ك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.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.غض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كس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ض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ه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ج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نا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يَغُض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حفَظ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زك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بِير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صنَ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٣٠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مُؤمِن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غضُض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صَٰرِه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حفَظ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ُرُوجَهُنَّ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ـ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رج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لخ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باه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ذ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ل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كس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ا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ا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ك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اع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ش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ن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هارتها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ضر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يّ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و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ح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ز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ز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ف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يئ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ك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ش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رجا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ك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46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فاك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ازحة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ز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م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هما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ّته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رُّ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ائ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ر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رّ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ثير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ن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نِس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ست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أَحَد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ِس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تَّقَيتُ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خضَع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قَو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يَطمَ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لبِهِ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رَض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ُل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عرُوفٗا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ّه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ش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ّ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م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ة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ف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زينب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موذجًا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ي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لبي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ت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بَّخ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ائ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ظ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ريض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ظ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ف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ف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ز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و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ك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ي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ا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ق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د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أ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خ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4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2C67" w:rsidRDefault="00A22C67" w:rsidP="00AF0CB9">
      <w:pPr>
        <w:tabs>
          <w:tab w:val="left" w:pos="8647"/>
        </w:tabs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br w:type="page"/>
      </w: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1F156B" w:rsidRDefault="001F156B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</w:p>
    <w:p w:rsidR="00A22C67" w:rsidRDefault="00EE148F" w:rsidP="00AF0CB9">
      <w:pPr>
        <w:pStyle w:val="Heading1"/>
        <w:tabs>
          <w:tab w:val="left" w:pos="8647"/>
        </w:tabs>
        <w:bidi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bookmarkStart w:id="72" w:name="_Toc79067115"/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مح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خامس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الجه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 xml:space="preserve"> </w:t>
      </w:r>
      <w:r w:rsidRPr="00A22C67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t>والشهادة</w:t>
      </w:r>
      <w:bookmarkEnd w:id="72"/>
    </w:p>
    <w:p w:rsidR="00A22C67" w:rsidRDefault="00A22C67" w:rsidP="00AF0CB9">
      <w:pPr>
        <w:tabs>
          <w:tab w:val="left" w:pos="8647"/>
        </w:tabs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</w:rPr>
        <w:br w:type="page"/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3" w:name="_Toc79067116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ض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جه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أهمّيّته</w:t>
      </w:r>
      <w:bookmarkEnd w:id="73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تب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ْكِه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ٰهِ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ُفَّا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نَٰفِ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غلُظ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أوَىٰ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هَنَّ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ئس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صِيرُ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5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أ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ي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و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ئِ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ع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سَ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ث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ول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ش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ِ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وف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ّ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هً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ُتِ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ِتَا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ره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َ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كرَه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‍ٔ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ير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كُم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تَو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َٰعِ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غَي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ضَّرَ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مُجَٰهِ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نَبلُوَن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ت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عل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جَٰهِد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ب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نَبلُوَ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خبَارَكُم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ئ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ي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ُنّ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ثيقة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رَ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ه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ِرْك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ح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وتيْ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ط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ط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ِلها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ّاف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َ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ق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حر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غ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ي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جاه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ت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ْز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ْ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ع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با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خ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ّم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ار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قر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اه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افقين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اه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ق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ه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اهد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ك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حا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ْت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ر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فض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سْ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جّ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ْ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ياءه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جاهدين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ز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ص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ستفر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تّ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ض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ض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ُس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جي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جي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رات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ت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ل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خت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ي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س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ِدن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ئ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وّ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لي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ُقتض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ر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نوّ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ي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اهِ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يدي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هِ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لسنت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ِ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هِ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لوبكم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رْك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بَس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َق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ش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حْ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َنابِ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ْلِ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كز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ماحِها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َك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ب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بَس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ُيِّث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غ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ماء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ُرِ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سه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بالأسداد)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د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ضي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ْمة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ْز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َدِّث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اق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حل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حُر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كث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ل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ُ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ث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غي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ع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خِ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خَله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4" w:name="_Toc79067117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م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شرائ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جه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بي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ضوابطه</w:t>
      </w:r>
      <w:bookmarkEnd w:id="74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قدّساتهم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وا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ضله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ُذ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َٰت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ُلِم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ص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َدِير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٣٩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خرِج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ِي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غَي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قّ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ُو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ُ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و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ف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س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بَعض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دِّم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وَٰمِ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يَع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صَلَوَٰت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سَٰجِ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ذكَ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س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يَنصُر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صُرُ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َوِيّ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زِيزٌ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ُعَ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امخ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سن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ط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وف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ئه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هّ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اء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ي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فَّ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ن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طل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تب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عة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رائ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د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دق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راد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هاد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لَإ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سرَٰءِي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ۢ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وس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نَبِيّ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بعَث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لِك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ُّقَٰتِ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سَي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تِ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ِتَا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قَٰت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قَٰتِ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خرِج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ِيَٰرِ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بنَائِ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َ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تِ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ِتَا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وَلّ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لِيل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ِي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ظَّٰلِمِينَ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ع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بصي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تال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سَتَجِ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خَ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ِي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أمَنُو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أ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ُد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ِتن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ركِس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تَزِلُو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ل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ل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كُف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دِي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خُذُو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قتُلُو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يث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َقِفتُمُو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ُوْلَٰئِ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عَل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ُلطَٰن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بِينٗا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519D1" w:rsidRDefault="00C519D1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لتز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قواع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تال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َٰت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َٰتِلُون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عتَ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حِب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عتَدِينَ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دا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جتثاث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تن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شرك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قَٰتِلُو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تّ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ك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تنَة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ك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دِّي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لُّ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نتَهَ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م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صِيرٞ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خاف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د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عد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لمين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َعِدّ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ستَطَع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وّ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ِبَاط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َ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رهِب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دُو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َدُوَّكُم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ِفظ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عاب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ين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قدّسات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و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ف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س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بَعض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دِّم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وَٰمِ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يَع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صَلَوَٰت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سَٰجِ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ذكَ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س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ذ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خِز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عتدين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َٰتِلُو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عَذِّب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يدِي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خز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نصُر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ش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ُدُو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ُؤمِنِينَ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واب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ام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ت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وا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ا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اع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ف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: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ثبات</w:t>
      </w:r>
    </w:p>
    <w:p w:rsidR="00EE148F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ٰأَيُّ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مَ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ذ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ِي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ئ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ثبُتُواْ﴾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ِك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</w:p>
    <w:p w:rsidR="00EE148F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ذكُ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عَلّ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ُفلِحُونَ﴾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ط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سوله</w:t>
      </w:r>
    </w:p>
    <w:p w:rsidR="00EE148F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أَطِيع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َسُولَ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﴾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نازع</w:t>
      </w:r>
    </w:p>
    <w:p w:rsidR="00EE148F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نَٰزَع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تَفشَ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تَذهَ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ِيحُكُم﴾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بر</w:t>
      </w:r>
    </w:p>
    <w:p w:rsidR="00EE148F" w:rsidRPr="00635E3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ٱصبِ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صَّٰبِرِينَ﴾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جتنا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غرو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رياء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كُون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رَج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ِي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طَ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رِئ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سِ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آ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فضله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لاح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دنيا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ظّم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ح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حو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ذنو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ُلوّ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درجات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ابِط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جاه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ُ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ط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م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ئ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تجاب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عاء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عْوَ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جاب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ظ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لفو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از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ظ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لفو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ي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وه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فاعة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ف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شفّع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226A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خو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226A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ُدخ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ش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و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ص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عِبرة</w:t>
      </w:r>
    </w:p>
    <w:p w:rsidR="00C519D1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ث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ثم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ث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و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تج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ديها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ف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طأَت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يص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رص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هم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ُ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ُز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519D1" w:rsidRDefault="00C519D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ب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هار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ق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افِق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شتا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ف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ن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ق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ظم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بب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د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زق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ُت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ُحُ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ُوَ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ربلاء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ذ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ِر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َعلتُ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د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ك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صلّت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ؤ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قا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ج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ا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كم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ِخ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جار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ُم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ج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وذ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َميص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ُ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)</w:t>
      </w:r>
      <w:r w:rsidR="00F2709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5" w:name="_Toc79067118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اس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تّ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دفا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قدّسات</w:t>
      </w:r>
      <w:bookmarkEnd w:id="75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فا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رو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اس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ون؟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ُذ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َٰت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ُلِم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ص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َدِير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٣٩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خرِج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ِي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غَي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قّ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ُو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ُ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و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ف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س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بَعض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دِّم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وَٰمِ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يَع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صَلَوَٰت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سَٰجِ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ذكَ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س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يَنصُر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صُرُ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َوِيّ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زِيزٌ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C610C" w:rsidRDefault="00FC610C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داسة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ّ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ُسَبِّح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مَٰوَٰ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لِك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قُدُّو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زِيز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كِيمِ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دّ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ز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ص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ج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طل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ر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س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ال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و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ّ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ئز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زا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ُبْل.</w:t>
      </w:r>
    </w:p>
    <w:p w:rsidR="00EE148F" w:rsidRPr="00EE148F" w:rsidRDefault="00EE148F" w:rsidP="00F27097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لو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از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ص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اسة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دّ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كن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دخُ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قَدَّسَةَ﴾</w:t>
      </w:r>
      <w:r w:rsidR="00F27097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و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فا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ّ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ّ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ت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لّ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ت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يا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يا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ا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ي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قدّس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زاه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جح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و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ّ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ء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عك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اسة.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ي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و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ك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ه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ك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ِلتيه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وت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ب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وت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هائم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9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37214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72147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قدّسون؟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زّ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قائص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دّ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س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نحَ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ف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فا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لق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ّ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َّ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يت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ُضِ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نَّاس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بَك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بَارَكٗا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9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دّ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ك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وو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وو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يو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ج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و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ه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ارَ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تي...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92"/>
      </w:r>
      <w:r w:rsidR="00D473FA"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ا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داب.</w:t>
      </w:r>
    </w:p>
    <w:p w:rsidR="00FC610C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زَ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د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يع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كِتَٰب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زَلنَٰ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بَٰرَك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يَدَّبّ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يَٰتِهِ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9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لّ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اس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فوظ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ني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مَسُّ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طَهَّرُونَ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9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ُس».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ف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ُض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ى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جَعَل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بَارَك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ُنتُ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9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رس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رسَلنَٰ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حمَةٗ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ِلعَٰلَمِينَ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9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ا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ئص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ُعَذِّب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ن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ِم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9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اس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يض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ّ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ِي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يُذهِب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ِجس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ه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بَي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طَهِّر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طهِيرٗا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9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ّ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ص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ّب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ا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يْ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يا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َبِل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ج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ّ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د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.</w:t>
      </w:r>
    </w:p>
    <w:p w:rsidR="00FC610C" w:rsidRDefault="00FC610C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واجباتن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قدّسات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را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لائ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ح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جيل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ي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دن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ه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ذ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ي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ل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ّس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ش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ديق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ع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لا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د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ص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اما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َمْت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ون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قّ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أخ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ّ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شاهد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ِك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ائ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كر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هم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قدّسات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ض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ح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َج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ار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تا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ع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ال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ادين.</w:t>
      </w:r>
    </w:p>
    <w:p w:rsidR="00FC610C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ع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ُذ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َٰت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ظُلِم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ص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َدِيرٌ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19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برّرات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خرِج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ِي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غَي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قّ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قُو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ُ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و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َف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اس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بَعض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هُدِّم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وَٰمِ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يَع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صَلَوَٰت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سَٰجِ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ذكَ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س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ثِير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يَنصُر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</w:p>
    <w:p w:rsidR="00FC610C" w:rsidRDefault="00FC610C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يَنصُرُ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َوِيّ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زِيزٌ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0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تق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لس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ر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ذ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فِظ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ه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ا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ِك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رتّ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ر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فظ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ون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ص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كسيّ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ائ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خاصّ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اس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رجي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غ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ا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خليّ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ُغ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ندف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غيا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ا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ج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ّ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ئ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اد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ن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ري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خ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عم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ز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لطا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ل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عب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ق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ح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جاب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وعي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ص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ا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راره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تث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ّ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ط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غاة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ُلّام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ذ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.</w:t>
      </w:r>
    </w:p>
    <w:p w:rsidR="00FC610C" w:rsidRDefault="00FC610C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خاتمة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غي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لِي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ا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0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ئ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ص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م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س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ف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ّم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غ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ط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خ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َتْ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ج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نا؟»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و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ؤ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و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6" w:name="_Toc79067119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ق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ه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bookmarkEnd w:id="76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ئ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حسَب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ت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ت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يَاء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بّ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زَق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٦٩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رِح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تَىٰ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ضل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َستَبش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لح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لف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خَوف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حزَن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٧٠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تَبش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نِعم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فَضل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ضِيع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جر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0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ُ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وّ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رّ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ضعف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فاض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ادئ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رّ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تفاض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ح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ر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ك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ل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قو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ف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ضَ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ل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في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تيج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وّ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دئ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ئ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يّة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0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يد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لُغ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ْعِ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هاد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ه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َتْ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غاز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هِ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ي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ت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مُ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حض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ه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و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لك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سُقو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ه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0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ادة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رجات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ِرّ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ت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ّ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0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C610C" w:rsidRDefault="00FC610C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حد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ُسنيَيْن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قُ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رَبَّص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حد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ُسنَيَينِ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0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ؤ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ظ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رق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ئ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سنيَيْن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0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كر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وت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ي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و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جز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ر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تْل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0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شرف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وت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ش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0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كان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يد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اصّة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قُو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تَل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موَٰت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حيَاء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ٰك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شعُرُونَ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1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C610C" w:rsidRDefault="00FC610C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ع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م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طِع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رَّسُو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ع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عَم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نَّبِيِّ‍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ِدِّي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شُّهَدَاء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صَّٰلِح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حَسُ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َفِيقٗا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1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ادقين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ّ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ِجَال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دَق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ٰهَد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م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ض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َحبَ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ِ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تَظِ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دَّ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بدِيلٗا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1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غفو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اجَ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ُخرِج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ِيَٰر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ُوذ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َٰتَ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ُتِ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أُكَفِّر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يِّ‍َٔاتِهِ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أُدخِلَنّ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نَّٰت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جر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حت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نهَٰر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ثَوَاب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ّ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لَّه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ُس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ثَّوَابِ﴾</w:t>
      </w:r>
      <w:r w:rsidR="00D473FA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1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ر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َيْن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1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D473FA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ّار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ذنو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َيْ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ّارَت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ؤُه»</w:t>
      </w:r>
      <w:r w:rsidR="00D473F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1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C610C" w:rsidRDefault="00FC610C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أمو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تن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بر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ِي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تَ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ت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1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ت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ارق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تنة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1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شع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ألم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ت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رصة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1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رائ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ادة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شتَر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نفُس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أَموَٰ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أ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جَن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قَٰتِ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ب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يَقتُ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يُقتَ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عدً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قّ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تَّورَىٰ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إِنجِيل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قُرءَا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ف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عَهدِهِ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ٱستَبشِر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بَيعِك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ايَعت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ذَٰل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و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فَوز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ظِي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١١١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تَّٰئِب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َٰبِ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ٰمِ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ٰئِح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رَّٰكِ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سَّٰجِ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م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ٱلمَعرُوف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نَّاه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نكَ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ٱلحَٰفِظ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حُدُو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َشّ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1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ائ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ه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ني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صح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ا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ائ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ت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ئب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س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واح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ي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هّ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فح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اج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م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مد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ك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مد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عَم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عيش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ِ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خاء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ح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نقّ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وجّه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ا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حا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ئم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ئمون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كع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ك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ظَ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جدو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َأطِئ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ق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سج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م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ه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تن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ْ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رَ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ساد.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9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فظ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د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اع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ج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الة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ِسْ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كو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بَشِّر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2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ص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عِبرة</w:t>
      </w:r>
    </w:p>
    <w:p w:rsidR="00FC610C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701E6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ض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ِر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ُز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ق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ضب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قلب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وة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س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ألت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تَ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ُز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مّ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زو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ء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هّز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غَزو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ّ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و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ك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يو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رج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كت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أ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ازٍ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ض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لْ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ّا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رز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دوّ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شرع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ِ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ُوِّق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ِه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ّتْ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جنح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ُ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ثبي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نا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ادٍ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ِ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وف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ع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و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ئف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طع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ِ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عَث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بشّ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ح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َ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ْشِ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ط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ب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ش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يف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ا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خط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خطني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ق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ا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ربلاء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َ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ل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ع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ْ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صح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ِ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لّ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ذر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ُ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قْتُ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م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C610C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ُ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َ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هْ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م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ه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من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رةً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ه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و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د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د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ئ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ص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خط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و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ماح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ع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ن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ع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و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تَ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َف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ض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ُشهد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7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)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7" w:name="_Toc79067120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اد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د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ث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جها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شهادة</w:t>
      </w:r>
      <w:bookmarkEnd w:id="77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ع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ّز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ي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ط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يئة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)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ذهب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بنَ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ي،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قُلْ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ببتَ،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وَالله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سلمكَ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شيء</w:t>
      </w:r>
      <w:r w:rsidR="008C4673"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دًا»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2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اغ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ط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وش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حاق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تاح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ئ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ض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مثّ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آب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ّ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وج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ح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ي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ط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يّز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بيئ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هادي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ّز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تية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َ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ق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ج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م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َ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ثّ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ف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ستم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ليغ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بع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قدّ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م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ً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رح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يطه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مس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فتخ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زا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دس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ض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جذّ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شر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ثاث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.</w:t>
      </w:r>
    </w:p>
    <w:p w:rsidR="00FC610C" w:rsidRDefault="00FC610C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صُوَ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اريخ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ئ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صار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شارَك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ء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و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جهة-؛</w:t>
      </w:r>
      <w:r w:rsidR="00FC610C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أَزَلَّهُ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شَّيطَٰ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َخرَجَهُ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م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قُل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هبِط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عضُ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بَعض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دُوّ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ك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ستَقَرّ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تَٰع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ِينٖ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2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يك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رائ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ا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و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أَت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َ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َحمِلُهُ</w:t>
      </w:r>
      <w:r w:rsidRPr="0064071F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ٰمَريَ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قَد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ِئت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َي‍ٔ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رِيّ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ٰأُخ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َٰ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بُوك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مرَأ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َوء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مُّك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غِيّٗ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٢٨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أَشَارَت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ُواْ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يف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ُكَلِّ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هد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صَبِيّٗا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3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ّ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لّ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ُو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از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ي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ي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رث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ه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.</w:t>
      </w:r>
    </w:p>
    <w:p w:rsidR="00FC610C" w:rsidRDefault="00FC610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FC610C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ذهب</w:t>
      </w:r>
      <w:r w:rsidR="008C4673"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ابن</w:t>
      </w:r>
      <w:r w:rsidR="008C4673"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خي،</w:t>
      </w:r>
      <w:r w:rsidR="008C4673"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قُلْ</w:t>
      </w:r>
      <w:r w:rsidR="008C4673"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ا</w:t>
      </w:r>
      <w:r w:rsidR="008C4673"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FC610C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حببتَ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ق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از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أي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ير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صد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ر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ل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ُل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بت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ح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ح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اهد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ذه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بت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ر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حك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لاذ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و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رض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ط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جم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ُ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ص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ّخِ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ل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فّ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ل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قت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ج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د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ئ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ومونني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عطو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ذ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ط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لون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ف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صف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صفو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مع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ذل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ظاه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صنع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.</w:t>
      </w:r>
    </w:p>
    <w:p w:rsidR="00765170" w:rsidRDefault="007651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ول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ش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خ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اب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ئ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ض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ر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ّ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ِفظ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جاب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ب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ه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و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)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ئ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نخر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ضَح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خلصين-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حطّ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شرقة،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مواق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ُضيئة</w:t>
      </w:r>
    </w:p>
    <w:p w:rsidR="00765170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ث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ا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حظ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لي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اع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ي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ض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ع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َ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َيْ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ج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ع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ش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حين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يد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65170" w:rsidRDefault="007651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تق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تفظ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يدا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ِّ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صي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طّر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هيز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ديع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تكر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طن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جسّدت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ع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يرا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حظ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نط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ن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اء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ب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غا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ف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رج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وت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صاع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ّ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مي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د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ّرت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ك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ي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ز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ع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واط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ظ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دِّ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.</w:t>
      </w:r>
    </w:p>
    <w:p w:rsidR="00765170" w:rsidRDefault="007651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لت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نس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شر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اغربيّة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شرف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اس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ط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وت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اع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عّ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ف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شج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ا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ش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ت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ض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006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ح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ّاس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ق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ص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ه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ب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ّ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د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و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ر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ها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ِ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8" w:name="_Toc79067121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ن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رأ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دور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جهاديّ</w:t>
      </w:r>
      <w:bookmarkEnd w:id="78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و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دّ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ة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وي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هن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يجيء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والله-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لاثمئة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ضعة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شر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جلًا،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م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مسون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مرأة»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3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340EB" w:rsidRDefault="008340EB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مرأ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جاهد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موذ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وّل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يث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جهادها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عركة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تك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ا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م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ط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ضاء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ر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ر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فّ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ضّ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ب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ان!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جاع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وثت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ج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تق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ْرَمَ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بِيِّ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طَهَّر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جْس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طْهِ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ْتَضِح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اسِق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كْذِب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اجِر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ُن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340EB" w:rsidRDefault="008340EB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سليم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ثباتها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هزئ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خيك؟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ف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خيه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ِ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ُلاَء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تَ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تَل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رَز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ضَاجِعِهِ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َيَجْم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َيْنَهُم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ُحَاج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ُخَاصَم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نْظُ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لَج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ومَئِذ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كَلَتْ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ُ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ْ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ْجَانَةَ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ارع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مأ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كت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تد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ف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ك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ْحَمْ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صَّلاَة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ى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آلِه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يِّبِ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خْيَا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كُوفَة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خَتْ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ْغَدْر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بْكُونَ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قَأ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ْعَ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دَأَ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نَّة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م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ثَل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َثَل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تِ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قَض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زْلَ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وّ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كَاث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َّخِذ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ْمَانَ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كُمْ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بْك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نْتَحِبُونَ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ه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بْك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ِي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ْحَكُ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ِي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قَ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هَبْت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ارِهَ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َناَرِهَا...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موذ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اني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اس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تعبو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هض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اشوراء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يت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!</w:t>
      </w:r>
    </w:p>
    <w:p w:rsidR="008340E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8340EB" w:rsidRDefault="008340EB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ص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ّض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: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و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غذ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جل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أتين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ر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ب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ِه؟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مع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ف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بش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طا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ُوِّ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موذ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ثالث: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وات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ات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زواجهن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ض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تتبّ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ف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تو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ث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لي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ا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بح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ّ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ك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بّ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ت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جدو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ص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وه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4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ن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وذ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طّخ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رد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.</w:t>
      </w:r>
    </w:p>
    <w:p w:rsidR="008340EB" w:rsidRDefault="008340EB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مرأ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دو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دويّة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ّب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ج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ة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مئ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ض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تمع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ك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ع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ز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قز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ًا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4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ي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توً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ق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تؤتَ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قض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4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حدّي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ص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راهن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اس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يّ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فاع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دأ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ك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سل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آث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فاعي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ذ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ات:</w:t>
      </w:r>
    </w:p>
    <w:p w:rsidR="008340E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در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يي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غ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8340EB" w:rsidRDefault="008340EB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نو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در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نك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أ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ولوج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ط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ص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حار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و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عز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مو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ع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د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ز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أسماليّ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يّة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اف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برال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ي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و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س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ث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ذ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ف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ّ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مي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ف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ل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ق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َ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زّ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ل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اج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ّنه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اوز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زوج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حدا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و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ّ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ح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ا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9" w:name="_Toc79067122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الث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ِ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دَوْره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نتصار</w:t>
      </w:r>
      <w:bookmarkEnd w:id="79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تها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هوم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لا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عيّ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َ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عيّ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كَني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ِلّة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ذِلّة،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يهاتَ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ّي!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يهات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ّا</w:t>
      </w:r>
      <w:r w:rsidR="008C4673"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340E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ِلّة!»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4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340EB" w:rsidRDefault="008340EB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و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ك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ل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»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4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ابتع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ن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عِزّ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ق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اطبا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ل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غب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نع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غْلَبَ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ز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بة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يَبتَغ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ٗا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4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وْ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هَ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هَر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صَده[...]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ود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صعو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يْله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ق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ع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صوله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عَزِيزٌ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ي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نِتُّم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4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وَعَزَّن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خِطَابِ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4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لَبَ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سّ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-</w:t>
      </w:r>
      <w:r w:rsidR="00ED2AB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4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340EB" w:rsidRDefault="008340EB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عِ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ه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سبحان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ه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ه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حص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تساب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ن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أَيَبتَغ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ٗا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49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مَ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ِيد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ًا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50"/>
      </w:r>
      <w:r w:rsidR="00ED2AB2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 xml:space="preserve"> 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5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منافقون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وي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سِ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فقين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يَقُول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ئ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رَّجَع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لَى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َدِينَة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يُخرِجَ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عَز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ذَل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رَسُولِهِ</w:t>
      </w:r>
      <w:r w:rsidRPr="00180D1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ِ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ٰك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نَٰفِق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علَمُونَ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5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نافق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َوْ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ِن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ا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ّ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ي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دّيّ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هاء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قات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وِ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َبا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ُّ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ع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راج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وّ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ا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دّ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دًا-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ا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ش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داو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واد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ضّ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لَّ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ت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ي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ه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ت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و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ّق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ا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ص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ِدايته.</w:t>
      </w:r>
    </w:p>
    <w:p w:rsidR="008340EB" w:rsidRDefault="008340EB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العِ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وهومة</w:t>
      </w:r>
    </w:p>
    <w:p w:rsidR="00EE148F" w:rsidRPr="00EE148F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و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ف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ن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ُ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ص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لتح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َك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وُّ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كي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شتب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تَّخِذ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كَٰفِر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ولِيَاء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ُو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ؤمِن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يَبتَغ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ندَ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إِنّ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عِزَّ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ِ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جَمِيعٗا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5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ح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ر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س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صي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ي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د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ه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زعو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باع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وز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صرّ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وذ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ل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غير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ا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ف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بتغا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ذ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ثبي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و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غيان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حقرو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هزئ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ا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ا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أ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صر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ا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لتج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.</w:t>
      </w:r>
    </w:p>
    <w:p w:rsidR="008340EB" w:rsidRDefault="00EE148F" w:rsidP="00ED2AB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و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ْ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نَ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رأ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ه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ر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خَرَج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لَىٰ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ومِهِ</w:t>
      </w:r>
      <w:r w:rsidRPr="00180D1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ِي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زِينَتِهِ</w:t>
      </w:r>
      <w:r w:rsidRPr="00180D1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ا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َّذِي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رِيد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حَيَوٰة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دُّني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ٰلَيت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ثل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تِي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َٰرُون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إِنَّهُ</w:t>
      </w:r>
      <w:r w:rsidRPr="00180D1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ذُو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حَظٍّ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َظِيمٖ﴾</w:t>
      </w:r>
      <w:r w:rsidR="00ED2AB2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5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فَخَسَفن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ِ</w:t>
      </w:r>
      <w:r w:rsidRPr="00180D1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ۦ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بِدَارِ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أَرض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َهُ</w:t>
      </w:r>
      <w:r w:rsidRPr="00180D1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</w:p>
    <w:p w:rsidR="008340EB" w:rsidRDefault="008340EB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فِئَةٖ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نصُرُونَهُ</w:t>
      </w:r>
      <w:r w:rsidRPr="00180D17">
        <w:rPr>
          <w:rFonts w:ascii="Sakkal Majalla" w:eastAsia="Times New Roman" w:hAnsi="Sakkal Majalla" w:cs="Sakkal Majalla" w:hint="cs"/>
          <w:b/>
          <w:bCs/>
          <w:color w:val="2E5E76"/>
          <w:sz w:val="32"/>
          <w:szCs w:val="32"/>
          <w:rtl/>
        </w:rPr>
        <w:t>ۥ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دُون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لَّه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م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ا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ِ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مُنتَصِرِينَ﴾</w:t>
      </w:r>
      <w:r w:rsidR="000959B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5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ث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رَ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رعون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زُّ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ن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ُ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ولي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ب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ذّ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جا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ز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خْ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ِبُّ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جْعَلْ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ِبُّ»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5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ما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بود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بط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ر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ج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در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أ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ِ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َ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هائ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ائ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دِّ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ُقوطًا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﴿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قُلُوب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فقَه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عيُن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ُبصِر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َلَ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ءَاذَانٞ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ّ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يَسمَعُون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ِهَا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كَٱلأَنعَٰمِ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َل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َضَلّ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ُوْلَٰئِكَ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هُمُ</w:t>
      </w:r>
      <w:r w:rsidR="008C4673"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635E3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ٱلغَٰفِلُونَ﴾</w:t>
      </w:r>
      <w:r w:rsidR="000959BF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footnoteReference w:id="125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340EB" w:rsidRDefault="008340EB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َ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ِنً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ذْ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ْيَتحو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ل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ز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ِ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»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5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ُ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ٍ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قّ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س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ُجَب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حصّ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ي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ِ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ك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جو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ِ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ُلَقاء.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رو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ان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س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ِز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لِ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ال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ِل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ِل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ها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ي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ه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من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جور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ُر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ُد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بَتْ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ؤث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ِئ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ر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ِرام»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5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ِزّ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قائد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ح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د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وا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ِدنا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صرنا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وَر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يًّا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مين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ره)</w:t>
      </w:r>
    </w:p>
    <w:p w:rsidR="008340E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ُ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8340EB" w:rsidRDefault="008340EB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رف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ب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موخ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طبَ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ل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ل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بيّة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ب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وكّ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جز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فئ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ب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زادَ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ً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كّلَ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سْبها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امنئ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د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ل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يو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خ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ئ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ع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و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باء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ُل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ِجا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ت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العز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اطِ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اك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ظم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هْ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دا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ص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ْم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ي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ج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ح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ْض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او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.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ش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ب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ئيس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ابا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فض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َلُّ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ل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ئ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ذكّر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مِث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ا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»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340E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تد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سقِ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سُّ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بيِّ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سار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طل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8340EB" w:rsidRDefault="008340EB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ؤ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د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هّل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ماح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يّ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حفظ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ئ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ف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غ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نان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صو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سِ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وازن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دّ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أ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نوا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مال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ل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دخ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ط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باش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ُ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غط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ّ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ِدّ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نش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واريخ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قيقة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و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ؤ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ل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ش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ئ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وك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تعالى-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ذِل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80" w:name="_Toc79067123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ابع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رتباط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هد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F600CD"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80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ئ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،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ي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لم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صحابً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فى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يرً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صحابي،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ت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رّ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صل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تي،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جزاكم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ّي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يرًا.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ي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ظنّ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ه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خر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ن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ؤلاء،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ي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ذِنْتُ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م،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نطلقو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ميعً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لٍّ،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س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م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ّي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مام،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يل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شِيَكم،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تّخِذوه</w:t>
      </w:r>
      <w:r w:rsidR="008C4673"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B0FF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ملًا»</w:t>
      </w:r>
      <w:r w:rsidR="000959BF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6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0FF7" w:rsidRDefault="00CB0FF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علاق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نصا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يّز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أو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برّ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قف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ِفظ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بط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وفِ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صر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ْلِ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بسا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شهاد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س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ب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بار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ُ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ت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تكز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ي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تجذّ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ها: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آله)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حب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غ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افق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ع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ه!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2"/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غيّ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ت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رّ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ب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آله)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ي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سر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ت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د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0FF7" w:rsidRDefault="00CB0FF7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يّد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زهر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م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ُ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ل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: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جوز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َعيفَه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ِي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ِيَة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حيفَهْ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ضْرِبُك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ضَرْبَ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يفَه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و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ِمَ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َهْ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4"/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و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ط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ي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ف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نصر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ؤازر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جا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يّ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ز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به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وَرِ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مر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ق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ق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ه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به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د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خ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ر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َف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رِئ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ْلِمْ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ر»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0FF7" w:rsidRDefault="00CB0FF7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َلق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ه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يداو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م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ح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ق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مز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ج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ص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ب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َب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ك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ب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ج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م..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جيبوه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حق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ولاية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ج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يّ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دَّ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د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ؤو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يّ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ِر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ش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ف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شرّ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ئ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ئ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رّب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فق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ِ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ن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ّا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صائر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و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ُعا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اك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0FF7" w:rsidRDefault="00CB0FF7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6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و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فسهم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خب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ْ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ر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َس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ثَغْر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تس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س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سَ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ل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حم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ع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ك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ْر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َلَ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قتُ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شت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صح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حض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قي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اس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ر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ط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ان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7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صيّ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آله)</w:t>
      </w:r>
    </w:p>
    <w:p w:rsidR="00CB0FF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َ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ل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صح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َّم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خلّ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ِظ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ِ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ر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ُ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قتُ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B0FF7" w:rsidRDefault="00CB0F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0959BF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ِم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ع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ض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0959BF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62222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ق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ٌ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ما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هام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منةً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رةً-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ه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د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ئ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ص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ط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ع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َفَي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</w:t>
      </w:r>
      <w:r w:rsidR="0062222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2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و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وو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و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ماح)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8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600C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عز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أَحبّ</w:t>
      </w:r>
    </w:p>
    <w:p w:rsidR="00EE148F" w:rsidRPr="00EE148F" w:rsidRDefault="00EE148F" w:rsidP="0062222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ام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ذ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ب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كر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الل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س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َ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ب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ف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ي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َعلتُه</w:t>
      </w:r>
      <w:r w:rsidR="0062222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0FF7" w:rsidRDefault="00CB0FF7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شهداؤنا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رج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جَ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م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ض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يا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لم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اني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ش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يّدي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دا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وح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دمي!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فل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شو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ئِمْ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ر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و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حج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؟!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د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ي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يب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ظار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ر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صار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َح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رج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جو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ِج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ستشه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ك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مْ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خرج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حث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</w:p>
    <w:p w:rsidR="00CB0FF7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يك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ه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ح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ي!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فطّر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م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خرج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ح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ي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ما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ّ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و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ف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م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ّق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ور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ج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ِق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جو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B0FF7" w:rsidRDefault="00CB0FF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سافِ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ج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مرّ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غدا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ه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هل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قص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ف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هِد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ظة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ر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يل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يرأ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ال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فه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سل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رت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ج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مو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ف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كِ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دع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تّ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ج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ض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ِش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لا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ض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شتاق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نفرش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رض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جسام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مزَّقة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ي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ع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ه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ظهو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س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زّ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ؤي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ي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ه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عد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قدّم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نه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ئ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رَ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ي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عْ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ل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تعدّ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رش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جسا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زَّق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واح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كي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و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نُصرتك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تتّص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ورتن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ثور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F3206D"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جه)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ّ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وم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ف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تّ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3206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C7041" w:rsidRDefault="00DC7041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8C3C35" w:rsidRDefault="00EE148F" w:rsidP="008C3C35">
      <w:pPr>
        <w:pStyle w:val="Heading2"/>
        <w:tabs>
          <w:tab w:val="left" w:pos="8647"/>
        </w:tabs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81" w:name="_Toc79067124"/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وعظ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مس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سبعون</w:t>
      </w:r>
      <w:r w:rsidR="00DC7041" w:rsidRPr="008C3C35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>:</w:t>
      </w:r>
      <w:r w:rsidR="008C4673">
        <w:rPr>
          <w:rFonts w:ascii="Adobe Arabic" w:eastAsia="Times New Roman" w:hAnsi="Adobe Arabic" w:cs="Adobe Arabic" w:hint="cs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خلاقيّات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رب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قتا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C3C3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كربلاء</w:t>
      </w:r>
      <w:bookmarkEnd w:id="81"/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وب.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محاو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م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ئ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</w:p>
    <w:p w:rsidR="00EE148F" w:rsidRPr="00EE148F" w:rsidRDefault="00EE148F" w:rsidP="00AF0CB9">
      <w:pPr>
        <w:numPr>
          <w:ilvl w:val="0"/>
          <w:numId w:val="3"/>
        </w:numPr>
        <w:tabs>
          <w:tab w:val="left" w:pos="8647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ه</w:t>
      </w:r>
    </w:p>
    <w:p w:rsidR="00EE148F" w:rsidRPr="00EE148F" w:rsidRDefault="00AF0CB9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تصدير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 xml:space="preserve"> </w:t>
      </w:r>
      <w:r w:rsidRPr="00AF0CB9">
        <w:rPr>
          <w:rFonts w:ascii="Adobe Arabic" w:eastAsia="Times New Roman" w:hAnsi="Adobe Arabic" w:cs="Adobe Arabic"/>
          <w:b/>
          <w:bCs/>
          <w:color w:val="C00000"/>
          <w:sz w:val="36"/>
          <w:szCs w:val="32"/>
          <w:rtl/>
        </w:rPr>
        <w:t>الموعظة</w:t>
      </w:r>
    </w:p>
    <w:p w:rsidR="00EE148F" w:rsidRPr="00EE148F" w:rsidRDefault="00EE148F" w:rsidP="00622224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الله،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ُعطيكم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يَدي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عطاء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ليل،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قرّ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م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قرار</w:t>
      </w:r>
      <w:r w:rsidR="008C4673"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D710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بيد»</w:t>
      </w:r>
      <w:r w:rsidR="0062222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7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D7105" w:rsidRDefault="00BD710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نبط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وم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ش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ِ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دّب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آد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طف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ِلْم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صرا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ياسيّ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خصم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ا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باي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ف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ض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ض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م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ف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س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ي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ا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فض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هانة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نسان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يع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ح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ج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ص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ي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ر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يد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D7105" w:rsidRDefault="00BD7105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خروج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تلبي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نداء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أُمّة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ئ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تال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ّا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غا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ج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ثي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ه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يع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طال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ثو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دَّ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آلاف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ّ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ض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نع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م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د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ند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جنّ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7"/>
      </w:r>
      <w:hyperlink r:id="rId29" w:anchor="footnote-012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ئل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مسؤ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جا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قب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رّ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ح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ه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ب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ذ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ز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ي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ت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ِم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ل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ى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ئت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طو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مئ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و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ثيق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صر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عل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قدَ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ره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م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D7105" w:rsidRDefault="00BD7105">
      <w:pP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br w:type="page"/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lastRenderedPageBreak/>
        <w:t>أخلا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عدائ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رب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أ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تال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وادث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ق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قاء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يشه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حراء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ل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سٍ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ك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ش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يم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َ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ي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و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0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فِتيان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س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و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شِّ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شيفًا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يا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شّ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شيف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و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ب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ؤ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صا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تو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ِسا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نون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زلَ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ر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ر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صحابك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ص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لاتك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1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D7105" w:rsidRDefault="00BD710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اح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د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و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شّ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صح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م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ر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ب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ّ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رف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لا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ّع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ائر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ا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َيْ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ه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ّن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ت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ف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م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2"/>
      </w:r>
      <w:hyperlink r:id="rId30" w:anchor="footnote-007" w:history="1"/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اسع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رّم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س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ش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ادى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ن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نكر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د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جيبو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الكم»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ألو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و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ه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3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D7105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لاحَظ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د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ع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ل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و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وّ؛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ِّ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صا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دأ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D7105" w:rsidRDefault="00BD710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غد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وّ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دو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ت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ديث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ب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صرّفات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ة.</w:t>
      </w:r>
    </w:p>
    <w:p w:rsidR="00EE148F" w:rsidRPr="00A0254B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بيح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رّم،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وسجة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مي</w:t>
      </w:r>
      <w:r w:rsidR="008C467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A0254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دوّ</w:t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يش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لو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أ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ند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ور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طر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ص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لق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ش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عجّل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شن؟»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و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ع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ز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يًّا».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دث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سج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م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م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س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ظم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ّار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مِ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أ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تال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4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صحاب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وأهل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حرب</w:t>
      </w:r>
    </w:p>
    <w:p w:rsidR="00BD7105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ز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ّاس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سب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و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تها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خ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D7105" w:rsidRDefault="00BD710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أصح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طا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ّ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ا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ي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ا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.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صحاب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و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هش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دّ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ب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قع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5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D7105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ش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ي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ظر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هِّ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طا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ّر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كث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-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ح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ل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م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ث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ن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مد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ّ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م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ك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م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بوّ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ّم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ّهت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تَ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صا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ئدةً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كين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ز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ُسا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زل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ر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بلاء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ُستشه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ع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ظ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ِنت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طل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مام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شِيَ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تّخذ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ل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ْيأخ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D7105" w:rsidRDefault="00BD710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زا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رّق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دك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ائنك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طلبونني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ون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ذهلو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ي»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6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0760E8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رافقين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معسكر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يلة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0760E8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تاسع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خاص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فو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ذ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ُرم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ير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ذاء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عا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ْذ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يرته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و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ذ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ه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ُرماح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7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E148F" w:rsidRPr="008411C6" w:rsidRDefault="00EE148F" w:rsidP="00AF0CB9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8411C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أخلاق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8411C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8411C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="00F600CD" w:rsidRPr="008411C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8411C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8411C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جنود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8411C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8411C6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عسكره</w:t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غ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ي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و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ام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لغ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دي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خص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نز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ل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قدّ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وع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ي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عل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ت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قو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تني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8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D7105" w:rsidRDefault="00BD710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E148F" w:rsidRPr="00EE148F" w:rsidRDefault="00EE148F" w:rsidP="00CD6362">
      <w:pPr>
        <w:tabs>
          <w:tab w:val="left" w:pos="8647"/>
        </w:tabs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2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كي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ذهب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جُ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ك»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ظ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ز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وّته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ارب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رف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يبًا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شهد.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600C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يّز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حن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ضع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ق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تح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ي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ع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ه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بتسم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رت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حًا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رورًا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ي؟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عٌ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ه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C467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ي</w:t>
      </w:r>
      <w:r w:rsidR="00CD636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9"/>
      </w:r>
      <w:r w:rsidRPr="00EE14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12648" w:rsidRPr="00EE148F" w:rsidRDefault="00A12648" w:rsidP="00AF0CB9">
      <w:pPr>
        <w:tabs>
          <w:tab w:val="left" w:pos="8647"/>
        </w:tabs>
        <w:jc w:val="both"/>
        <w:rPr>
          <w:rFonts w:ascii="Adobe Arabic" w:hAnsi="Adobe Arabic" w:cs="Adobe Arabic"/>
          <w:sz w:val="32"/>
          <w:szCs w:val="32"/>
        </w:rPr>
      </w:pPr>
    </w:p>
    <w:sectPr w:rsidR="00A12648" w:rsidRPr="00EE148F" w:rsidSect="00AF0CB9">
      <w:headerReference w:type="default" r:id="rId31"/>
      <w:footerReference w:type="default" r:id="rId32"/>
      <w:footnotePr>
        <w:numRestart w:val="eachPage"/>
      </w:footnotePr>
      <w:pgSz w:w="12240" w:h="15840"/>
      <w:pgMar w:top="1440" w:right="175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87" w:rsidRDefault="00881687" w:rsidP="000300F1">
      <w:pPr>
        <w:spacing w:after="0" w:line="240" w:lineRule="auto"/>
      </w:pPr>
      <w:r>
        <w:separator/>
      </w:r>
    </w:p>
  </w:endnote>
  <w:endnote w:type="continuationSeparator" w:id="0">
    <w:p w:rsidR="00881687" w:rsidRDefault="00881687" w:rsidP="0003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27846"/>
      <w:docPartObj>
        <w:docPartGallery w:val="Page Numbers (Bottom of Page)"/>
        <w:docPartUnique/>
      </w:docPartObj>
    </w:sdtPr>
    <w:sdtEndPr>
      <w:rPr>
        <w:rFonts w:ascii="Adobe Arabic" w:hAnsi="Adobe Arabic" w:cs="Adobe Arabic"/>
        <w:b/>
        <w:bCs/>
        <w:noProof/>
        <w:sz w:val="28"/>
        <w:szCs w:val="28"/>
      </w:rPr>
    </w:sdtEndPr>
    <w:sdtContent>
      <w:p w:rsidR="00ED2AB2" w:rsidRPr="000300F1" w:rsidRDefault="00ED2AB2" w:rsidP="000300F1">
        <w:pPr>
          <w:pStyle w:val="Footer"/>
          <w:jc w:val="both"/>
          <w:rPr>
            <w:rFonts w:ascii="Adobe Arabic" w:hAnsi="Adobe Arabic" w:cs="Adobe Arabic"/>
            <w:b/>
            <w:bCs/>
            <w:sz w:val="28"/>
            <w:szCs w:val="28"/>
          </w:rPr>
        </w:pPr>
        <w:r w:rsidRPr="000300F1">
          <w:rPr>
            <w:rFonts w:ascii="Adobe Arabic" w:hAnsi="Adobe Arabic" w:cs="Adobe Arabic"/>
            <w:b/>
            <w:bCs/>
            <w:sz w:val="28"/>
            <w:szCs w:val="28"/>
          </w:rPr>
          <w:fldChar w:fldCharType="begin"/>
        </w:r>
        <w:r w:rsidRPr="000300F1">
          <w:rPr>
            <w:rFonts w:ascii="Adobe Arabic" w:hAnsi="Adobe Arabic" w:cs="Adobe Arabic"/>
            <w:b/>
            <w:bCs/>
            <w:sz w:val="28"/>
            <w:szCs w:val="28"/>
          </w:rPr>
          <w:instrText xml:space="preserve"> PAGE   \* MERGEFORMAT </w:instrText>
        </w:r>
        <w:r w:rsidRPr="000300F1">
          <w:rPr>
            <w:rFonts w:ascii="Adobe Arabic" w:hAnsi="Adobe Arabic" w:cs="Adobe Arabic"/>
            <w:b/>
            <w:bCs/>
            <w:sz w:val="28"/>
            <w:szCs w:val="28"/>
          </w:rPr>
          <w:fldChar w:fldCharType="separate"/>
        </w:r>
        <w:r w:rsidR="00555AA2">
          <w:rPr>
            <w:rFonts w:ascii="Adobe Arabic" w:hAnsi="Adobe Arabic" w:cs="Adobe Arabic"/>
            <w:b/>
            <w:bCs/>
            <w:noProof/>
            <w:sz w:val="28"/>
            <w:szCs w:val="28"/>
          </w:rPr>
          <w:t>17</w:t>
        </w:r>
        <w:r w:rsidRPr="000300F1">
          <w:rPr>
            <w:rFonts w:ascii="Adobe Arabic" w:hAnsi="Adobe Arabic" w:cs="Adobe Arabic"/>
            <w:b/>
            <w:bCs/>
            <w:noProof/>
            <w:sz w:val="28"/>
            <w:szCs w:val="28"/>
          </w:rPr>
          <w:fldChar w:fldCharType="end"/>
        </w:r>
      </w:p>
    </w:sdtContent>
  </w:sdt>
  <w:p w:rsidR="00ED2AB2" w:rsidRDefault="00ED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87" w:rsidRDefault="00881687" w:rsidP="00702CCB">
      <w:pPr>
        <w:bidi/>
        <w:spacing w:after="0" w:line="240" w:lineRule="auto"/>
      </w:pPr>
      <w:r>
        <w:separator/>
      </w:r>
    </w:p>
  </w:footnote>
  <w:footnote w:type="continuationSeparator" w:id="0">
    <w:p w:rsidR="00881687" w:rsidRDefault="00881687" w:rsidP="000300F1">
      <w:pPr>
        <w:spacing w:after="0" w:line="240" w:lineRule="auto"/>
      </w:pPr>
      <w:r>
        <w:continuationSeparator/>
      </w:r>
    </w:p>
  </w:footnote>
  <w:footnote w:id="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1، ص35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12، ص1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فتّال النيسابوريّ، روضة الواعظين، ص1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فارس حسون كريم، الروض النضير في معنى حديث الغدير، ص25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3، ص2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43، ص2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1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6، ص2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7، ص34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6، ص1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جعفر البياتيّ، الأخلاق الحسينيّة، ص2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إربليّ، كشف الغمّة، ج2، ص2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عساكر، ترجمة الإمام الحسين، ص2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4، ص3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1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أعثم الكوفي، كتاب الفتوح، ج5، ص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بحرانيّ، عوالم الإمام الحسين، ص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، مثير الأحزان، ص20. العلّامة البحرانيّ، عوالم الإمام الحسين، ص1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حميريّ القمّيّ، قرب الإسناد، ص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شورى، الآية 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ة 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0، ص3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قولويه القمّيّ، كامل الزيارات، ص444 - 4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19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625، حديث الأربعمئة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1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2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رقيّ، المحاسن، ج2، ص42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قولويه القمّيّ، كامل الزيارات، ص167 - 1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635، حديث الأربعمئة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قولويه القمّيّ، كامل الزيارات، ص2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قولويه القمّيّ، كامل الزيارات، ص3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1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قولويه القمّيّ، كامل الزيارات، ص3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26 - 3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أمينيّ، الغدير، ج2، ص2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هادي النجفيّ، موسوعة أحاديث أهل البيت (عليهم السلام)، ج2، ص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1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حرانيّ، عوالم الإمام الحسين (عليه السلام)، ص5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يون أخبار الرضا (عليه السلام)، ج2، ص2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ويزيّ، تفسير نور الثقلين، ج4، ص6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فيض الكاشانيّ، الوافي، ج26، ص1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موقع</w:t>
      </w:r>
      <w:r w:rsidRPr="00CD6362">
        <w:rPr>
          <w:rFonts w:ascii="Adobe Arabic" w:hAnsi="Adobe Arabic" w:cs="Adobe Arabic"/>
          <w:sz w:val="24"/>
          <w:szCs w:val="24"/>
        </w:rPr>
        <w:t xml:space="preserve">: IMAM KHoMEINI </w:t>
      </w:r>
      <w:r w:rsidRPr="00CD6362">
        <w:rPr>
          <w:rFonts w:ascii="Adobe Arabic" w:hAnsi="Adobe Arabic" w:cs="Adobe Arabic"/>
          <w:sz w:val="24"/>
          <w:szCs w:val="24"/>
          <w:rtl/>
        </w:rPr>
        <w:t>على الرابط</w:t>
      </w:r>
      <w:r w:rsidRPr="00CD6362">
        <w:rPr>
          <w:rFonts w:ascii="Adobe Arabic" w:hAnsi="Adobe Arabic" w:cs="Adobe Arabic"/>
          <w:sz w:val="24"/>
          <w:szCs w:val="24"/>
        </w:rPr>
        <w:t>: /http://ar.imam-khomeini.ir/ar/n9367.</w:t>
      </w:r>
    </w:p>
  </w:footnote>
  <w:footnote w:id="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أمين، أعيان الشيعة، ج4، ص1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بو مخنف، وقعة الطفّ، ص17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أمين، أعيان الشيعة، ج1، ص6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جمعية المعارف الإسلاميّة الثقافيّة، تاريخ النهضة الحسينيّة، ص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حنبل، المسند، ج5، ص3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نسائيّ، سنن النسّائي، ج7، ص2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أمم والملوك، ج4، ص5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عبد ربّه، العقد الفريد، ج2، ص2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أمم والملوك، ج4، ص56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قرشيّ، حياة الإمام الحسين (عليه السلام)، ج2، ص2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جمعيّة المعارف الإسلاميّة الثقافيّة، تاريخ النهضة الحسينيّة، ص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جمعيّة المعارف الإسلاميّة الثقافيّة، تاريخ النهضة الحسينيّة، ص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1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ذهبيّ، سير أعلام النبلاء، ج4، ص39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محمّد رضا الجلاليّ، جهاد الإمام السجّاد (عليه السلام)، ص17 - 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جعفر السبحانيّ، الأئمة الاثني عشر، ص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شهر آشوب، المناقب، ج4، ص180 - 18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ؤمنون، الآية 1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إمام زين العابدين (عليه السلام)، الصحيفة السجّاديّة (أبطحي)، ص1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جعفر عبّاس الحائريّ، بلاغة الإمام عليّ بن الحسين (عليه السلام)، ص1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6، ص8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3، ص3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لل الشرائع، ج1، ص2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شهر آشوب، المناقب، ج4، ص15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6، ص15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كمال الدين دميريّ، حياة الحيوان الكبرى، ج1، ص1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6، ص6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حجر الهيتميّ المكّيّ، الصواعق المحرقة في الردّ على أهل البدع والزندقة، ص2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محمّد بن طلحة الشافعي، مطالب السؤول في مناقب آل الرسول (صلى الله عليه وآله)، ص42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محمّد رضا الجلاليّ، جهاد الإمام السجّاد (عليه السلام)، ص1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79، نقلًا عن معتزلة اليمن ص17-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6، ص23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إمام زين العابدين (عليه السلام)، الصحيفة السجّاديّة، ص4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صحيفة السجّاديّة، دعاء أهل الثغور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صحيفة السجّاديّة، الدعاء السابع والعشرون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بو الفرج الأصفهانيّ، مقاتل الطالبيّين، ص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بو الفرج الأصفهانيّ، مقاتل الطالبيّين، ص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عليّ النمازيّ الشاهروديّ، مستدركات علم رجال الحديث، ج4، ص35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بو الفرج الأصفهانيّ، مقاتل الطالبيّين، ص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قاضي النعمان المغربيّ، شرح الأخبار، ج3، ص1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شهر آشوب، مناقب آل أبي طالب، ج3، ص2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بو الفرج الأصفهانيّ، مقاتل الطالبيّين، ص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لجنة الحديث في معهد باقر العلوم (عليه السلام)، موسوعة كلمات الإمام الحسين (عليه السلام)، ص36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5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بو نصر البخاريّ، سرّ السلسلة العلويّة، ص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الإقبال بالأعمال الحسنة فيما يعمل مرّة في السنة، ج3، ص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وذلك لأنّ أمّ البنين بنت حزام أمّ عبّاس وعثمان وجعفر وعبد الله كانت كلابيّة وشمر ابن ذي الجوشن كلابيّ ولذا أخذ من ابن زياد أمانا لبنيها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9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2، ص42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، الآية 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2، ص42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2، ص42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5، ص7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5، ص7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قزوينيّ، سنن ابن ماجة، ج2، ص13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5، ص9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قاضي النعمان المغربيّ، شرح الأخبار، ج3، ص5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5، ص69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5، ص74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حاكم النيسابوريّ، المستدرك، ج4، ص5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قدسيّ، عقد الدرر، ص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5، ص7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نعمانيّ، الغيبة، ص3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52، ص3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5، ص7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لجنة من علماء البحرين والقطيف، وفيّات الأئمّة(عليهم السلام)، ص4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لجنة من علماء البحرين والقطيف، وفيّات الأئمّة(عليهم السلام)، ص44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اللهوف في قتلى الطفوف، ص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محسن الأمين، لواعج الأشجان، ص2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أعثم الكوفي، كتاب الفتوح، ج5، ص1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روم، الآية 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مزار، ص17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قولويه، كامل الزيارات، ص2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1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أعثم الكوفي، الفتوح، ج3، ص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قرّم، الشهيد مسلم بن عقيل، ص4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38-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2، ص2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لك، الآية 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1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ائدة، الآية 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22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1، ص2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فاطر، الآية 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بحرانيّ، العوالم، ص1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تهذيب الأحكام، ج6، ص1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قرّم، مقتل الحسين، ص28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بحرانيّ، العوالم، ص38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حل، الآية 1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شهر آشوب، مناقب آل أبي طالب، ج4، ص2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مرعشيّ، شرح إحقاق الحقّ، ج11، ص6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يوسف، الآية 1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ة 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1، ص24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1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5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2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يامة، الآيتان 14 - 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12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بو مخنف الأزديّ، مقتل الحسين (عليه السلام)، ص1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شر، الآية 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7، ص25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4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محمد تقي الأصفهاني، مكيال المكارم، ج2، ص2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ثواب الأعمال، ص14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بروجرديّ، جامع أحاديث الشيعة، ج8، ص3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طه، الآية 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4، ص3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3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26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53، ص9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3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4، ص3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نافقين، الآية 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يّ، مثير الأحزان، ص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ريحيّ، مجمع البحرين، مادّة «كربل»، ج5، ص46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4، ص3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قرّم، مقتل الحسين (عليه السلام)، ص2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44، ص3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5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ة 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1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أمين، أعيان الشيعة، ج4، ص1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مصباح المتهجّد، ص72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3، ص2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مقنعة، ص2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1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6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لل الشرائع، ج2، ص3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دّثّر، الآيتان 42 - 4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3، ص2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حريم، الآية 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راجع: السيّد هاشم الحسينيّ البحرانيّ، مدينة المعاجز، ج3، ص48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راجع: ابن شهر آشوب، مناقب آل أبي طالب، ج3، ص2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بلاذريّ، أنساب الأشراف، ج3، ص1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بلاذري، أنساب الأشراف، ج3، ص2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0، ص3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راجع: سورة مريم، الآيات 16 - 41 - 51 - 54 - 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ص، الآية 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راجع على سبيل المثال: سورة الصافّات، الآيات 80 - 105 - 110 - 121 - 1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صافّات، الآية 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صافّات، الآية 1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0، ص3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حل، الآيتان 96 - 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حل، الآية 9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5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ة 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اللهوف في قتلى الطفوف، ص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راجع: العلّامة المجلسيّ، بحار الأنوار، ج45، ص1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45، ص1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راجع: العلّامة المجلسيّ، بحار الأنوار، ج45، ص1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8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، مثير الأحزان، ص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محمّد رضا الجلاليّ، الإمام الحسين سماته وسيرته، ص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محمد عبد الرؤوف المناوي، فيض القدير، ج1، ص2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رات، الآية 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عاني الأخبار، ص2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4، ص36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ولى المازندرانيّ، شرح أصول الكافي، ج1، ص1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4، ص36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9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ة 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طلاق، الآية 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ائدة، الآية 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3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طلاق، الآية 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نفسها، الآية 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4، ص36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دخان، الآية 5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مر، الآيتان 54 - 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زمر، الآية 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طه، الآية 1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صص، الآية 8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2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4، ص36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زمر، الآية 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7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ذاريات، الآية 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3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1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عام، الآية 1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ات 2 - 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4، ص5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طه، الآيات 124 - 1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إبراهيم، الآية 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3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طفّفين، الآية 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طه، الآية 1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رعد، الآية 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بأ، الآية 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طه، الآية 1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طه، الآية 1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كهف، الآية 1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ولى المازندرانيّ، شرح أصول الكافي، ج8، ص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ولى المازندرانيّ، شرح أصول الكافي، ج8، ص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يس، الآية 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جاثية، الآية 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هادي النجفيّ، موسوعة أحاديث أهل البيت، ج1، ص1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ولى المازندرانيّ، شرح أصول الكافي، ج8، ص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3، ص21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ولى المازندرانيّ، شرح أصول الكافي، ج8، ص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شعراء، الآية 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ولى المازندرانيّ، شرح أصول الكافي، ج8، ص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نافقون، الآية 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ولى المازندرانيّ، شرح أصول الكافي، ج8، ص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4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رقيّ، المحاسن، ج2، ص3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ج15، ص1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ؤمنون، الآية 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2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3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3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5، ص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ديلميّ، إرشاد القلوب، ج1، ص1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صافات، الآية 1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3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2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إقبال الأعمال، ج1، ص1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9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فعميّ، البلد الأمين والدرع الحصين، ص8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لك، الآية 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أمينيّ، الغدير، ج7، ص3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خصائص الأئمّة(عليهم السلام)، ص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حل، الآية 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7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4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4، ص4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71-7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مرآة العقول، ج8، ص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فتح، الآية 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7، ص39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ديلميّ، أعلام الدين في صفات المؤمنين، ص2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4، ص3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7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5، ص3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1، ص25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7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3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9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34، ص1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24 - 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7، ص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رات، الآية 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6، ص23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عباس القمّي، مفاتيح الجنان، الزيارة الجامعة الكبيرة، ص6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عنكبوت، الآية 5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2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4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26 - 1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لل الشرائع، ج1، ص1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5، ص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رقيّ، المحاسن، ج1، ص6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5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رقيّ، المحاسن، ج1، ص6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تان 2 - 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روم، الآيات 2 - 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عام، الآية 1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ديد، الآية 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ق، الآية 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ة 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أبي الحديد، شرح نهج البلاغة، ج8، ص2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معهد سيّد الشهداء (عليه السلام)، المصيبة الراتبة، ص1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2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فجر، الآيات 27 - 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2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ات 105 - 1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3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مصباح المتهجّد، ص2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عبد الله البحرانيّ، العوالم، ص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4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3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3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0، ص3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3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3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ؤمنون، الآية 1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توحيد، ص3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4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29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عام، الآية 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المجمع البيان، ج4، ص1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9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4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عام، الآية 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1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89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2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2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فقه الرضا (عليه السلام)، ص3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، الكافي، ج2، ص5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3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4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زمر، الآية 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ديلميّ، إرشاد القلوب، ج2، ص2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بو مخنف الأزديّ، مقتل الحسين (عليه السلام)، ص1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3، ص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حريم، الآية 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ر، الآية 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عام، الآية 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زمر، الآية 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زمر، الآية 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إمام السجّاد (عليه السلام)، الصحيفة السجّادّية، ص1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غافر، الآية 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أبي جمهور الإحسائيّ، عوالي اللئاليّ، ج4، ص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فيض الكاشانيّ، المحجّة البيضاء، ج3، ص32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5، ص1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ديد، الآية 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3، ص26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ص1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6، ص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طفّفين، الآية 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8، ص5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54، ص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3، ص26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91، ص38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إمام زين العابدين(عليه السلام)، الصحيفة السجّاديّة (تحقيق الأبطحي)، مناجاة الشاكين، ص4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مناجاة التائبين، ص4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44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يعقوبيّ، تاريخ اليعقوبيّ، ج2، ص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حلبيّ، السيرة الحلبيّة، ج1، ص1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6، ص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شعراء، الآية 2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مجمع البيان في تفسير القرآن، ج19، ص1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جمعة، الآية 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بياء، الآية 1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لم، الآية 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1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ة 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ة 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15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صف، الآية 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طه، الآيات 1 - 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1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5، ص3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رواندي، الدعوات (سلوة الحزين)، ص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6، ص2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6، ص2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1، ص1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3، ص5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4، ص32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ترمذيّ، سنن الترمذيّ، ج4، ص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شورى، الآية 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طباطبائيّ، الميزان في تفسير القرآن، ج18، ص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وطيّ، الدرّ المنثور في التفسير بالمأثور، ج6، ص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3، ص2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3، ص2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15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6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فخر الرازيّ، مفاتيح الغيب أو التفسير الكبير (تفسير الرازيّ)، ج27، ص1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حجر، الصواعق المحرقة، ص1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قال الرسول الأكرم (صلى الله عليه وآله) يوم أُسرِيَ به: «أتاني ملك، فقال لي: يا محمّد، سَلْ مَن أرسَلْنا من قبلك مِن رُسُلنا، علامَ بُعِثُوا؟ قلتُ: علامَ بُعِثوا؟ قال: على ولايتك وولاية عليّ بن أبي طالب». انظر: الحاكم النيسابوريّ، معرفة علوم الحديث، ص96.وغيره الكثير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عليّ بن إبراهيم القمّيّ، تفسير القمّيّ، ج2، ص3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حجر، الصواعق المحرقة، ص1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شورى، الآية 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حنبل، المسند (مسند أحمد)، ج3، ص17. والحديث متواتر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6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9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2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خزاز القمّيّ، كفاية الأثر، ص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رقيّ، المحاسن، ج1، ص6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ثعلبيّ، الكشف والبيان عن تفسير القرآن (تفسير الثعلبيّ)، ج8، ص3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إمام أحمد بن حنبل، مسند أحمد، ج4، ص172. ومصادر كثيرة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قولويه، كامل الزيارات، ص2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شهديّ، المزار، ص5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33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كمال الدين، ص4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شهديّ، المزار، ص5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غيبة، ص1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مصباح المتهجّد، ص58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نعمانيّ، الغيبة، ص2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اختصاص، ص2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8، ص1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مصباح المتهجّد، ص58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شهديّ، المزار، ص5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 ص6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4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3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8، ص2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2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ة 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37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يّاشيّ، تفسير العيّاشيّ، ج1، ص6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2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كمال الدين وتمام النعمة، ص3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5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نعمانيّ، الغيبة، ص1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حميريّ، قرب الإسناد، ص38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3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نعمانيّ، الغيبة، ص3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3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كمال الدين وتمام النعمة، ص3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3، ص236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بياء، الآية 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ة 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1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1، ص16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3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1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2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3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شورى، الآية 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روم، الآية 4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3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4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4، ص23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3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1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3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شورى، الآية 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8، ص1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3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محّمد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، مشكاة الانوار في غرر الأخبار، ص5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3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لجنة الحديث في معهد باقر العلوم (عليه السلام)، موسوعة كلمات الامام الحسين (عليهم السلام)، ص4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منظور، لسان العرب، ج1، ص298، مادة حجب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تان 30 -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شيرازيّ، الأمثل في تفسير كتاب الله المنزل، ج11، ص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حميريّ القمّيّ، قرب الإسناد، ص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2، ص1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لل الشرائع، ج2، ص3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مكارم الأخلاق، ص1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إمام الخامنئيّ، أجوبة الاستفتاءات، س2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بياء، الآية 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تان 2 - 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551 - 5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4، ص4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إبراهيم الكفعمي، البلد الأمين والدرع الحصين، ص4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4، ص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صص، الآية 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2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1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2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2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6، ص203</w:t>
      </w:r>
    </w:p>
  </w:footnote>
  <w:footnote w:id="5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نعمانيّ، الغيبة، ص3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محمّد السند، في رحاب الزيارة الجامعة الكبيرة، ص5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راجع أحاديثه المتظافرة من الفريقَين في: الگلپایگاني، الشيخ لطف الله الصافي، منتخب الأثر في الإمام الثاني عشر (عليه السلام)، ص2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نعمانيّ، الغيبة، ص2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عليّ الكورانيّ، معجم أحاديث الإمام المهديّ (عليه السلام)، ج5، ص1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سبأ، الآية 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46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10، ص1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7، ص1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جادلة، الآية 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ة 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ات 107 - 1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فاطر، الآية 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فيض الكاشانيّ، المحجّة البيضاء، ج1، ص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، ص1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20، ص35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3، ص20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8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5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5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2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حرانيّ، مدينة المعاجز، ج4، ص2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عبد الحسين شرف الدين، المجالس الفاخرة، ص2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3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6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2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7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4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5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5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6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5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6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8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8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5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3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4، ص1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توحيد، ص3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9، ص1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2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5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4، ص3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91، ص1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6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حل، الآية 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4، ص1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لقمان، الآية 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كثير، تفسير القرآن العظيم (تفسير ابن كثير)، ج3، ص4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، مستدرك الوسائل، ج13، ص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33، ص4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فارس، معجم مقاييس اللغة، ج3، ص1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راغب الأصفهانيّ، مفردات ألفاظ القرآن، ص4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ن لا يحضره الفقيه، ج1، ص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راغب الأصفهانيّ، مفردات ألفاظ القرآن الكريم، ص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ة 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فصّلت، الآية 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طباطبائيّ، الميزان في تفسير القرآن، ج13، ص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قدسيّ، عقد الدرر في أخبار المنتظر، ص1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فتح، الآية 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6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 2، ص1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9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، ص1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90، ص3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2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8، ص2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2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احسائيّ، عوالي اللآلي، ج1، ص3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، بحار الأنوار، ج71، ص3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، بحار الأنوار، ج74، ص3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‏2، ص1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، بحار الأنوار، ج74، ص‏3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‏الشيعة، ج16، ص3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، بحار الأنوار، ج74، ص3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‏الشيعة، ج16، ص3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، بحار الأنوار، ج75، ص3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، بحار الأنوار، ج74، ص28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9، ص1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5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35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تان 262 - 26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6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رقيّ، المحاسن، ج1، ص1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 ص5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2، ص3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2، ص4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إمام زين العابدين (عليه السلام)، الصحيفة السجّاديّة، ص80، الدعاء 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مصباح المتهجّد وسلاح المتعبّد، ص8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الإقبال بالأعمال الحسنة في ما يعمل مرّة في السَنة، ج3، ص2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4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نراقيّ، جامع السعادات، ج2، ص2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للإمام الصادق (عليه السلام)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تهذيب الأحكام في شرح المقنعة، ج1، ص3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برقيّ، المحاسن، ص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9، ص134 - 1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ثواب الأعمال، ص2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39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نراقيّ، جامع السعادات، ج2، ص2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2، ص4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فيض الكاشانّي، المحجّة البيضاء في تهذيب الأحياء، ج3، ص3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2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1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تبيان في تفسير القرآن، ج3، ص3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حبيب الله الهاشميّ الخوئيّ، منهاج البراعة في شرح نهج البلاغة، ج8، ص3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9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5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4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6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4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8، ص2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2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7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22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6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2، ص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52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5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7، ص2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4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4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4، ص2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20، ص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20، ص19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نذريّ، الترغيب والترهيب، ج3، ص293، رواه البيهقي وقريب منه مع اختلاف يسير عند مسلم والترمذيّ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9، ص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9، ص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15، ص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5، ص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ائدة، الآيات 27 - 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9، ص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9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7، ص2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نذريّ، الترغيب والترهيب، ج3، ص29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9، ص4 وأيضًا ورد في مجموعة كتب من الصحاح وغيرها عند السنّة باختلاف يسير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15، ص2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2، ص2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راغب الأصفهانيّ، مفردات ألفاظ القرآن، ص53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7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4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حنبل، المسند (مسند أحمد)، ج4، ص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ائدة، الآية 8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ائدة، الآية 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رات، الآية 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رات، الآية 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ن لا يحضره الفقيه، ج3، ص5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3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مكارم الأخلاق، ص2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تان 23 24</w:t>
      </w:r>
    </w:p>
  </w:footnote>
  <w:footnote w:id="7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حنبل، المسند (مسند أحمد)، ج2، ص16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3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4، ص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ثواب الأعمال، ص1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ن لا يحضره الفقيه، ج4، ص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ج13، ص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ن لا يحضره الفقيه، ج4، ص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ّ الهنديّ، كنز العمّال، ج16، ص44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5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7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04، ص9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7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03، ص2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2، ص5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ج3، ص2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03، ص1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2، ص5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3، ص2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ن لا يحضره الفقيه، ج20، ص14. وفيه (إنّ السقط يجيء محبنطيًا) بالياء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00، ص2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ن لا يحضره الفقيه، ج3، ص383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3، ص38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3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3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8، ص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«</w:t>
      </w:r>
      <w:r w:rsidRPr="00CD6362">
        <w:rPr>
          <w:rFonts w:ascii="Adobe Arabic" w:hAnsi="Adobe Arabic" w:cs="Adobe Arabic"/>
          <w:sz w:val="24"/>
          <w:szCs w:val="24"/>
          <w:rtl/>
        </w:rPr>
        <w:t>من صبر خفّت محنته، وهانت مصيبته» و«إذا صبرت للمحنة، فللتَ حدّها»: مصطفي درايتي، معجم ألفاظ غرر الحكم، ص577، «فاصبر مغمومًا أو مُتْ متأسّفًا»: نهج البلاغة، الخطبة 217 و«إنّ للنكبات غايات لا بدّ من أن ينتهي إليها... فإنّ إعمال الحيلة فيها عند إقبالها زائد في مكروهها» العلّامة المجلسيّ، بحار الأنوار، ج71، ص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8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8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8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مكارم الأخلاق، ص1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16 - 2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20، ص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5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5، ص3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طبرسيّ، مكارم الأخلاق، ص2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3، ص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00، ص1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5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 5، ص5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روم، الآية 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طبطبائيّ، الميزان في تفسير القرآن، ج16، ص1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دكتور سپوق، مشاكل الآباء في تربية الأبناء، المؤسّسة العربيّة للدراسة والنشر، لا.م، 1980هـ، ط3، ص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مكارم الأخلاق، ص45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35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4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75 - 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حارف: المحروم، يطلب فلا يُرزق، وهو خلاف المبارك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67 - 7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6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5، ص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ن لا يحضره الفقيه، ج3، ص16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4، ص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9، ص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عبد الحسين دستغيب، كبائر الذنوب، ج1، ص384 - 38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2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78 - 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يون أخبار الرضا (عليه السلام)، ج2، ص1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راغب الأصفهانيّ، المفردات في غريب القرآن، مادّة «سرف</w:t>
      </w:r>
      <w:r w:rsidRPr="00CD6362">
        <w:rPr>
          <w:rFonts w:ascii="Adobe Arabic" w:hAnsi="Adobe Arabic" w:cs="Adobe Arabic"/>
          <w:sz w:val="24"/>
          <w:szCs w:val="24"/>
        </w:rPr>
        <w:t>».</w:t>
      </w:r>
    </w:p>
  </w:footnote>
  <w:footnote w:id="8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فرقان، الآية 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يونس، الآية 8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غافر، الآية 4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8، ص3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مير معزيّ، نظام الإسلام الاقتصاديّ -نظام اقتصادى إسلام-، ج2، ص1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أصفهاني، المفردات في غريب القرآن، مادة «بذر</w:t>
      </w:r>
      <w:r w:rsidRPr="00CD6362">
        <w:rPr>
          <w:rFonts w:ascii="Adobe Arabic" w:hAnsi="Adobe Arabic" w:cs="Adobe Arabic"/>
          <w:sz w:val="24"/>
          <w:szCs w:val="24"/>
        </w:rPr>
        <w:t>».</w:t>
      </w:r>
    </w:p>
  </w:footnote>
  <w:footnote w:id="8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ة 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ناصر مكارم الشيرازيّ، الأمثل في تفسير كتاب الله المنزل، ج8، ص4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عام، الآية 14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فرقان، الآية 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21، ص5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حقّق النراقيّ، عوائد الأيام، ص6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يونس، الآية 8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3، ص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عليّ الشهروديّ، مستدرك سفينة البحار، ج5، ص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احسائيّ، عوالي اللئالي، ج4، ص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2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3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1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عليّ الشهروديّ، مستدرك سفينة البحار، ج3، ص2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ج20، ص2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9، ص3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78، ص3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فاطر، الآية 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5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8، ص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آمديّ، غرر الحكم ودرر الكلم، ص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9، ص3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77، ص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صص، الآيتان 79 - 8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حل، الآية 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5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8، ص16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8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3، ص7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 ج8، ص24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8، ص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38، ح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آمديّ، غرر الحكم، ص6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6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2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8، ص1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آمديّ، غرر الحكم، ص1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1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7، ص18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طفّفين، الآية 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، ص3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فرقان، الآية 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‏12، ص‏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‏12، ص‏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ذاريات،الآية 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جمعة، الآية 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3، ص76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1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4، ص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9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00، ص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0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07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دراميّ، سنن النبيّ، ص1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6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3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‏12، ص‏11، الباب‏4، ح‏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‏10، الباب‏4، ح‏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‏11، الباب 4، ح‏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2، الباب‏4، ح‏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‏2، الباب 4، ح‏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7، ص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2، ص‏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عام، الآية 1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0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4، ص3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4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كهف، الآيتان 103 - 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3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روم، الآية 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قطب الدين الراوندي، الدعوات (سلوة الحزين)، ص1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9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حل، الآية 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طبطبائيّ، الميزان في تفسير القرآن، ج12، ص29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1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ناصر مكارم الشيرازيّ، الأمثل في تفسير كتاب الله المنزل، ج14، ص2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قطب الدين الراونديّ، الدعوات (سلوة الحزين)، ص1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رعد، الآية 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قطب الدين الراوندي، الدعوات (سلوة الحزين)، ص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تان 155 - 1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يون أخبار الرضا (عليه السلام)، ج2، ص1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ذاريات، الآية 5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قاضي النعمان المغربيّ، شرح الأخبار، ج3، ص1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5، ص18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7، ص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2، ص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2، ص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نراقيّ، جامع السعادات، ج2، ص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8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8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6، ص1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2، ص3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3، ص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ؤمنون، الآية 1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مريم، الآية 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4، ص28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غاشية، الآيتان 10 - 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ؤمنون، الآية 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4، ص27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8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9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زخرف، الآية 8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4، ص280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بروجرديّ، جامع أحاديث الشيعة، ج17، ص3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إقبال الأعمال، ج1، ص1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امام زين العابدين(عليه السلام)، الصحيفة السجاديّة، ص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2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9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مَن لا يحضره الفقيه، ج4، ص412. العلّامة المجلسيّ، بحار الأنوار، ج68، ص389، ح4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لم، الآية 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روسيّ الحويزيّ، تفسير نور الثقلين‏، ج5، ص3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فصّلت، الآيتان 34 - 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ّ الهنديّ، كنز العمّال، ج3، ص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200. العلّامة المجلسيّ، بحار الأنوار، ج68، ص392، ح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يون أخبار الرضا (عليه السلام)، ج2، ص38. العلّامة المجلسيّ، بحار الأنوار، ج68، ص38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كراجكيّ، محمّد بن عليّ، كنز الفوائد، ج1، ص1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45. العلّامة المجلسيّ، بحار الأنوار، ج74، ص1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تميميّ الآمديّ، تصنيف غرر الحكم ودرر الكلم، ص2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23؛ العلّامة المجلسيّ، بحار الأنوار، ج75، ص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، ص1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، ص100، ح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يون أخبار الرضا (عليه السلام)، ج1، ص318 - 3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جلسيّ، محمّد تقيّ بن مقصود عليّ‏، روضة المتّقين في شرح مَن لا يحضره الفقيه، ج4، ص2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إمام الحسن بن عليّ (عليه السلام)، التفسير المنسوب إلى الإمام الحسن العسكريّ (عليه السلام)، ص3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راجع: العلّامة المجلسيّ، بحار الأنوار، ج43، ص3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2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410 - 4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1، ص5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يون أخبار الرضا (عليه السلام)، ج2، ص31؛ العلّامة المجلسيّ، بحار الأنوار، ج68، ص38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1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8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5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آية نفسها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0، ص1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1، ص17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5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سجدة، الآية 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ة 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زمر، الآية 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حل، الآية 9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هود، الآية 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نسان، الآية 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5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نافقون، الآية 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نافقون، الآية 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ة 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0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ّ الهنديّ، كنز العمّال، ج6، ص5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4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7، ص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1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ّ الهنديّ، كنز العمّال، ج3، ص5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، ص1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آمديّ، غرر الحكم، 4158، ص5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8، ص29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دّثّر، الآية 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ّ الهنديّ، كنز العمّال، ج3، ص566، ح79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، ص13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هيثميّ، مجمع الزوائد ومنبع الفوائد، ج1، ص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2، ص1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رات، الآية 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2، ص3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4، ص1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رات، الآية 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5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2، ص1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إسراء، الآية 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6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4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2، ص25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8، ص29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23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2، ص1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8، ص29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8، ص2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17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خنى: الفحش في الكلام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إجمام: الإراحة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نعة: القبيح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رسالة الحقوق للإمام زين العابدين. راجع: العلّامة المجلسيّ، بحار الأنوار، ج71، ص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ائدة، الآية 1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3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303. العلّامة المجلسيّ، بحار الأنوار، ج68، ص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 2، ص 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انيّ، تحف العقول عن آل الرسول (صلى الله عليه وآله)، ص10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0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تميميّ الآمديّ، تصنيف غرر الحكم ودرر الكلم، ص2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ورّام بن أبي فراس، تنبيه الخواطر ونزهة النواظر المعروف بمجموعة ورّام‏، ج1، ص4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تميميّ الآمديّ، تصنيف غرر الحكم ودرر الكلم، ص22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ليثيّ الواسطيّ، عيون الحكم والمواعظ، ص3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تميميّ الآمديّ، تصنيف غرر الحكم ودرر الكلم، ص2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11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أبي الحديد، شرح نهج البلاغة، ج6، ص35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مشكاة الأنوار في غرر الأخبار، ص2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بن شعبة الحرّانيّ، تحف العقول عن آل الرسول (صلى الله عليه وآله)، ص39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8، ص4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8، ص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8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ال، ج3، ص11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1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علق، الآية 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50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5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68، ص33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8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10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4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11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9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ِدرعة: ثوب من صوف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غْرُبْ: اذهب وأبعد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2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نظر: الملّا هادي السبزواريّ، شرح الأسماء الحسنى، ج2، ص8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منظور، لسان العرب، ج9، ص25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11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1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3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5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ور، الآيتان 30 -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، وسائل الشيعة، ج20، ص19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b/>
          <w:bCs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4، ص2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بياتيّ، الأخلاق الحسينيّة، ص2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7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محمّد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5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4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4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4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5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يرزا النوريّ، مستدرك الوسائل، ج11، ص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1، ص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مقنعة، ص47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97، ص5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4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4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1، ص4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4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4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ج1، ص44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6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3، ص3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تان 39 - 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2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4">
    <w:p w:rsidR="00ED2AB2" w:rsidRPr="00CD6362" w:rsidRDefault="00ED2AB2" w:rsidP="00CD6362">
      <w:pPr>
        <w:pStyle w:val="FootnoteText"/>
        <w:tabs>
          <w:tab w:val="left" w:pos="747"/>
        </w:tabs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9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ة 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ة 6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ة 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7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ات 45-4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حرّ العامليّ، وسائل الشيعة، ج11، ص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ثواب الأعمال، ص29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81، ص2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1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حرّ العامليّ، وسائل الشيعة، ج15، ص1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20، ص1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بو مخنف، وقعة الطفّ، ص‏1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تان 39 - 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جمعة، الآية 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8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ائدة، الآية 2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57، ص2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9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علل الشرائع، ج2، ص3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ص، الآية 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واقعة، الآية 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مريم، الآية 3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بياء، الآية 1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نفال، الآية 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19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ة 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حجّ، الآية 4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ات 169-17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من كلام للإمام القائد الخامنئيّ دام ظل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تبريزيّ الأنصاريّ، اللمعة البيضاء، ص36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2، ص34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5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خصال، ص6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لرضيّ، نهج البلاغة، ص18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0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صدوق، الأمالي، ص57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1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6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حزاب، الآية 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آل عمران، الآية 1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51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حرّ العامليّ، وسائل الشيعة، ج18، ص3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ريشهريّ، ميزان الحكمة، ج2، ص15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كلينيّ، الكافي، ج5، ص5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وطيّ، الدرّ المنثور، ج2، ص9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1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تان 111-11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متّقي الهنديّ، كنز العمّال، ج4، ص28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راجع: الفخر الرازيّ، التفسير الكبير، ج16، ص2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ناصر مكارم الشيرازيّ، الأمثل في تفسير كتاب الله المنزل، ج6، ص213 - 2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تفسير مجمع البيان، ج2، ص444. الشيخ ناصر مكارم الشيرازيّ، الأمثل في تفسير كتاب الله المنزل، ج2، ص7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أمم والملوك، ج‏3، ص3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بو مخنف، وقعة الطفّ، ص23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122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2، ص6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2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بقرة، الآية 3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مريم، الآيات 27 - 2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2، ص409 - 4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123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من خطبة له } في صلاة الجمعة، في 27 أيلول 1985م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‏2، ص11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11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اللهوف في قتلى الطفوف، ص8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4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3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نيسابوريّ، روضة الواعظين، ص1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11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يّاشيّ، تفسير العيّاشيّ، ج1، ص6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Fonts w:ascii="Adobe Arabic" w:hAnsi="Adobe Arabic" w:cs="Adobe Arabic"/>
          <w:sz w:val="24"/>
          <w:szCs w:val="24"/>
          <w:rtl/>
        </w:rPr>
        <w:t>والقزع: السحب المتقطّعة، والمراد أنّهم يأتون متفرّقين، الواحد والاثنين وهكذا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نعمانيّ، الغيبة، ص2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الاحتجاج، ج2، ص24 - 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الإحتجاج، ج2، ص3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5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1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6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توبة، الآية 12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7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ص، الآية 2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8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طباطبائيّ، الميزان في تفسير القرآن، ج12، ص10 - 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49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1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0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فاطر، الآية 1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1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طباطبائيّ، الميزان في تفسير القرآن، ج12، ص10 - 1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2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منافقون، الآية 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3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نساء، الآية 13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4">
    <w:p w:rsidR="00ED2AB2" w:rsidRPr="00CD6362" w:rsidRDefault="00ED2AB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صص، الآية 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5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قصص، الآية 8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6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74، ص400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7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سورة الأعراف، الآية 1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8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وسيّ، الأمالي، ص52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59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طبرسيّ، الاحتجاج، ج2، ص24 - 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0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3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1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2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3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3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أمم والملوك (تاريخ الطبريّ)، ج4، ص3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4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</w:p>
  </w:footnote>
  <w:footnote w:id="1265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محمّد السماويّ، أبصار العين في أنصار الحسين (عليه السلام)، ص9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6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نما الحلّيّ، مثير الأحزان، ص4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7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محمّد السماويّ، أبصار العين في أنصار الحسين (عليه السلام)، ص11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8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4، ص382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69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محمّد السماويّ، أبصار العين في أنصار الحسين (عليه السلام)، ص17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0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أبو الفرج الأصفهانيّ، مقاتل الطالبيّين، ص7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1">
    <w:p w:rsidR="000959BF" w:rsidRPr="00CD6362" w:rsidRDefault="000959BF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اللهوف في قتلى الطفوف، ص56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2">
    <w:p w:rsidR="00622224" w:rsidRPr="00CD6362" w:rsidRDefault="00622224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مصدر نفسه، ص64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3">
    <w:p w:rsidR="00622224" w:rsidRPr="00CD6362" w:rsidRDefault="00622224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أمم والملوك (تاريخ الطبريّ)، ج4، ص33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4">
    <w:p w:rsidR="00622224" w:rsidRPr="00CD6362" w:rsidRDefault="00622224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9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5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ابن طاووس، اللهوف في قتلى الطفوف، ص1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6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9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7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38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8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4، ص3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79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عمر بن أحمد العقيليّ الحلبيّ (ابن العديم)، بغية الطلب في تاريخ حلب، ج6، ص26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0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4، ص30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1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2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79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3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أحمد بن أعثم الكوفيّ، الفتوح، ج5، ص9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4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العديم، بغية الطلب في تاريخ حلب، ج6، ص2625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5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بن قولويه، كامل الزيارات، ص15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6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شيخ المفيد، الإرشاد، ج2، ص91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7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طبريّ، تاريخ الطبريّ، ج4، ص30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8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</w:t>
      </w:r>
      <w:r w:rsidRPr="00CD6362">
        <w:rPr>
          <w:rFonts w:ascii="Adobe Arabic" w:hAnsi="Adobe Arabic" w:cs="Adobe Arabic"/>
          <w:sz w:val="24"/>
          <w:szCs w:val="24"/>
          <w:rtl/>
        </w:rPr>
        <w:t>العلّامة المجلسيّ، بحار الأنوار، ج45، ص27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  <w:footnote w:id="1289">
    <w:p w:rsidR="00CD6362" w:rsidRPr="00CD6362" w:rsidRDefault="00CD6362" w:rsidP="00CD6362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CD6362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D6362">
        <w:rPr>
          <w:rFonts w:ascii="Adobe Arabic" w:hAnsi="Adobe Arabic" w:cs="Adobe Arabic"/>
          <w:sz w:val="24"/>
          <w:szCs w:val="24"/>
        </w:rPr>
        <w:t xml:space="preserve">  </w:t>
      </w:r>
      <w:r w:rsidRPr="00CD6362">
        <w:rPr>
          <w:rFonts w:ascii="Adobe Arabic" w:hAnsi="Adobe Arabic" w:cs="Adobe Arabic"/>
          <w:sz w:val="24"/>
          <w:szCs w:val="24"/>
          <w:rtl/>
        </w:rPr>
        <w:t>السيّد محسن الأمين، أعيان الشيعة، ج3، ص303</w:t>
      </w:r>
      <w:r w:rsidRPr="00CD6362">
        <w:rPr>
          <w:rFonts w:ascii="Adobe Arabic" w:hAnsi="Adobe Arabic" w:cs="Adobe Arabic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B2" w:rsidRPr="000300F1" w:rsidRDefault="00ED2AB2" w:rsidP="000300F1">
    <w:pPr>
      <w:pStyle w:val="Header"/>
      <w:jc w:val="both"/>
      <w:rPr>
        <w:rFonts w:ascii="Adobe Arabic" w:hAnsi="Adobe Arabic" w:cs="Adobe Arabic"/>
        <w:b/>
        <w:bCs/>
        <w:sz w:val="28"/>
        <w:szCs w:val="28"/>
        <w:lang w:bidi="ar-LB"/>
      </w:rPr>
    </w:pPr>
    <w:r w:rsidRPr="000300F1">
      <w:rPr>
        <w:rFonts w:ascii="Adobe Arabic" w:hAnsi="Adobe Arabic" w:cs="Adobe Arabic"/>
        <w:b/>
        <w:bCs/>
        <w:sz w:val="28"/>
        <w:szCs w:val="28"/>
        <w:rtl/>
        <w:lang w:bidi="ar-LB"/>
      </w:rPr>
      <w:t>زاد</w:t>
    </w:r>
    <w:r>
      <w:rPr>
        <w:rFonts w:ascii="Adobe Arabic" w:hAnsi="Adobe Arabic" w:cs="Adobe Arabic"/>
        <w:b/>
        <w:bCs/>
        <w:sz w:val="28"/>
        <w:szCs w:val="28"/>
        <w:rtl/>
        <w:lang w:bidi="ar-LB"/>
      </w:rPr>
      <w:t xml:space="preserve"> </w:t>
    </w:r>
    <w:r w:rsidRPr="000300F1">
      <w:rPr>
        <w:rFonts w:ascii="Adobe Arabic" w:hAnsi="Adobe Arabic" w:cs="Adobe Arabic"/>
        <w:b/>
        <w:bCs/>
        <w:sz w:val="28"/>
        <w:szCs w:val="28"/>
        <w:rtl/>
        <w:lang w:bidi="ar-LB"/>
      </w:rPr>
      <w:t>المبلغ</w:t>
    </w:r>
    <w:r>
      <w:rPr>
        <w:rFonts w:ascii="Adobe Arabic" w:hAnsi="Adobe Arabic" w:cs="Adobe Arabic"/>
        <w:b/>
        <w:bCs/>
        <w:sz w:val="28"/>
        <w:szCs w:val="28"/>
        <w:rtl/>
        <w:lang w:bidi="ar-LB"/>
      </w:rPr>
      <w:t xml:space="preserve"> </w:t>
    </w:r>
    <w:r w:rsidRPr="000300F1">
      <w:rPr>
        <w:rFonts w:ascii="Adobe Arabic" w:hAnsi="Adobe Arabic" w:cs="Adobe Arabic"/>
        <w:b/>
        <w:bCs/>
        <w:sz w:val="28"/>
        <w:szCs w:val="28"/>
        <w:rtl/>
        <w:lang w:bidi="ar-LB"/>
      </w:rPr>
      <w:t>في</w:t>
    </w:r>
    <w:r>
      <w:rPr>
        <w:rFonts w:ascii="Adobe Arabic" w:hAnsi="Adobe Arabic" w:cs="Adobe Arabic"/>
        <w:b/>
        <w:bCs/>
        <w:sz w:val="28"/>
        <w:szCs w:val="28"/>
        <w:rtl/>
        <w:lang w:bidi="ar-LB"/>
      </w:rPr>
      <w:t xml:space="preserve"> </w:t>
    </w:r>
    <w:r w:rsidRPr="000300F1">
      <w:rPr>
        <w:rFonts w:ascii="Adobe Arabic" w:hAnsi="Adobe Arabic" w:cs="Adobe Arabic"/>
        <w:b/>
        <w:bCs/>
        <w:sz w:val="28"/>
        <w:szCs w:val="28"/>
        <w:rtl/>
        <w:lang w:bidi="ar-LB"/>
      </w:rPr>
      <w:t>عاشورا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6A08"/>
    <w:multiLevelType w:val="multilevel"/>
    <w:tmpl w:val="E9C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72E36"/>
    <w:multiLevelType w:val="multilevel"/>
    <w:tmpl w:val="276C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A05AE7"/>
    <w:multiLevelType w:val="multilevel"/>
    <w:tmpl w:val="3DD8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8F"/>
    <w:rsid w:val="0002570F"/>
    <w:rsid w:val="000300F1"/>
    <w:rsid w:val="00045DD5"/>
    <w:rsid w:val="00055064"/>
    <w:rsid w:val="00075B20"/>
    <w:rsid w:val="000760E8"/>
    <w:rsid w:val="00082051"/>
    <w:rsid w:val="0008465F"/>
    <w:rsid w:val="00093FC1"/>
    <w:rsid w:val="000959BF"/>
    <w:rsid w:val="000B7E12"/>
    <w:rsid w:val="000D736D"/>
    <w:rsid w:val="000E6D01"/>
    <w:rsid w:val="00156DBA"/>
    <w:rsid w:val="00167CDB"/>
    <w:rsid w:val="00180D17"/>
    <w:rsid w:val="001816E3"/>
    <w:rsid w:val="00191C9C"/>
    <w:rsid w:val="001F156B"/>
    <w:rsid w:val="0021765A"/>
    <w:rsid w:val="00226A70"/>
    <w:rsid w:val="0024394E"/>
    <w:rsid w:val="00265349"/>
    <w:rsid w:val="002F3A36"/>
    <w:rsid w:val="003125A0"/>
    <w:rsid w:val="003468BF"/>
    <w:rsid w:val="003478F7"/>
    <w:rsid w:val="00372147"/>
    <w:rsid w:val="00397D78"/>
    <w:rsid w:val="003A39E7"/>
    <w:rsid w:val="003D41CA"/>
    <w:rsid w:val="003E5DD4"/>
    <w:rsid w:val="00411521"/>
    <w:rsid w:val="00411B72"/>
    <w:rsid w:val="004304C4"/>
    <w:rsid w:val="00461E8B"/>
    <w:rsid w:val="0047276C"/>
    <w:rsid w:val="004854F4"/>
    <w:rsid w:val="004A764A"/>
    <w:rsid w:val="004C657B"/>
    <w:rsid w:val="004D3A2F"/>
    <w:rsid w:val="004D6163"/>
    <w:rsid w:val="0050195F"/>
    <w:rsid w:val="00517316"/>
    <w:rsid w:val="0052454B"/>
    <w:rsid w:val="005305BF"/>
    <w:rsid w:val="00552B0F"/>
    <w:rsid w:val="00555AA2"/>
    <w:rsid w:val="005748FA"/>
    <w:rsid w:val="00596226"/>
    <w:rsid w:val="005C7CCE"/>
    <w:rsid w:val="005D7A1E"/>
    <w:rsid w:val="0060777D"/>
    <w:rsid w:val="006160F7"/>
    <w:rsid w:val="00620F2C"/>
    <w:rsid w:val="00622224"/>
    <w:rsid w:val="006263FA"/>
    <w:rsid w:val="00630A54"/>
    <w:rsid w:val="00635E36"/>
    <w:rsid w:val="0064071F"/>
    <w:rsid w:val="00645AC6"/>
    <w:rsid w:val="00673751"/>
    <w:rsid w:val="00686F76"/>
    <w:rsid w:val="006C5482"/>
    <w:rsid w:val="006E3A54"/>
    <w:rsid w:val="0070036B"/>
    <w:rsid w:val="00701E6F"/>
    <w:rsid w:val="00702CCB"/>
    <w:rsid w:val="00726265"/>
    <w:rsid w:val="00743A20"/>
    <w:rsid w:val="00755958"/>
    <w:rsid w:val="00765170"/>
    <w:rsid w:val="0077272F"/>
    <w:rsid w:val="00773B6A"/>
    <w:rsid w:val="007C2DDF"/>
    <w:rsid w:val="007E3E0F"/>
    <w:rsid w:val="007F0FD5"/>
    <w:rsid w:val="007F602B"/>
    <w:rsid w:val="008340EB"/>
    <w:rsid w:val="008411C6"/>
    <w:rsid w:val="00881687"/>
    <w:rsid w:val="008C3C35"/>
    <w:rsid w:val="008C4673"/>
    <w:rsid w:val="008D1B20"/>
    <w:rsid w:val="008E7C39"/>
    <w:rsid w:val="008F1093"/>
    <w:rsid w:val="008F1B57"/>
    <w:rsid w:val="009044E6"/>
    <w:rsid w:val="00965D97"/>
    <w:rsid w:val="009857CA"/>
    <w:rsid w:val="00990625"/>
    <w:rsid w:val="009A3722"/>
    <w:rsid w:val="009C4D67"/>
    <w:rsid w:val="009E4322"/>
    <w:rsid w:val="009E67F9"/>
    <w:rsid w:val="00A0254B"/>
    <w:rsid w:val="00A12648"/>
    <w:rsid w:val="00A1338B"/>
    <w:rsid w:val="00A22C67"/>
    <w:rsid w:val="00A23E80"/>
    <w:rsid w:val="00A35864"/>
    <w:rsid w:val="00A372CB"/>
    <w:rsid w:val="00AB48DD"/>
    <w:rsid w:val="00AE1CD7"/>
    <w:rsid w:val="00AF0CB9"/>
    <w:rsid w:val="00B05F16"/>
    <w:rsid w:val="00B11C6B"/>
    <w:rsid w:val="00B12C01"/>
    <w:rsid w:val="00B15D96"/>
    <w:rsid w:val="00B35E23"/>
    <w:rsid w:val="00B42F72"/>
    <w:rsid w:val="00B8041A"/>
    <w:rsid w:val="00B84014"/>
    <w:rsid w:val="00BA21E9"/>
    <w:rsid w:val="00BD41BA"/>
    <w:rsid w:val="00BD7105"/>
    <w:rsid w:val="00BE7540"/>
    <w:rsid w:val="00C161EF"/>
    <w:rsid w:val="00C519D1"/>
    <w:rsid w:val="00C63C9C"/>
    <w:rsid w:val="00CB0FF7"/>
    <w:rsid w:val="00CD6362"/>
    <w:rsid w:val="00CF4B59"/>
    <w:rsid w:val="00D12557"/>
    <w:rsid w:val="00D431B1"/>
    <w:rsid w:val="00D473FA"/>
    <w:rsid w:val="00DA1F61"/>
    <w:rsid w:val="00DA5BEA"/>
    <w:rsid w:val="00DC7041"/>
    <w:rsid w:val="00DD7794"/>
    <w:rsid w:val="00DE497E"/>
    <w:rsid w:val="00E37C35"/>
    <w:rsid w:val="00E55D0D"/>
    <w:rsid w:val="00ED2AB2"/>
    <w:rsid w:val="00EE148F"/>
    <w:rsid w:val="00EE498E"/>
    <w:rsid w:val="00F27097"/>
    <w:rsid w:val="00F3206D"/>
    <w:rsid w:val="00F50D94"/>
    <w:rsid w:val="00F57B18"/>
    <w:rsid w:val="00F600CD"/>
    <w:rsid w:val="00F72C42"/>
    <w:rsid w:val="00FC2088"/>
    <w:rsid w:val="00FC610C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FBC5"/>
  <w15:chartTrackingRefBased/>
  <w15:docId w15:val="{633A4FD5-A2AD-4E2E-911E-61AE1E46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ide1">
    <w:name w:val="inside1"/>
    <w:basedOn w:val="DefaultParagraphFont"/>
    <w:rsid w:val="00EE148F"/>
  </w:style>
  <w:style w:type="character" w:customStyle="1" w:styleId="black">
    <w:name w:val="black"/>
    <w:basedOn w:val="DefaultParagraphFont"/>
    <w:rsid w:val="00EE148F"/>
  </w:style>
  <w:style w:type="character" w:customStyle="1" w:styleId="n-">
    <w:name w:val="n-"/>
    <w:basedOn w:val="DefaultParagraphFont"/>
    <w:rsid w:val="00EE148F"/>
  </w:style>
  <w:style w:type="paragraph" w:customStyle="1" w:styleId="basic-paragraph">
    <w:name w:val="basic-paragraph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48F"/>
    <w:rPr>
      <w:color w:val="0000FF"/>
      <w:u w:val="single"/>
    </w:rPr>
  </w:style>
  <w:style w:type="paragraph" w:customStyle="1" w:styleId="new-">
    <w:name w:val="new_عنوان-المحاضرة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of-contentcontent">
    <w:name w:val="table-of-content_content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of-contentregular">
    <w:name w:val="table-of-content_regular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3">
    <w:name w:val="logo-3"/>
    <w:basedOn w:val="DefaultParagraphFont"/>
    <w:rsid w:val="00EE148F"/>
  </w:style>
  <w:style w:type="character" w:customStyle="1" w:styleId="logo-s">
    <w:name w:val="logo-s"/>
    <w:basedOn w:val="DefaultParagraphFont"/>
    <w:rsid w:val="00EE148F"/>
  </w:style>
  <w:style w:type="paragraph" w:customStyle="1" w:styleId="-">
    <w:name w:val="النص_النص-الرئيسي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148F"/>
  </w:style>
  <w:style w:type="character" w:customStyle="1" w:styleId="charoverride-3">
    <w:name w:val="charoverride-3"/>
    <w:basedOn w:val="DefaultParagraphFont"/>
    <w:rsid w:val="00EE148F"/>
  </w:style>
  <w:style w:type="character" w:customStyle="1" w:styleId="charoverride-4">
    <w:name w:val="charoverride-4"/>
    <w:basedOn w:val="DefaultParagraphFont"/>
    <w:rsid w:val="00EE148F"/>
  </w:style>
  <w:style w:type="paragraph" w:customStyle="1" w:styleId="hamesh">
    <w:name w:val="النص_hamesh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5">
    <w:name w:val="charoverride-5"/>
    <w:basedOn w:val="DefaultParagraphFont"/>
    <w:rsid w:val="00EE148F"/>
  </w:style>
  <w:style w:type="paragraph" w:customStyle="1" w:styleId="new-titles-">
    <w:name w:val="new-titles_عنوان-الموعظة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-0">
    <w:name w:val="new-titles_عنوان-للموعظة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hadaf">
    <w:name w:val="new-titles_hadaf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title">
    <w:name w:val="new-titles_title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-reference">
    <w:name w:val="footnote-reference"/>
    <w:basedOn w:val="DefaultParagraphFont"/>
    <w:rsid w:val="00EE148F"/>
  </w:style>
  <w:style w:type="paragraph" w:customStyle="1" w:styleId="sub">
    <w:name w:val="sub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6">
    <w:name w:val="charoverride-6"/>
    <w:basedOn w:val="DefaultParagraphFont"/>
    <w:rsid w:val="00EE148F"/>
  </w:style>
  <w:style w:type="character" w:customStyle="1" w:styleId="-0">
    <w:name w:val="هلال-قرآني"/>
    <w:basedOn w:val="DefaultParagraphFont"/>
    <w:rsid w:val="00EE148F"/>
  </w:style>
  <w:style w:type="character" w:customStyle="1" w:styleId="koran">
    <w:name w:val="koran"/>
    <w:basedOn w:val="DefaultParagraphFont"/>
    <w:rsid w:val="00EE148F"/>
  </w:style>
  <w:style w:type="character" w:customStyle="1" w:styleId="charoverride-9">
    <w:name w:val="charoverride-9"/>
    <w:basedOn w:val="DefaultParagraphFont"/>
    <w:rsid w:val="00EE148F"/>
  </w:style>
  <w:style w:type="paragraph" w:customStyle="1" w:styleId="new-titles1-2-3">
    <w:name w:val="new-titles_1-2-3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1">
    <w:name w:val="charoverride-1"/>
    <w:basedOn w:val="DefaultParagraphFont"/>
    <w:rsid w:val="00EE148F"/>
  </w:style>
  <w:style w:type="paragraph" w:customStyle="1" w:styleId="newfootnotes">
    <w:name w:val="new_footnotes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ftnts">
    <w:name w:val="logo-ftnts"/>
    <w:basedOn w:val="DefaultParagraphFont"/>
    <w:rsid w:val="00EE148F"/>
  </w:style>
  <w:style w:type="paragraph" w:customStyle="1" w:styleId="new-titlesnass--">
    <w:name w:val="new-titles_nass--"/>
    <w:basedOn w:val="Normal"/>
    <w:rsid w:val="00E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13">
    <w:name w:val="charoverride-13"/>
    <w:basedOn w:val="DefaultParagraphFont"/>
    <w:rsid w:val="00EE148F"/>
  </w:style>
  <w:style w:type="character" w:customStyle="1" w:styleId="charoverride-14">
    <w:name w:val="charoverride-14"/>
    <w:basedOn w:val="DefaultParagraphFont"/>
    <w:rsid w:val="00EE148F"/>
  </w:style>
  <w:style w:type="character" w:customStyle="1" w:styleId="charoverride-16">
    <w:name w:val="charoverride-16"/>
    <w:basedOn w:val="DefaultParagraphFont"/>
    <w:rsid w:val="00EE148F"/>
  </w:style>
  <w:style w:type="paragraph" w:styleId="Header">
    <w:name w:val="header"/>
    <w:basedOn w:val="Normal"/>
    <w:link w:val="HeaderChar"/>
    <w:uiPriority w:val="99"/>
    <w:unhideWhenUsed/>
    <w:rsid w:val="000300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F1"/>
  </w:style>
  <w:style w:type="paragraph" w:styleId="Footer">
    <w:name w:val="footer"/>
    <w:basedOn w:val="Normal"/>
    <w:link w:val="FooterChar"/>
    <w:uiPriority w:val="99"/>
    <w:unhideWhenUsed/>
    <w:rsid w:val="000300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F1"/>
  </w:style>
  <w:style w:type="character" w:customStyle="1" w:styleId="Heading1Char">
    <w:name w:val="Heading 1 Char"/>
    <w:basedOn w:val="DefaultParagraphFont"/>
    <w:link w:val="Heading1"/>
    <w:uiPriority w:val="9"/>
    <w:rsid w:val="00030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4322"/>
    <w:pPr>
      <w:tabs>
        <w:tab w:val="right" w:pos="8680"/>
      </w:tabs>
      <w:bidi/>
      <w:spacing w:after="100"/>
      <w:jc w:val="both"/>
    </w:pPr>
    <w:rPr>
      <w:rFonts w:ascii="Adobe Arabic" w:eastAsia="Times New Roman" w:hAnsi="Adobe Arabic" w:cs="Adobe Arabic"/>
      <w:b/>
      <w:bCs/>
      <w:noProof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C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432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6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2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2C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2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0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5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0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5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2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0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0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7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0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1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7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5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1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2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18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6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17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5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0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9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4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3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8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10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19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14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2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27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30" Type="http://schemas.openxmlformats.org/officeDocument/2006/relationships/hyperlink" Target="file:///D:\Zeinab%20Works\%D9%84%D9%84%D8%AA%D8%AD%D9%85%D9%8A%D9%84%20%D8%B9%D9%84%D9%89%20%D8%A7%D9%84%D9%85%D9%83%D8%AA%D8%A8%D8%A9\%D9%83%D8%AA%D8%A8%20%D9%84%D9%84%D8%AA%D9%86%D8%B3%D9%8A%D9%82\%D8%BA%D9%8A%D8%B1%20%D9%85%D9%86%D8%B3%D9%82\%D8%AA%D9%86%D8%B3%D9%8A%D9%82\%D8%B2%D8%A7%D8%AF%20%D8%A7%D9%84%D9%85%D8%A8%D9%84%D8%BA%20%D9%81%D9%8A%20%D8%B9%D8%A7%D8%B4%D9%88%D8%B1%D8%A7%D8%A1\majma3_alzad-11.html" TargetMode="External"/><Relationship Id="rId8" Type="http://schemas.openxmlformats.org/officeDocument/2006/relationships/hyperlink" Target="mailto:books@almaaref.org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6B86-9891-4683-8BE0-69842666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25</Pages>
  <Words>71900</Words>
  <Characters>409832</Characters>
  <Application>Microsoft Office Word</Application>
  <DocSecurity>0</DocSecurity>
  <Lines>3415</Lines>
  <Paragraphs>9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بكة المعارف الإسلامية الالكترونية</dc:creator>
  <cp:keywords/>
  <dc:description/>
  <cp:lastModifiedBy>شبكة المعارف الإسلامية الالكترونية</cp:lastModifiedBy>
  <cp:revision>103</cp:revision>
  <dcterms:created xsi:type="dcterms:W3CDTF">2021-08-05T10:51:00Z</dcterms:created>
  <dcterms:modified xsi:type="dcterms:W3CDTF">2021-08-09T12:11:00Z</dcterms:modified>
</cp:coreProperties>
</file>